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0B024" w14:textId="77777777" w:rsidR="003326DE" w:rsidRPr="003326DE" w:rsidRDefault="003326DE" w:rsidP="003326DE">
      <w:pPr>
        <w:spacing w:after="0" w:line="240" w:lineRule="auto"/>
        <w:ind w:left="120"/>
        <w:jc w:val="center"/>
        <w:rPr>
          <w:lang w:val="ru-RU"/>
        </w:rPr>
      </w:pPr>
      <w:bookmarkStart w:id="0" w:name="bookmark=id.gjdgxs" w:colFirst="0" w:colLast="0"/>
      <w:bookmarkStart w:id="1" w:name="block-15677868"/>
      <w:bookmarkEnd w:id="0"/>
      <w:r w:rsidRPr="00332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ИНИСТЕРСТВО ПРОСВЕЩЕНИЯ РОССИЙСКОЙ ФЕДЕРАЦИИ</w:t>
      </w:r>
    </w:p>
    <w:p w14:paraId="7D921E5B" w14:textId="77777777" w:rsidR="003326DE" w:rsidRPr="003326DE" w:rsidRDefault="003326DE" w:rsidP="003326DE">
      <w:pPr>
        <w:spacing w:after="0" w:line="240" w:lineRule="auto"/>
        <w:ind w:left="120"/>
        <w:jc w:val="center"/>
        <w:rPr>
          <w:lang w:val="ru-RU"/>
        </w:rPr>
      </w:pPr>
      <w:r w:rsidRPr="00332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‌‌‌Департамент смоленской области по образованию и науке </w:t>
      </w:r>
    </w:p>
    <w:p w14:paraId="69A37B9F" w14:textId="77777777" w:rsidR="003326DE" w:rsidRPr="003326DE" w:rsidRDefault="003326DE" w:rsidP="003326DE">
      <w:pPr>
        <w:spacing w:after="0" w:line="240" w:lineRule="auto"/>
        <w:ind w:left="120"/>
        <w:jc w:val="center"/>
        <w:rPr>
          <w:lang w:val="ru-RU"/>
        </w:rPr>
      </w:pPr>
      <w:r w:rsidRPr="00332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омитет образования Администрации муниципального образования «</w:t>
      </w:r>
      <w:proofErr w:type="spellStart"/>
      <w:r w:rsidRPr="00332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ославльский</w:t>
      </w:r>
      <w:proofErr w:type="spellEnd"/>
      <w:r w:rsidRPr="00332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район» Смоленской области</w:t>
      </w:r>
      <w:r w:rsidRPr="003326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​</w:t>
      </w:r>
    </w:p>
    <w:p w14:paraId="3FCA78A0" w14:textId="77777777" w:rsidR="003326DE" w:rsidRDefault="003326DE" w:rsidP="003326DE">
      <w:pPr>
        <w:spacing w:after="0" w:line="240" w:lineRule="auto"/>
        <w:ind w:left="120"/>
        <w:jc w:val="center"/>
      </w:pPr>
      <w:r w:rsidRPr="00332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терска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едня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кол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</w:t>
      </w:r>
    </w:p>
    <w:p w14:paraId="55826140" w14:textId="77777777" w:rsidR="003326DE" w:rsidRDefault="003326DE" w:rsidP="003326DE">
      <w:pPr>
        <w:spacing w:after="0"/>
        <w:ind w:left="120"/>
      </w:pPr>
    </w:p>
    <w:p w14:paraId="05D9A6E6" w14:textId="77777777" w:rsidR="003326DE" w:rsidRDefault="003326DE" w:rsidP="003326DE">
      <w:pPr>
        <w:spacing w:after="0"/>
        <w:ind w:left="120"/>
      </w:pPr>
    </w:p>
    <w:p w14:paraId="09E48672" w14:textId="77777777" w:rsidR="003326DE" w:rsidRDefault="003326DE" w:rsidP="003326DE">
      <w:pPr>
        <w:spacing w:after="0"/>
        <w:ind w:left="120"/>
      </w:pPr>
    </w:p>
    <w:p w14:paraId="1F06826E" w14:textId="77777777" w:rsidR="003326DE" w:rsidRDefault="003326DE" w:rsidP="003326DE">
      <w:pPr>
        <w:spacing w:after="0"/>
        <w:ind w:left="120"/>
      </w:pPr>
    </w:p>
    <w:tbl>
      <w:tblPr>
        <w:tblW w:w="11515" w:type="dxa"/>
        <w:tblInd w:w="-1141" w:type="dxa"/>
        <w:tblLayout w:type="fixed"/>
        <w:tblLook w:val="0400" w:firstRow="0" w:lastRow="0" w:firstColumn="0" w:lastColumn="0" w:noHBand="0" w:noVBand="1"/>
      </w:tblPr>
      <w:tblGrid>
        <w:gridCol w:w="4536"/>
        <w:gridCol w:w="2301"/>
        <w:gridCol w:w="4678"/>
      </w:tblGrid>
      <w:tr w:rsidR="003326DE" w14:paraId="5791859B" w14:textId="77777777" w:rsidTr="003326DE">
        <w:tc>
          <w:tcPr>
            <w:tcW w:w="4536" w:type="dxa"/>
          </w:tcPr>
          <w:p w14:paraId="57C68695" w14:textId="77777777" w:rsidR="003326DE" w:rsidRPr="003326DE" w:rsidRDefault="003326DE" w:rsidP="00332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32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7625ED0C" w14:textId="77777777" w:rsidR="003326DE" w:rsidRPr="003326DE" w:rsidRDefault="003326DE" w:rsidP="00332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32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 педагогическом совете</w:t>
            </w:r>
          </w:p>
          <w:p w14:paraId="2803ED48" w14:textId="77777777" w:rsidR="003326DE" w:rsidRPr="003326DE" w:rsidRDefault="003326DE" w:rsidP="00332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32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БОУ «</w:t>
            </w:r>
            <w:proofErr w:type="spellStart"/>
            <w:r w:rsidRPr="00332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стерская</w:t>
            </w:r>
            <w:proofErr w:type="spellEnd"/>
            <w:r w:rsidRPr="00332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редняя школа»</w:t>
            </w:r>
          </w:p>
          <w:p w14:paraId="39B2A9D0" w14:textId="77777777" w:rsidR="003326DE" w:rsidRDefault="003326DE" w:rsidP="00332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ок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1.08.202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а  №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  <w:p w14:paraId="1629756B" w14:textId="77777777" w:rsidR="003326DE" w:rsidRDefault="003326DE" w:rsidP="00332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1" w:type="dxa"/>
          </w:tcPr>
          <w:p w14:paraId="4F8A5014" w14:textId="77777777" w:rsidR="003326DE" w:rsidRDefault="003326DE" w:rsidP="00332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82EF0AD" w14:textId="77777777" w:rsidR="003326DE" w:rsidRPr="003326DE" w:rsidRDefault="003326DE" w:rsidP="00332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32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0BD3D56C" w14:textId="77777777" w:rsidR="003326DE" w:rsidRPr="003326DE" w:rsidRDefault="003326DE" w:rsidP="00332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32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иказом по МБОУ </w:t>
            </w:r>
            <w:proofErr w:type="gramStart"/>
            <w:r w:rsidRPr="00332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« </w:t>
            </w:r>
            <w:proofErr w:type="spellStart"/>
            <w:r w:rsidRPr="00332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стерская</w:t>
            </w:r>
            <w:proofErr w:type="spellEnd"/>
            <w:proofErr w:type="gramEnd"/>
            <w:r w:rsidRPr="003326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редняя школа»</w:t>
            </w:r>
          </w:p>
          <w:p w14:paraId="58AF4907" w14:textId="77777777" w:rsidR="003326DE" w:rsidRDefault="003326DE" w:rsidP="00332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9.2023года №100</w:t>
            </w:r>
          </w:p>
        </w:tc>
      </w:tr>
    </w:tbl>
    <w:p w14:paraId="04BF7303" w14:textId="77777777" w:rsidR="003326DE" w:rsidRDefault="003326DE" w:rsidP="003326DE">
      <w:pPr>
        <w:spacing w:after="0"/>
        <w:ind w:left="120"/>
      </w:pPr>
    </w:p>
    <w:p w14:paraId="3E674E76" w14:textId="77777777" w:rsidR="00DA33C3" w:rsidRPr="003326DE" w:rsidRDefault="00DA33C3">
      <w:pPr>
        <w:spacing w:after="0"/>
        <w:ind w:left="120"/>
        <w:rPr>
          <w:lang w:val="ru-RU"/>
        </w:rPr>
      </w:pPr>
    </w:p>
    <w:p w14:paraId="1C39DBF0" w14:textId="77777777" w:rsidR="00DA33C3" w:rsidRPr="003326DE" w:rsidRDefault="003326DE">
      <w:pPr>
        <w:spacing w:after="0"/>
        <w:ind w:left="120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‌</w:t>
      </w:r>
    </w:p>
    <w:p w14:paraId="72B73C35" w14:textId="77777777" w:rsidR="00DA33C3" w:rsidRPr="003326DE" w:rsidRDefault="00DA33C3">
      <w:pPr>
        <w:spacing w:after="0"/>
        <w:ind w:left="120"/>
        <w:rPr>
          <w:lang w:val="ru-RU"/>
        </w:rPr>
      </w:pPr>
    </w:p>
    <w:p w14:paraId="7A8DBC08" w14:textId="77777777" w:rsidR="00DA33C3" w:rsidRPr="003326DE" w:rsidRDefault="00DA33C3">
      <w:pPr>
        <w:spacing w:after="0"/>
        <w:ind w:left="120"/>
        <w:rPr>
          <w:lang w:val="ru-RU"/>
        </w:rPr>
      </w:pPr>
    </w:p>
    <w:p w14:paraId="2A7365A2" w14:textId="77777777" w:rsidR="00DA33C3" w:rsidRPr="003326DE" w:rsidRDefault="00DA33C3">
      <w:pPr>
        <w:spacing w:after="0"/>
        <w:ind w:left="120"/>
        <w:rPr>
          <w:lang w:val="ru-RU"/>
        </w:rPr>
      </w:pPr>
    </w:p>
    <w:p w14:paraId="280ED2E4" w14:textId="77777777" w:rsidR="00DA33C3" w:rsidRPr="003326DE" w:rsidRDefault="003326DE">
      <w:pPr>
        <w:spacing w:after="0" w:line="408" w:lineRule="auto"/>
        <w:ind w:left="120"/>
        <w:jc w:val="center"/>
        <w:rPr>
          <w:lang w:val="ru-RU"/>
        </w:rPr>
      </w:pPr>
      <w:r w:rsidRPr="003326DE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5BBD42E7" w14:textId="77777777" w:rsidR="00DA33C3" w:rsidRPr="003326DE" w:rsidRDefault="003326DE">
      <w:pPr>
        <w:spacing w:after="0" w:line="408" w:lineRule="auto"/>
        <w:ind w:left="120"/>
        <w:jc w:val="center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3326DE">
        <w:rPr>
          <w:rFonts w:ascii="Times New Roman" w:hAnsi="Times New Roman"/>
          <w:color w:val="000000"/>
          <w:sz w:val="28"/>
          <w:lang w:val="ru-RU"/>
        </w:rPr>
        <w:t xml:space="preserve"> 2118196)</w:t>
      </w:r>
    </w:p>
    <w:p w14:paraId="06BC7C1A" w14:textId="77777777" w:rsidR="00DA33C3" w:rsidRPr="003326DE" w:rsidRDefault="00DA33C3">
      <w:pPr>
        <w:spacing w:after="0"/>
        <w:ind w:left="120"/>
        <w:jc w:val="center"/>
        <w:rPr>
          <w:lang w:val="ru-RU"/>
        </w:rPr>
      </w:pPr>
    </w:p>
    <w:p w14:paraId="07F19F4E" w14:textId="77777777" w:rsidR="00DA33C3" w:rsidRPr="003326DE" w:rsidRDefault="003326DE">
      <w:pPr>
        <w:spacing w:after="0" w:line="408" w:lineRule="auto"/>
        <w:ind w:left="120"/>
        <w:jc w:val="center"/>
        <w:rPr>
          <w:lang w:val="ru-RU"/>
        </w:rPr>
      </w:pPr>
      <w:r w:rsidRPr="003326DE">
        <w:rPr>
          <w:rFonts w:ascii="Times New Roman" w:hAnsi="Times New Roman"/>
          <w:b/>
          <w:color w:val="000000"/>
          <w:sz w:val="28"/>
          <w:lang w:val="ru-RU"/>
        </w:rPr>
        <w:t>учебного предмета «Физика. Базовый уровень»</w:t>
      </w:r>
    </w:p>
    <w:p w14:paraId="5B792D1B" w14:textId="036D5257" w:rsidR="00DA33C3" w:rsidRPr="003326DE" w:rsidRDefault="003326DE">
      <w:pPr>
        <w:spacing w:after="0" w:line="408" w:lineRule="auto"/>
        <w:ind w:left="120"/>
        <w:jc w:val="center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для обучающихся 10 класс</w:t>
      </w:r>
      <w:r w:rsidR="00946174">
        <w:rPr>
          <w:rFonts w:ascii="Times New Roman" w:hAnsi="Times New Roman"/>
          <w:color w:val="000000"/>
          <w:sz w:val="28"/>
          <w:lang w:val="ru-RU"/>
        </w:rPr>
        <w:t>а</w:t>
      </w:r>
    </w:p>
    <w:p w14:paraId="52C4405F" w14:textId="77777777" w:rsidR="00DA33C3" w:rsidRPr="003326DE" w:rsidRDefault="00DA33C3">
      <w:pPr>
        <w:spacing w:after="0"/>
        <w:ind w:left="120"/>
        <w:jc w:val="center"/>
        <w:rPr>
          <w:lang w:val="ru-RU"/>
        </w:rPr>
      </w:pPr>
    </w:p>
    <w:p w14:paraId="4DE65500" w14:textId="77777777" w:rsidR="00DA33C3" w:rsidRPr="003326DE" w:rsidRDefault="00DA33C3">
      <w:pPr>
        <w:spacing w:after="0"/>
        <w:ind w:left="120"/>
        <w:jc w:val="center"/>
        <w:rPr>
          <w:lang w:val="ru-RU"/>
        </w:rPr>
      </w:pPr>
    </w:p>
    <w:p w14:paraId="1857CEB3" w14:textId="77777777" w:rsidR="00DA33C3" w:rsidRPr="003326DE" w:rsidRDefault="00DA33C3">
      <w:pPr>
        <w:spacing w:after="0"/>
        <w:ind w:left="120"/>
        <w:jc w:val="center"/>
        <w:rPr>
          <w:lang w:val="ru-RU"/>
        </w:rPr>
      </w:pPr>
    </w:p>
    <w:p w14:paraId="7BA15981" w14:textId="77777777" w:rsidR="00DA33C3" w:rsidRPr="003326DE" w:rsidRDefault="00DA33C3">
      <w:pPr>
        <w:spacing w:after="0"/>
        <w:ind w:left="120"/>
        <w:jc w:val="center"/>
        <w:rPr>
          <w:lang w:val="ru-RU"/>
        </w:rPr>
      </w:pPr>
    </w:p>
    <w:p w14:paraId="77F397B5" w14:textId="77777777" w:rsidR="00DA33C3" w:rsidRPr="003326DE" w:rsidRDefault="00DA33C3">
      <w:pPr>
        <w:spacing w:after="0"/>
        <w:ind w:left="120"/>
        <w:jc w:val="center"/>
        <w:rPr>
          <w:lang w:val="ru-RU"/>
        </w:rPr>
      </w:pPr>
    </w:p>
    <w:p w14:paraId="570FDFAE" w14:textId="77777777" w:rsidR="00DA33C3" w:rsidRPr="003326DE" w:rsidRDefault="00DA33C3">
      <w:pPr>
        <w:spacing w:after="0"/>
        <w:ind w:left="120"/>
        <w:jc w:val="center"/>
        <w:rPr>
          <w:lang w:val="ru-RU"/>
        </w:rPr>
      </w:pPr>
    </w:p>
    <w:p w14:paraId="170509D4" w14:textId="77777777" w:rsidR="00DA33C3" w:rsidRPr="003326DE" w:rsidRDefault="00DA33C3">
      <w:pPr>
        <w:spacing w:after="0"/>
        <w:ind w:left="120"/>
        <w:jc w:val="center"/>
        <w:rPr>
          <w:lang w:val="ru-RU"/>
        </w:rPr>
      </w:pPr>
    </w:p>
    <w:p w14:paraId="3756C7E8" w14:textId="77777777" w:rsidR="00DA33C3" w:rsidRPr="003326DE" w:rsidRDefault="00DA33C3">
      <w:pPr>
        <w:spacing w:after="0"/>
        <w:ind w:left="120"/>
        <w:jc w:val="center"/>
        <w:rPr>
          <w:lang w:val="ru-RU"/>
        </w:rPr>
      </w:pPr>
    </w:p>
    <w:p w14:paraId="173FEA79" w14:textId="77777777" w:rsidR="00DA33C3" w:rsidRPr="003326DE" w:rsidRDefault="00DA33C3">
      <w:pPr>
        <w:spacing w:after="0"/>
        <w:ind w:left="120"/>
        <w:jc w:val="center"/>
        <w:rPr>
          <w:lang w:val="ru-RU"/>
        </w:rPr>
      </w:pPr>
    </w:p>
    <w:p w14:paraId="0A12D99C" w14:textId="77777777" w:rsidR="00DA33C3" w:rsidRPr="003326DE" w:rsidRDefault="00DA33C3">
      <w:pPr>
        <w:spacing w:after="0"/>
        <w:ind w:left="120"/>
        <w:jc w:val="center"/>
        <w:rPr>
          <w:lang w:val="ru-RU"/>
        </w:rPr>
      </w:pPr>
    </w:p>
    <w:p w14:paraId="1032EB40" w14:textId="77777777" w:rsidR="00DA33C3" w:rsidRPr="003326DE" w:rsidRDefault="00DA33C3">
      <w:pPr>
        <w:spacing w:after="0"/>
        <w:ind w:left="120"/>
        <w:jc w:val="center"/>
        <w:rPr>
          <w:lang w:val="ru-RU"/>
        </w:rPr>
      </w:pPr>
    </w:p>
    <w:p w14:paraId="0C77A4DC" w14:textId="77777777" w:rsidR="00DA33C3" w:rsidRPr="003326DE" w:rsidRDefault="00DA33C3">
      <w:pPr>
        <w:spacing w:after="0"/>
        <w:ind w:left="120"/>
        <w:jc w:val="center"/>
        <w:rPr>
          <w:lang w:val="ru-RU"/>
        </w:rPr>
      </w:pPr>
    </w:p>
    <w:p w14:paraId="64FC3EA5" w14:textId="77777777" w:rsidR="00DA33C3" w:rsidRPr="003326DE" w:rsidRDefault="003326DE">
      <w:pPr>
        <w:spacing w:after="0"/>
        <w:ind w:left="120"/>
        <w:jc w:val="center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​</w:t>
      </w:r>
      <w:r w:rsidRPr="003326DE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3326DE">
        <w:rPr>
          <w:rFonts w:ascii="Times New Roman" w:hAnsi="Times New Roman"/>
          <w:color w:val="000000"/>
          <w:sz w:val="28"/>
          <w:lang w:val="ru-RU"/>
        </w:rPr>
        <w:t>​</w:t>
      </w:r>
    </w:p>
    <w:p w14:paraId="3BFC3F05" w14:textId="77777777" w:rsidR="00DA33C3" w:rsidRPr="003326DE" w:rsidRDefault="00DA33C3">
      <w:pPr>
        <w:spacing w:after="0"/>
        <w:ind w:left="120"/>
        <w:rPr>
          <w:lang w:val="ru-RU"/>
        </w:rPr>
      </w:pPr>
    </w:p>
    <w:p w14:paraId="570A7F0D" w14:textId="77777777" w:rsidR="00DA33C3" w:rsidRPr="003326DE" w:rsidRDefault="00DA33C3">
      <w:pPr>
        <w:rPr>
          <w:lang w:val="ru-RU"/>
        </w:rPr>
        <w:sectPr w:rsidR="00DA33C3" w:rsidRPr="003326DE">
          <w:pgSz w:w="11906" w:h="16383"/>
          <w:pgMar w:top="1134" w:right="850" w:bottom="1134" w:left="1701" w:header="720" w:footer="720" w:gutter="0"/>
          <w:cols w:space="720"/>
        </w:sectPr>
      </w:pPr>
    </w:p>
    <w:p w14:paraId="48B90691" w14:textId="77777777" w:rsidR="00DA33C3" w:rsidRPr="003326DE" w:rsidRDefault="003326DE">
      <w:pPr>
        <w:spacing w:after="0" w:line="264" w:lineRule="auto"/>
        <w:ind w:left="120"/>
        <w:jc w:val="both"/>
        <w:rPr>
          <w:lang w:val="ru-RU"/>
        </w:rPr>
      </w:pPr>
      <w:bookmarkStart w:id="2" w:name="block-15677864"/>
      <w:bookmarkEnd w:id="1"/>
      <w:r w:rsidRPr="003326D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7D3DB147" w14:textId="77777777" w:rsidR="00DA33C3" w:rsidRPr="003326DE" w:rsidRDefault="00DA33C3">
      <w:pPr>
        <w:spacing w:after="0" w:line="264" w:lineRule="auto"/>
        <w:ind w:left="120"/>
        <w:jc w:val="both"/>
        <w:rPr>
          <w:lang w:val="ru-RU"/>
        </w:rPr>
      </w:pPr>
    </w:p>
    <w:p w14:paraId="42C6F15F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, представленных в ФГОС СОО, а также с учётом федеральной рабочей программы воспитания и концепции преподавания учебного предмета «Физика» в образовательных организациях Российской Федерации, реализующих основные образовательные программы.</w:t>
      </w:r>
    </w:p>
    <w:p w14:paraId="652697A9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Содержание программы по физике направлено на формирование естественно-научной картины мира обучающихся 10–11 классов при обучении их физике на базовом уровне на основе системно-деятельностного подхода. Программа по физике соответствует требованиям ФГОС СОО к планируемым личностным, предметным и метапредметным результатам обучения, а также учитывает необходимость реализации межпредметных связей физики с естественно-научными учебными предметами. В ней определяются основные цели изучения физики на уровне среднего общего образования, планируемые результаты освоения курса физики: личностные, метапредметные, предметные (на базовом уровне).</w:t>
      </w:r>
    </w:p>
    <w:p w14:paraId="1495198C" w14:textId="77777777" w:rsidR="00DA33C3" w:rsidRDefault="003326DE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Программ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изик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ключает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3701B998" w14:textId="77777777" w:rsidR="00DA33C3" w:rsidRPr="003326DE" w:rsidRDefault="003326D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курса физики на базовом уровне, в том числе предметные результаты по годам обучения;</w:t>
      </w:r>
    </w:p>
    <w:p w14:paraId="5839DCBA" w14:textId="77777777" w:rsidR="00DA33C3" w:rsidRPr="003326DE" w:rsidRDefault="003326D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содержание учебного предмета «Физика» по годам обучения.</w:t>
      </w:r>
    </w:p>
    <w:p w14:paraId="3ED5A39D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Школьный курс физики – системообразующий для естественно-научных учебных предметов, поскольку физические законы лежат в основе процессов и явлений, изучаемых химией, биологией, физической географией и астрономией. Использование и активное применение физических знаний определяет характер и развитие разнообразных технологий в сфере энергетики, транспорта, освоения космоса, получения новых материалов с заданными свойствами и других. Изучение физики вносит основной вклад в формирование естественно-научной картины мира обучающихся, в формирование умений применять научный метод познания при выполнении ими учебных исследований. </w:t>
      </w:r>
    </w:p>
    <w:p w14:paraId="24F281EC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В основу курса физики для уровня среднего общего образования положен ряд идей, которые можно рассматривать как принципы его построения.</w:t>
      </w:r>
    </w:p>
    <w:p w14:paraId="066F03F1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i/>
          <w:color w:val="000000"/>
          <w:sz w:val="28"/>
          <w:lang w:val="ru-RU"/>
        </w:rPr>
        <w:t>Идея целостности</w:t>
      </w:r>
      <w:r w:rsidRPr="003326DE">
        <w:rPr>
          <w:rFonts w:ascii="Times New Roman" w:hAnsi="Times New Roman"/>
          <w:color w:val="000000"/>
          <w:sz w:val="28"/>
          <w:lang w:val="ru-RU"/>
        </w:rPr>
        <w:t>. В соответствии с ней курс является логически завершённым, он содержит материал из всех разделов физики, включает как вопросы классической, так и современной физики.</w:t>
      </w:r>
    </w:p>
    <w:p w14:paraId="6BF6F9C8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i/>
          <w:color w:val="000000"/>
          <w:sz w:val="28"/>
          <w:lang w:val="ru-RU"/>
        </w:rPr>
        <w:lastRenderedPageBreak/>
        <w:t>Идея генерализации</w:t>
      </w:r>
      <w:r w:rsidRPr="003326DE">
        <w:rPr>
          <w:rFonts w:ascii="Times New Roman" w:hAnsi="Times New Roman"/>
          <w:color w:val="000000"/>
          <w:sz w:val="28"/>
          <w:lang w:val="ru-RU"/>
        </w:rPr>
        <w:t>. В соответствии с ней материал курса физики объединён вокруг физических теорий. Ведущим в курсе является формирование представлений о структурных уровнях материи, веществе и поле.</w:t>
      </w:r>
    </w:p>
    <w:p w14:paraId="7CD96790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i/>
          <w:color w:val="000000"/>
          <w:sz w:val="28"/>
          <w:lang w:val="ru-RU"/>
        </w:rPr>
        <w:t xml:space="preserve">Идея </w:t>
      </w:r>
      <w:proofErr w:type="spellStart"/>
      <w:r w:rsidRPr="003326DE">
        <w:rPr>
          <w:rFonts w:ascii="Times New Roman" w:hAnsi="Times New Roman"/>
          <w:i/>
          <w:color w:val="000000"/>
          <w:sz w:val="28"/>
          <w:lang w:val="ru-RU"/>
        </w:rPr>
        <w:t>гуманитаризации</w:t>
      </w:r>
      <w:proofErr w:type="spellEnd"/>
      <w:r w:rsidRPr="003326DE">
        <w:rPr>
          <w:rFonts w:ascii="Times New Roman" w:hAnsi="Times New Roman"/>
          <w:color w:val="000000"/>
          <w:sz w:val="28"/>
          <w:lang w:val="ru-RU"/>
        </w:rPr>
        <w:t>. Её реализация предполагает использование гуманитарного потенциала физической науки, осмысление связи развития физики с развитием общества, а также с мировоззренческими, нравственными и экологическими проблемами.</w:t>
      </w:r>
    </w:p>
    <w:p w14:paraId="3B66ED88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i/>
          <w:color w:val="000000"/>
          <w:sz w:val="28"/>
          <w:lang w:val="ru-RU"/>
        </w:rPr>
        <w:t>Идея прикладной направленности</w:t>
      </w:r>
      <w:r w:rsidRPr="003326DE">
        <w:rPr>
          <w:rFonts w:ascii="Times New Roman" w:hAnsi="Times New Roman"/>
          <w:color w:val="000000"/>
          <w:sz w:val="28"/>
          <w:lang w:val="ru-RU"/>
        </w:rPr>
        <w:t xml:space="preserve">. Курс физики предполагает знакомство с широким кругом технических и технологических приложений изученных теорий и законов. </w:t>
      </w:r>
    </w:p>
    <w:p w14:paraId="76B35BBC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i/>
          <w:color w:val="000000"/>
          <w:sz w:val="28"/>
          <w:lang w:val="ru-RU"/>
        </w:rPr>
        <w:t>Идея экологизации</w:t>
      </w:r>
      <w:r w:rsidRPr="003326DE">
        <w:rPr>
          <w:rFonts w:ascii="Times New Roman" w:hAnsi="Times New Roman"/>
          <w:color w:val="000000"/>
          <w:sz w:val="28"/>
          <w:lang w:val="ru-RU"/>
        </w:rPr>
        <w:t xml:space="preserve"> реализуется посредством введения элементов содержания, посвящённых экологическим проблемам современности, которые связаны с развитием техники и технологий, а также обсуждения проблем рационального природопользования и экологической безопасности.</w:t>
      </w:r>
    </w:p>
    <w:p w14:paraId="59D339A0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Стержневыми элементами курса физики на уровне среднего общего образования являются физические теории (формирование представлений о структуре построения физической теории, роли фундаментальных законов и принципов в современных представлениях о природе, границах применимости теорий, для описания естественно-научных явлений и процессов). </w:t>
      </w:r>
    </w:p>
    <w:p w14:paraId="1756928F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Системно-деятельностный подход в курсе физики реализуется прежде всего за счёт организации экспериментальной деятельности обучающихся. Для базового уровня курса физики – это использование системы фронтальных кратковременных экспериментов и лабораторных работ, которые в программе по физике объединены в общий список ученических практических работ. Выделение в указанном перечне лабораторных работ, проводимых для контроля и оценки, осуществляется участниками образовательного процесса исходя из особенностей планирования и оснащения кабинета физики. При этом обеспечивается овладение обучающимися умениями проводить косвенные измерения, исследования зависимостей физических величин и постановку опытов по проверке предложенных гипотез.</w:t>
      </w:r>
    </w:p>
    <w:p w14:paraId="6F412CD9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Большое внимание уделяется решению расчётных и качественных задач. При этом для расчётных задач приоритетом являются задачи с явно заданной физической моделью, позволяющие применять изученные законы и закономерности как из одного раздела курса, так и интегрируя знания из разных разделов. Для качественных задач приоритетом являются задания на объяснение протекания физических явлений и процессов в окружающей жизни, требующие выбора физической модели для ситуации практико-ориентированного характера. </w:t>
      </w:r>
    </w:p>
    <w:p w14:paraId="326263D0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 соответствии с требованиями ФГОС СОО к материально-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-научного цикла.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. </w:t>
      </w:r>
    </w:p>
    <w:p w14:paraId="039BFA75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, эмпирических и фундаментальных законов, их технических применений. </w:t>
      </w:r>
    </w:p>
    <w:p w14:paraId="11E41075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. Тематические комплекты лабораторного оборудования должны быть построены на комплексном использовании аналоговых и цифровых приборов, а также компьютерных измерительных систем в виде цифровых лабораторий.</w:t>
      </w:r>
    </w:p>
    <w:p w14:paraId="75580396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Основными целями изучения физики в общем образовании являются: </w:t>
      </w:r>
    </w:p>
    <w:p w14:paraId="4C8E7C57" w14:textId="77777777" w:rsidR="00DA33C3" w:rsidRPr="003326DE" w:rsidRDefault="003326D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формирование интереса и стремления обучающихся к научному изучению природы, развитие их интеллектуальных и творческих способностей;</w:t>
      </w:r>
    </w:p>
    <w:p w14:paraId="1144F059" w14:textId="77777777" w:rsidR="00DA33C3" w:rsidRPr="003326DE" w:rsidRDefault="003326D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развитие представлений о научном методе познания и формирование исследовательского отношения к окружающим явлениям;</w:t>
      </w:r>
    </w:p>
    <w:p w14:paraId="1CC53889" w14:textId="77777777" w:rsidR="00DA33C3" w:rsidRPr="003326DE" w:rsidRDefault="003326D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формирование научного мировоззрения как результата изучения основ строения материи и фундаментальных законов физики;</w:t>
      </w:r>
    </w:p>
    <w:p w14:paraId="5516AE12" w14:textId="77777777" w:rsidR="00DA33C3" w:rsidRPr="003326DE" w:rsidRDefault="003326D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формирование умений объяснять явления с использованием физических знаний и научных доказательств;</w:t>
      </w:r>
    </w:p>
    <w:p w14:paraId="6220BB42" w14:textId="77777777" w:rsidR="00DA33C3" w:rsidRPr="003326DE" w:rsidRDefault="003326D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формирование представлений о роли физики для развития других естественных наук, техники и технологий.</w:t>
      </w:r>
    </w:p>
    <w:p w14:paraId="1CBCC133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Достижение этих целей обеспечивается решением следующих задач в процессе изучения курса физики на уровне среднего общего образования:</w:t>
      </w:r>
    </w:p>
    <w:p w14:paraId="104C7C6D" w14:textId="77777777" w:rsidR="00DA33C3" w:rsidRPr="003326DE" w:rsidRDefault="003326D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приобретение системы знаний об общих физических закономерностях, законах, теориях, включая механику, молекулярную физику, электродинамику, квантовую физику и элементы астрофизики;</w:t>
      </w:r>
    </w:p>
    <w:p w14:paraId="614E0C3B" w14:textId="77777777" w:rsidR="00DA33C3" w:rsidRPr="003326DE" w:rsidRDefault="003326D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;</w:t>
      </w:r>
    </w:p>
    <w:p w14:paraId="0A381AD7" w14:textId="77777777" w:rsidR="00DA33C3" w:rsidRPr="003326DE" w:rsidRDefault="003326D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lastRenderedPageBreak/>
        <w:t>освоение способов решения различных задач с явно заданной физической моделью, задач, подразумевающих самостоятельное создание физической модели, адекватной условиям задачи;</w:t>
      </w:r>
    </w:p>
    <w:p w14:paraId="256A50B2" w14:textId="77777777" w:rsidR="00DA33C3" w:rsidRPr="003326DE" w:rsidRDefault="003326D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понимание физических основ и принципов действия технических устройств и технологических процессов, их влияния на окружающую среду; </w:t>
      </w:r>
    </w:p>
    <w:p w14:paraId="7AA6850B" w14:textId="77777777" w:rsidR="00DA33C3" w:rsidRPr="003326DE" w:rsidRDefault="003326D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овладение методами самостоятельного планирования и проведения физических экспериментов, анализа и интерпретации информации, определения достоверности полученного результата;</w:t>
      </w:r>
    </w:p>
    <w:p w14:paraId="614AE2AB" w14:textId="77777777" w:rsidR="00DA33C3" w:rsidRPr="003326DE" w:rsidRDefault="003326D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создание условий для развития умений проектно-исследовательской, творческой деятельности.</w:t>
      </w:r>
    </w:p>
    <w:p w14:paraId="10E694B6" w14:textId="136EA0E5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‌</w:t>
      </w:r>
      <w:bookmarkStart w:id="3" w:name="490f2411-5974-435e-ac25-4fd30bd3d382"/>
      <w:r w:rsidRPr="003326DE">
        <w:rPr>
          <w:rFonts w:ascii="Times New Roman" w:hAnsi="Times New Roman"/>
          <w:color w:val="000000"/>
          <w:sz w:val="28"/>
          <w:lang w:val="ru-RU"/>
        </w:rPr>
        <w:t>На изучение физики (базовый уровень) на уровне среднего общего образования отводится 136 часов: в 10 классе – 68 часов (2 часа в неделю</w:t>
      </w:r>
      <w:bookmarkEnd w:id="3"/>
      <w:r w:rsidR="00946174">
        <w:rPr>
          <w:rFonts w:ascii="Times New Roman" w:hAnsi="Times New Roman"/>
          <w:color w:val="000000"/>
          <w:sz w:val="28"/>
          <w:lang w:val="ru-RU"/>
        </w:rPr>
        <w:t>).</w:t>
      </w:r>
    </w:p>
    <w:p w14:paraId="78E3D4BE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Предлагаемый в программе по физике перечень лабораторных и практических работ является рекомендованным, учитель делает выбор проведения лабораторных работ и опытов с учётом индивидуальных особенностей обучающихся.</w:t>
      </w:r>
    </w:p>
    <w:p w14:paraId="576579EE" w14:textId="77777777" w:rsidR="00DA33C3" w:rsidRPr="003326DE" w:rsidRDefault="00DA33C3">
      <w:pPr>
        <w:rPr>
          <w:lang w:val="ru-RU"/>
        </w:rPr>
        <w:sectPr w:rsidR="00DA33C3" w:rsidRPr="003326DE">
          <w:pgSz w:w="11906" w:h="16383"/>
          <w:pgMar w:top="1134" w:right="850" w:bottom="1134" w:left="1701" w:header="720" w:footer="720" w:gutter="0"/>
          <w:cols w:space="720"/>
        </w:sectPr>
      </w:pPr>
    </w:p>
    <w:p w14:paraId="6B037181" w14:textId="77777777" w:rsidR="00DA33C3" w:rsidRPr="003326DE" w:rsidRDefault="003326DE">
      <w:pPr>
        <w:spacing w:after="0" w:line="264" w:lineRule="auto"/>
        <w:ind w:left="120"/>
        <w:jc w:val="both"/>
        <w:rPr>
          <w:lang w:val="ru-RU"/>
        </w:rPr>
      </w:pPr>
      <w:bookmarkStart w:id="4" w:name="_Toc124426195"/>
      <w:bookmarkStart w:id="5" w:name="block-15677865"/>
      <w:bookmarkEnd w:id="2"/>
      <w:bookmarkEnd w:id="4"/>
      <w:r w:rsidRPr="003326D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14:paraId="7E265E17" w14:textId="77777777" w:rsidR="00DA33C3" w:rsidRPr="003326DE" w:rsidRDefault="00DA33C3">
      <w:pPr>
        <w:spacing w:after="0" w:line="264" w:lineRule="auto"/>
        <w:ind w:left="120"/>
        <w:jc w:val="both"/>
        <w:rPr>
          <w:lang w:val="ru-RU"/>
        </w:rPr>
      </w:pPr>
    </w:p>
    <w:p w14:paraId="20F49EDB" w14:textId="77777777" w:rsidR="00DA33C3" w:rsidRPr="003326DE" w:rsidRDefault="003326DE">
      <w:pPr>
        <w:spacing w:after="0" w:line="264" w:lineRule="auto"/>
        <w:ind w:left="120"/>
        <w:jc w:val="both"/>
        <w:rPr>
          <w:lang w:val="ru-RU"/>
        </w:rPr>
      </w:pPr>
      <w:r w:rsidRPr="003326DE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14:paraId="637EECD5" w14:textId="77777777" w:rsidR="00DA33C3" w:rsidRPr="003326DE" w:rsidRDefault="00DA33C3">
      <w:pPr>
        <w:spacing w:after="0" w:line="264" w:lineRule="auto"/>
        <w:ind w:left="120"/>
        <w:jc w:val="both"/>
        <w:rPr>
          <w:lang w:val="ru-RU"/>
        </w:rPr>
      </w:pPr>
    </w:p>
    <w:p w14:paraId="175086D7" w14:textId="77777777" w:rsidR="00DA33C3" w:rsidRPr="003326DE" w:rsidRDefault="003326DE">
      <w:pPr>
        <w:spacing w:after="0" w:line="264" w:lineRule="auto"/>
        <w:ind w:left="120"/>
        <w:jc w:val="both"/>
        <w:rPr>
          <w:lang w:val="ru-RU"/>
        </w:rPr>
      </w:pPr>
      <w:r w:rsidRPr="003326DE">
        <w:rPr>
          <w:rFonts w:ascii="Times New Roman" w:hAnsi="Times New Roman"/>
          <w:b/>
          <w:color w:val="000000"/>
          <w:sz w:val="28"/>
          <w:lang w:val="ru-RU"/>
        </w:rPr>
        <w:t>Раздел 1. Физика и методы научного познания</w:t>
      </w:r>
    </w:p>
    <w:p w14:paraId="0751A952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Физика – наука о природе. Научные методы познания окружающего мира. Роль эксперимента и теории в процессе познания природы. Эксперимент в физике. </w:t>
      </w:r>
    </w:p>
    <w:p w14:paraId="62D95FA4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Моделирование физических явлений и процессов. Научные гипотезы. Физические законы и теории. Границы применимости физических законов. Принцип соответствия. </w:t>
      </w:r>
    </w:p>
    <w:p w14:paraId="483700E7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Роль и место физики в формировании современной научной картины мира, в практической деятельности людей. </w:t>
      </w:r>
    </w:p>
    <w:p w14:paraId="012A6E18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i/>
          <w:color w:val="000000"/>
          <w:sz w:val="28"/>
          <w:lang w:val="ru-RU"/>
        </w:rPr>
        <w:t>Демонстрации</w:t>
      </w:r>
    </w:p>
    <w:p w14:paraId="53CE4FD5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Аналоговые и цифровые измерительные приборы, компьютерные датчики.</w:t>
      </w:r>
    </w:p>
    <w:p w14:paraId="2CD9724D" w14:textId="77777777" w:rsidR="00DA33C3" w:rsidRPr="003326DE" w:rsidRDefault="00DA33C3">
      <w:pPr>
        <w:spacing w:after="0" w:line="264" w:lineRule="auto"/>
        <w:ind w:left="120"/>
        <w:jc w:val="both"/>
        <w:rPr>
          <w:lang w:val="ru-RU"/>
        </w:rPr>
      </w:pPr>
    </w:p>
    <w:p w14:paraId="2D02C3B3" w14:textId="77777777" w:rsidR="00DA33C3" w:rsidRPr="003326DE" w:rsidRDefault="003326DE">
      <w:pPr>
        <w:spacing w:after="0" w:line="264" w:lineRule="auto"/>
        <w:ind w:left="120"/>
        <w:jc w:val="both"/>
        <w:rPr>
          <w:lang w:val="ru-RU"/>
        </w:rPr>
      </w:pPr>
      <w:r w:rsidRPr="003326DE">
        <w:rPr>
          <w:rFonts w:ascii="Times New Roman" w:hAnsi="Times New Roman"/>
          <w:b/>
          <w:color w:val="000000"/>
          <w:sz w:val="28"/>
          <w:lang w:val="ru-RU"/>
        </w:rPr>
        <w:t>Раздел 2. Механика</w:t>
      </w:r>
    </w:p>
    <w:p w14:paraId="5E1A67B1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b/>
          <w:i/>
          <w:color w:val="000000"/>
          <w:sz w:val="28"/>
          <w:lang w:val="ru-RU"/>
        </w:rPr>
        <w:t xml:space="preserve">Тема 1. Кинематика </w:t>
      </w:r>
    </w:p>
    <w:p w14:paraId="3608DDF3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Механическое движение. Относительность механического движения. Система отсчёта. Траектория. </w:t>
      </w:r>
    </w:p>
    <w:p w14:paraId="0D37754B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Перемещение, скорость (средняя скорость, мгновенная скорость) и ускорение материальной точки, их проекции на оси системы координат. Сложение перемещений и сложение скоростей. </w:t>
      </w:r>
    </w:p>
    <w:p w14:paraId="239B72B3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Равномерное и равноускоренное прямолинейное движение. Графики зависимости координат, скорости, ускорения, пути и перемещения материальной точки от времени. </w:t>
      </w:r>
    </w:p>
    <w:p w14:paraId="1D8BF633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Свободное падение. Ускорение свободного падения. </w:t>
      </w:r>
    </w:p>
    <w:p w14:paraId="1D70CCB5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Криволинейное движение. Движение материальной точки по окружности с постоянной по модулю скоростью. Угловая скорость, линейная скорость. Период и частота обращения. Центростремительное ускорение. </w:t>
      </w:r>
    </w:p>
    <w:p w14:paraId="0B6A0EDA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Технические устройства и практическое применение: спидометр, движение снарядов, цепные и ремённые передачи.</w:t>
      </w:r>
    </w:p>
    <w:p w14:paraId="7EC88587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i/>
          <w:color w:val="000000"/>
          <w:sz w:val="28"/>
          <w:lang w:val="ru-RU"/>
        </w:rPr>
        <w:t>Демонстрации</w:t>
      </w:r>
    </w:p>
    <w:p w14:paraId="6DB77F0E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Модель системы отсчёта, иллюстрация кинематических характеристик движения.</w:t>
      </w:r>
    </w:p>
    <w:p w14:paraId="33923565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Преобразование движений с использованием простых механизмов. </w:t>
      </w:r>
    </w:p>
    <w:p w14:paraId="0B174088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Падение тел в воздухе и в разреженном пространстве. </w:t>
      </w:r>
    </w:p>
    <w:p w14:paraId="161356E8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Наблюдение движения тела, брошенного под углом к горизонту и горизонтально. </w:t>
      </w:r>
    </w:p>
    <w:p w14:paraId="7EF9D047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lastRenderedPageBreak/>
        <w:t>Измерение ускорения свободного падения.</w:t>
      </w:r>
    </w:p>
    <w:p w14:paraId="50B8375E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Направление скорости при движении по окружности.</w:t>
      </w:r>
    </w:p>
    <w:p w14:paraId="4630E97D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i/>
          <w:color w:val="000000"/>
          <w:sz w:val="28"/>
          <w:lang w:val="ru-RU"/>
        </w:rPr>
        <w:t>Ученический эксперимент, лабораторные работы</w:t>
      </w:r>
    </w:p>
    <w:p w14:paraId="5D7A402B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Изучение неравномерного движения с целью определения мгновенной скорости.</w:t>
      </w:r>
    </w:p>
    <w:p w14:paraId="35FC90B5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Исследование соотношения между путями, пройденными телом за последовательные равные промежутки времени при равноускоренном движении с начальной скоростью, равной нулю.</w:t>
      </w:r>
    </w:p>
    <w:p w14:paraId="3548367D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Изучение движения шарика в вязкой жидкости.</w:t>
      </w:r>
    </w:p>
    <w:p w14:paraId="2E5F1EDF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Изучение движения тела, брошенного горизонтально.</w:t>
      </w:r>
    </w:p>
    <w:p w14:paraId="1230131A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b/>
          <w:i/>
          <w:color w:val="000000"/>
          <w:sz w:val="28"/>
          <w:lang w:val="ru-RU"/>
        </w:rPr>
        <w:t>Тема 2. Динамика</w:t>
      </w:r>
    </w:p>
    <w:p w14:paraId="595987DD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Принцип относительности Галилея. Первый закон Ньютона. Инерциальные системы отсчёта. </w:t>
      </w:r>
    </w:p>
    <w:p w14:paraId="5ABE04B2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Масса тела. Сила. Принцип суперпозиции сил. Второй закон Ньютона для материальной точки. Третий закон Ньютона для материальных точек.</w:t>
      </w:r>
    </w:p>
    <w:p w14:paraId="46C71195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Закон всемирного тяготения. Сила тяжести. Первая космическая скорость. </w:t>
      </w:r>
    </w:p>
    <w:p w14:paraId="5DFA50B4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Сила упругости. Закон Гука. Вес тела.</w:t>
      </w:r>
    </w:p>
    <w:p w14:paraId="66F6DF7B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Трение. Виды трения (покоя, скольжения, качения). Сила трения. Сухое трение. Сила трения скольжения и сила трения покоя. Коэффициент трения. Сила сопротивления при движении тела в жидкости или газе. </w:t>
      </w:r>
    </w:p>
    <w:p w14:paraId="27E86693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Поступательное и вращательное движение абсолютно твёрдого тела.</w:t>
      </w:r>
    </w:p>
    <w:p w14:paraId="19B3D6AB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Момент силы относительно оси вращения. Плечо силы. Условия равновесия твёрдого тела.</w:t>
      </w:r>
    </w:p>
    <w:p w14:paraId="233F199E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Технические устройства и практическое применение: подшипники, движение искусственных спутников.</w:t>
      </w:r>
    </w:p>
    <w:p w14:paraId="46C67E6A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i/>
          <w:color w:val="000000"/>
          <w:sz w:val="28"/>
          <w:lang w:val="ru-RU"/>
        </w:rPr>
        <w:t>Демонстрации</w:t>
      </w:r>
    </w:p>
    <w:p w14:paraId="47EC954E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Явление инерции.</w:t>
      </w:r>
    </w:p>
    <w:p w14:paraId="5A28A148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3326DE">
        <w:rPr>
          <w:rFonts w:ascii="Times New Roman" w:hAnsi="Times New Roman"/>
          <w:color w:val="000000"/>
          <w:sz w:val="28"/>
          <w:lang w:val="ru-RU"/>
        </w:rPr>
        <w:t>Сравнение масс</w:t>
      </w:r>
      <w:proofErr w:type="gramEnd"/>
      <w:r w:rsidRPr="003326DE">
        <w:rPr>
          <w:rFonts w:ascii="Times New Roman" w:hAnsi="Times New Roman"/>
          <w:color w:val="000000"/>
          <w:sz w:val="28"/>
          <w:lang w:val="ru-RU"/>
        </w:rPr>
        <w:t xml:space="preserve"> взаимодействующих тел.</w:t>
      </w:r>
    </w:p>
    <w:p w14:paraId="63C04017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Второй закон Ньютона.</w:t>
      </w:r>
    </w:p>
    <w:p w14:paraId="616792A3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Измерение сил.</w:t>
      </w:r>
    </w:p>
    <w:p w14:paraId="5D7160B6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Сложение сил.</w:t>
      </w:r>
    </w:p>
    <w:p w14:paraId="61981CBA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Зависимость силы упругости от деформации.</w:t>
      </w:r>
    </w:p>
    <w:p w14:paraId="2392FA04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Невесомость. Вес тела при ускоренном подъёме и падении.</w:t>
      </w:r>
    </w:p>
    <w:p w14:paraId="588E3B40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Сравнение сил трения покоя, качения и скольжения.</w:t>
      </w:r>
    </w:p>
    <w:p w14:paraId="6383F13F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Условия равновесия твёрдого тела. Виды равновесия.</w:t>
      </w:r>
    </w:p>
    <w:p w14:paraId="57CAE669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i/>
          <w:color w:val="000000"/>
          <w:sz w:val="28"/>
          <w:lang w:val="ru-RU"/>
        </w:rPr>
        <w:t>Ученический эксперимент, лабораторные работы</w:t>
      </w:r>
    </w:p>
    <w:p w14:paraId="1DF632E6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Изучение движения бруска по наклонной плоскости.</w:t>
      </w:r>
    </w:p>
    <w:p w14:paraId="090B527D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сследование зависимости сил упругости, возникающих в пружине и резиновом образце, от их деформации. </w:t>
      </w:r>
    </w:p>
    <w:p w14:paraId="126829FA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Исследование условий равновесия твёрдого тела, имеющего ось вращения.</w:t>
      </w:r>
    </w:p>
    <w:p w14:paraId="411F27DF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b/>
          <w:i/>
          <w:color w:val="000000"/>
          <w:sz w:val="28"/>
          <w:lang w:val="ru-RU"/>
        </w:rPr>
        <w:t>Тема 3. Законы сохранения в механике</w:t>
      </w:r>
    </w:p>
    <w:p w14:paraId="63497DDC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Импульс материальной точки (тела), системы материальных точек. Импульс силы и изменение импульса тела. Закон сохранения импульса. Реактивное движение.</w:t>
      </w:r>
    </w:p>
    <w:p w14:paraId="156E57B0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Работа силы. Мощность силы.</w:t>
      </w:r>
    </w:p>
    <w:p w14:paraId="4526AA98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Кинетическая энергия материальной точки. Теорема об изменении кинетической энергии.</w:t>
      </w:r>
    </w:p>
    <w:p w14:paraId="776B50C6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Потенциальная энергия. Потенциальная энергия упруго деформированной пружины. Потенциальная энергия тела вблизи поверхности Земли. </w:t>
      </w:r>
    </w:p>
    <w:p w14:paraId="6B06A7AD" w14:textId="77777777" w:rsidR="00DA33C3" w:rsidRPr="00946174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Потенциальные и </w:t>
      </w:r>
      <w:proofErr w:type="spellStart"/>
      <w:r w:rsidRPr="003326DE">
        <w:rPr>
          <w:rFonts w:ascii="Times New Roman" w:hAnsi="Times New Roman"/>
          <w:color w:val="000000"/>
          <w:sz w:val="28"/>
          <w:lang w:val="ru-RU"/>
        </w:rPr>
        <w:t>непотенциальные</w:t>
      </w:r>
      <w:proofErr w:type="spellEnd"/>
      <w:r w:rsidRPr="003326DE">
        <w:rPr>
          <w:rFonts w:ascii="Times New Roman" w:hAnsi="Times New Roman"/>
          <w:color w:val="000000"/>
          <w:sz w:val="28"/>
          <w:lang w:val="ru-RU"/>
        </w:rPr>
        <w:t xml:space="preserve"> силы. Связь работы </w:t>
      </w:r>
      <w:proofErr w:type="spellStart"/>
      <w:r w:rsidRPr="003326DE">
        <w:rPr>
          <w:rFonts w:ascii="Times New Roman" w:hAnsi="Times New Roman"/>
          <w:color w:val="000000"/>
          <w:sz w:val="28"/>
          <w:lang w:val="ru-RU"/>
        </w:rPr>
        <w:t>непотенциальных</w:t>
      </w:r>
      <w:proofErr w:type="spellEnd"/>
      <w:r w:rsidRPr="003326DE">
        <w:rPr>
          <w:rFonts w:ascii="Times New Roman" w:hAnsi="Times New Roman"/>
          <w:color w:val="000000"/>
          <w:sz w:val="28"/>
          <w:lang w:val="ru-RU"/>
        </w:rPr>
        <w:t xml:space="preserve"> сил с изменением механической энергии системы тел. </w:t>
      </w:r>
      <w:r w:rsidRPr="00946174">
        <w:rPr>
          <w:rFonts w:ascii="Times New Roman" w:hAnsi="Times New Roman"/>
          <w:color w:val="000000"/>
          <w:sz w:val="28"/>
          <w:lang w:val="ru-RU"/>
        </w:rPr>
        <w:t>Закон сохранения механической энергии.</w:t>
      </w:r>
    </w:p>
    <w:p w14:paraId="795B797A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Упругие и неупругие столкновения.</w:t>
      </w:r>
    </w:p>
    <w:p w14:paraId="4550313C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Технические устройства и практическое применение: водомёт, копёр, пружинный пистолет, движение ракет.</w:t>
      </w:r>
    </w:p>
    <w:p w14:paraId="307DA4A3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i/>
          <w:color w:val="000000"/>
          <w:sz w:val="28"/>
          <w:lang w:val="ru-RU"/>
        </w:rPr>
        <w:t>Демонстрации</w:t>
      </w:r>
    </w:p>
    <w:p w14:paraId="5F21D2E3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Закон сохранения импульса.</w:t>
      </w:r>
    </w:p>
    <w:p w14:paraId="2FA427DB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Реактивное движение.</w:t>
      </w:r>
    </w:p>
    <w:p w14:paraId="4799CAC9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Переход потенциальной энергии в кинетическую и обратно.</w:t>
      </w:r>
    </w:p>
    <w:p w14:paraId="72054CC5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i/>
          <w:color w:val="000000"/>
          <w:sz w:val="28"/>
          <w:lang w:val="ru-RU"/>
        </w:rPr>
        <w:t>Ученический эксперимент, лабораторные работы</w:t>
      </w:r>
    </w:p>
    <w:p w14:paraId="505F13E8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Изучение абсолютно неупругого удара с помощью двух одинаковых нитяных маятников. </w:t>
      </w:r>
    </w:p>
    <w:p w14:paraId="6A8B8C50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Исследование связи работы силы с изменением механической энергии тела на примере растяжения резинового жгута.</w:t>
      </w:r>
    </w:p>
    <w:p w14:paraId="0692BB86" w14:textId="77777777" w:rsidR="00DA33C3" w:rsidRPr="003326DE" w:rsidRDefault="00DA33C3">
      <w:pPr>
        <w:spacing w:after="0" w:line="264" w:lineRule="auto"/>
        <w:ind w:left="120"/>
        <w:jc w:val="both"/>
        <w:rPr>
          <w:lang w:val="ru-RU"/>
        </w:rPr>
      </w:pPr>
    </w:p>
    <w:p w14:paraId="4630AAB8" w14:textId="77777777" w:rsidR="00DA33C3" w:rsidRPr="003326DE" w:rsidRDefault="003326DE">
      <w:pPr>
        <w:spacing w:after="0" w:line="264" w:lineRule="auto"/>
        <w:ind w:left="120"/>
        <w:jc w:val="both"/>
        <w:rPr>
          <w:lang w:val="ru-RU"/>
        </w:rPr>
      </w:pPr>
      <w:r w:rsidRPr="003326DE">
        <w:rPr>
          <w:rFonts w:ascii="Times New Roman" w:hAnsi="Times New Roman"/>
          <w:b/>
          <w:color w:val="000000"/>
          <w:sz w:val="28"/>
          <w:lang w:val="ru-RU"/>
        </w:rPr>
        <w:t>Раздел 3. Молекулярная физика и термодинамика</w:t>
      </w:r>
    </w:p>
    <w:p w14:paraId="541220AC" w14:textId="77777777" w:rsidR="00DA33C3" w:rsidRPr="00946174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b/>
          <w:i/>
          <w:color w:val="000000"/>
          <w:sz w:val="28"/>
          <w:lang w:val="ru-RU"/>
        </w:rPr>
        <w:t xml:space="preserve">Тема 1. </w:t>
      </w:r>
      <w:r w:rsidRPr="00946174">
        <w:rPr>
          <w:rFonts w:ascii="Times New Roman" w:hAnsi="Times New Roman"/>
          <w:b/>
          <w:i/>
          <w:color w:val="000000"/>
          <w:sz w:val="28"/>
          <w:lang w:val="ru-RU"/>
        </w:rPr>
        <w:t>Основы молекулярно-кинетической теории</w:t>
      </w:r>
    </w:p>
    <w:p w14:paraId="567C396E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Основные положения молекулярно-кинетической теории и их опытное обоснование. Броуновское движение. Диффузия. Характер движения и взаимодействия частиц вещества. Модели строения газов, жидкостей и твёрдых тел и объяснение свойств вещества на основе этих моделей. Масса и размеры молекул. Количество вещества. Постоянная Авогадро.</w:t>
      </w:r>
    </w:p>
    <w:p w14:paraId="76B40DB8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Тепловое равновесие. Температура и её измерение. Шкала температур Цельсия. </w:t>
      </w:r>
    </w:p>
    <w:p w14:paraId="747F4719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lastRenderedPageBreak/>
        <w:t>Модель идеального газа. Основное уравнение молекулярно-кинетической теории идеального газа. Абсолютная температура как мера средней кинетической энергии теплового движения частиц газа. Шкала температур Кельвина. Газовые законы. Уравнение Менделеева–</w:t>
      </w:r>
      <w:proofErr w:type="spellStart"/>
      <w:r w:rsidRPr="003326DE">
        <w:rPr>
          <w:rFonts w:ascii="Times New Roman" w:hAnsi="Times New Roman"/>
          <w:color w:val="000000"/>
          <w:sz w:val="28"/>
          <w:lang w:val="ru-RU"/>
        </w:rPr>
        <w:t>Клапейрона</w:t>
      </w:r>
      <w:proofErr w:type="spellEnd"/>
      <w:r w:rsidRPr="003326DE">
        <w:rPr>
          <w:rFonts w:ascii="Times New Roman" w:hAnsi="Times New Roman"/>
          <w:color w:val="000000"/>
          <w:sz w:val="28"/>
          <w:lang w:val="ru-RU"/>
        </w:rPr>
        <w:t xml:space="preserve">. Закон Дальтона. </w:t>
      </w:r>
      <w:proofErr w:type="spellStart"/>
      <w:r w:rsidRPr="003326DE">
        <w:rPr>
          <w:rFonts w:ascii="Times New Roman" w:hAnsi="Times New Roman"/>
          <w:color w:val="000000"/>
          <w:sz w:val="28"/>
          <w:lang w:val="ru-RU"/>
        </w:rPr>
        <w:t>Изопроцессы</w:t>
      </w:r>
      <w:proofErr w:type="spellEnd"/>
      <w:r w:rsidRPr="003326DE">
        <w:rPr>
          <w:rFonts w:ascii="Times New Roman" w:hAnsi="Times New Roman"/>
          <w:color w:val="000000"/>
          <w:sz w:val="28"/>
          <w:lang w:val="ru-RU"/>
        </w:rPr>
        <w:t xml:space="preserve"> в идеальном газе с постоянным количеством вещества. Графическое представление </w:t>
      </w:r>
      <w:proofErr w:type="spellStart"/>
      <w:r w:rsidRPr="003326DE">
        <w:rPr>
          <w:rFonts w:ascii="Times New Roman" w:hAnsi="Times New Roman"/>
          <w:color w:val="000000"/>
          <w:sz w:val="28"/>
          <w:lang w:val="ru-RU"/>
        </w:rPr>
        <w:t>изопроцессов</w:t>
      </w:r>
      <w:proofErr w:type="spellEnd"/>
      <w:r w:rsidRPr="003326DE">
        <w:rPr>
          <w:rFonts w:ascii="Times New Roman" w:hAnsi="Times New Roman"/>
          <w:color w:val="000000"/>
          <w:sz w:val="28"/>
          <w:lang w:val="ru-RU"/>
        </w:rPr>
        <w:t xml:space="preserve">: изотерма, изохора, изобара. </w:t>
      </w:r>
    </w:p>
    <w:p w14:paraId="51D782A4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Технические устройства и практическое применение: термометр, барометр.</w:t>
      </w:r>
    </w:p>
    <w:p w14:paraId="53BBB175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i/>
          <w:color w:val="000000"/>
          <w:sz w:val="28"/>
          <w:lang w:val="ru-RU"/>
        </w:rPr>
        <w:t>Демонстрации</w:t>
      </w:r>
    </w:p>
    <w:p w14:paraId="6293B436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Опыты, доказывающие дискретное строение вещества, фотографии молекул органических соединений.</w:t>
      </w:r>
    </w:p>
    <w:p w14:paraId="57756C3C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Опыты по диффузии жидкостей и газов. </w:t>
      </w:r>
    </w:p>
    <w:p w14:paraId="4EC613DC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Модель броуновского движения. </w:t>
      </w:r>
    </w:p>
    <w:p w14:paraId="1FF4C580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Модель опыта Штерна.</w:t>
      </w:r>
    </w:p>
    <w:p w14:paraId="0C498C88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Опыты, доказывающие существование межмолекулярного взаимодействия.</w:t>
      </w:r>
    </w:p>
    <w:p w14:paraId="7CA0E663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Модель, иллюстрирующая природу давления газа на стенки сосуда.</w:t>
      </w:r>
    </w:p>
    <w:p w14:paraId="43B371E1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Опыты, иллюстрирующие уравнение состояния идеального газа, </w:t>
      </w:r>
      <w:proofErr w:type="spellStart"/>
      <w:r w:rsidRPr="003326DE">
        <w:rPr>
          <w:rFonts w:ascii="Times New Roman" w:hAnsi="Times New Roman"/>
          <w:color w:val="000000"/>
          <w:sz w:val="28"/>
          <w:lang w:val="ru-RU"/>
        </w:rPr>
        <w:t>изопроцессы</w:t>
      </w:r>
      <w:proofErr w:type="spellEnd"/>
      <w:r w:rsidRPr="003326DE">
        <w:rPr>
          <w:rFonts w:ascii="Times New Roman" w:hAnsi="Times New Roman"/>
          <w:color w:val="000000"/>
          <w:sz w:val="28"/>
          <w:lang w:val="ru-RU"/>
        </w:rPr>
        <w:t>.</w:t>
      </w:r>
    </w:p>
    <w:p w14:paraId="56249FC6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i/>
          <w:color w:val="000000"/>
          <w:sz w:val="28"/>
          <w:lang w:val="ru-RU"/>
        </w:rPr>
        <w:t>Ученический эксперимент, лабораторные работы</w:t>
      </w:r>
    </w:p>
    <w:p w14:paraId="5612635E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Определение массы воздуха в классной комнате на основе измерений объёма комнаты, давления и температуры воздуха в ней.</w:t>
      </w:r>
    </w:p>
    <w:p w14:paraId="1A7AF155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Исследование зависимости между параметрами состояния разреженного газа.</w:t>
      </w:r>
    </w:p>
    <w:p w14:paraId="7988F7BB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b/>
          <w:i/>
          <w:color w:val="000000"/>
          <w:sz w:val="28"/>
          <w:lang w:val="ru-RU"/>
        </w:rPr>
        <w:t>Тема 2. Основы термодинамики</w:t>
      </w:r>
    </w:p>
    <w:p w14:paraId="1694C76F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Термодинамическая система. Внутренняя энергия термодинамической системы и способы её изменения. Количество теплоты и работа. Внутренняя энергия одноатомного идеального газа. Виды теплопередачи: теплопроводность, конвекция, излучение. Удельная теплоёмкость вещества. Количество теплоты при теплопередаче. </w:t>
      </w:r>
    </w:p>
    <w:p w14:paraId="64B3A299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Понятие об адиабатном процессе. Первый закон термодинамики. Применение первого закона термодинамики к </w:t>
      </w:r>
      <w:proofErr w:type="spellStart"/>
      <w:r w:rsidRPr="003326DE">
        <w:rPr>
          <w:rFonts w:ascii="Times New Roman" w:hAnsi="Times New Roman"/>
          <w:color w:val="000000"/>
          <w:sz w:val="28"/>
          <w:lang w:val="ru-RU"/>
        </w:rPr>
        <w:t>изопроцессам</w:t>
      </w:r>
      <w:proofErr w:type="spellEnd"/>
      <w:r w:rsidRPr="003326DE">
        <w:rPr>
          <w:rFonts w:ascii="Times New Roman" w:hAnsi="Times New Roman"/>
          <w:color w:val="000000"/>
          <w:sz w:val="28"/>
          <w:lang w:val="ru-RU"/>
        </w:rPr>
        <w:t>. Графическая интерпретация работы газа.</w:t>
      </w:r>
    </w:p>
    <w:p w14:paraId="5A71A70A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Второй закон термодинамики. Необратимость процессов в природе.</w:t>
      </w:r>
    </w:p>
    <w:p w14:paraId="55221435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Тепловые машины. Принципы действия тепловых машин. Преобразования энергии в тепловых машинах. Коэффициент полезного действия тепловой машины. Цикл Карно и его коэффициент полезного действия. Экологические проблемы теплоэнергетики.</w:t>
      </w:r>
    </w:p>
    <w:p w14:paraId="176E0C79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lastRenderedPageBreak/>
        <w:t>Технические устройства и практическое применение: двигатель внутреннего сгорания, бытовой холодильник, кондиционер.</w:t>
      </w:r>
    </w:p>
    <w:p w14:paraId="73E141EA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i/>
          <w:color w:val="000000"/>
          <w:sz w:val="28"/>
          <w:lang w:val="ru-RU"/>
        </w:rPr>
        <w:t>Демонстрации</w:t>
      </w:r>
    </w:p>
    <w:p w14:paraId="23AAA48C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Изменение внутренней энергии тела при совершении работы: вылет пробки из бутылки под действием сжатого воздуха, нагревание эфира в латунной трубке путём трения (</w:t>
      </w:r>
      <w:proofErr w:type="spellStart"/>
      <w:r w:rsidRPr="003326DE">
        <w:rPr>
          <w:rFonts w:ascii="Times New Roman" w:hAnsi="Times New Roman"/>
          <w:color w:val="000000"/>
          <w:sz w:val="28"/>
          <w:lang w:val="ru-RU"/>
        </w:rPr>
        <w:t>видеодемонстрация</w:t>
      </w:r>
      <w:proofErr w:type="spellEnd"/>
      <w:r w:rsidRPr="003326DE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14:paraId="6477501F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Изменение внутренней энергии (температуры) тела при теплопередаче.</w:t>
      </w:r>
    </w:p>
    <w:p w14:paraId="5049971E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Опыт по адиабатному расширению воздуха (опыт с воздушным огнивом).</w:t>
      </w:r>
    </w:p>
    <w:p w14:paraId="32373C48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Модели паровой турбины, двигателя внутреннего сгорания, реактивного двигателя.</w:t>
      </w:r>
    </w:p>
    <w:p w14:paraId="0C105C98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i/>
          <w:color w:val="000000"/>
          <w:sz w:val="28"/>
          <w:lang w:val="ru-RU"/>
        </w:rPr>
        <w:t>Ученический эксперимент, лабораторные работы</w:t>
      </w:r>
    </w:p>
    <w:p w14:paraId="6ABCDCCD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Измерение удельной теплоёмкости.</w:t>
      </w:r>
    </w:p>
    <w:p w14:paraId="6A6F9D68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b/>
          <w:i/>
          <w:color w:val="000000"/>
          <w:sz w:val="28"/>
          <w:lang w:val="ru-RU"/>
        </w:rPr>
        <w:t>Тема 3. Агрегатные состояния вещества. Фазовые переходы</w:t>
      </w:r>
    </w:p>
    <w:p w14:paraId="56F67F10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Парообразование и конденсация. Испарение и кипение. Абсолютная и относительная влажность воздуха. Насыщенный пар. Удельная теплота парообразования. Зависимость температуры кипения от давления. </w:t>
      </w:r>
    </w:p>
    <w:p w14:paraId="49757250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Твёрдое тело. Кристаллические и аморфные тела. Анизотропия свойств кристаллов. Жидкие кристаллы. Современные материалы. Плавление и кристаллизация. Удельная теплота плавления. Сублимация.</w:t>
      </w:r>
    </w:p>
    <w:p w14:paraId="39AF3750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Уравнение теплового баланса.</w:t>
      </w:r>
    </w:p>
    <w:p w14:paraId="11E9C026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Технические устройства и практическое применение: гигрометр и психрометр, калориметр, технологии получения современных материалов, в том числе наноматериалов, и нанотехнологии.</w:t>
      </w:r>
    </w:p>
    <w:p w14:paraId="4F7D1B3D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i/>
          <w:color w:val="000000"/>
          <w:sz w:val="28"/>
          <w:lang w:val="ru-RU"/>
        </w:rPr>
        <w:t>Демонстрации</w:t>
      </w:r>
    </w:p>
    <w:p w14:paraId="0D8ADE29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Свойства насыщенных паров.</w:t>
      </w:r>
    </w:p>
    <w:p w14:paraId="23798D0F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Кипение при пониженном давлении.</w:t>
      </w:r>
    </w:p>
    <w:p w14:paraId="09253AD7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Способы измерения влажности.</w:t>
      </w:r>
    </w:p>
    <w:p w14:paraId="744EFB08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Наблюдение нагревания и плавления кристаллического вещества.</w:t>
      </w:r>
    </w:p>
    <w:p w14:paraId="15015333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Демонстрация кристаллов.</w:t>
      </w:r>
    </w:p>
    <w:p w14:paraId="6EE19794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i/>
          <w:color w:val="000000"/>
          <w:sz w:val="28"/>
          <w:lang w:val="ru-RU"/>
        </w:rPr>
        <w:t>Ученический эксперимент, лабораторные работы</w:t>
      </w:r>
    </w:p>
    <w:p w14:paraId="5F80F09D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Измерение относительной влажности воздуха.</w:t>
      </w:r>
    </w:p>
    <w:p w14:paraId="709BADF2" w14:textId="77777777" w:rsidR="00DA33C3" w:rsidRPr="003326DE" w:rsidRDefault="00DA33C3">
      <w:pPr>
        <w:spacing w:after="0" w:line="264" w:lineRule="auto"/>
        <w:ind w:left="120"/>
        <w:jc w:val="both"/>
        <w:rPr>
          <w:lang w:val="ru-RU"/>
        </w:rPr>
      </w:pPr>
    </w:p>
    <w:p w14:paraId="1F6D00DF" w14:textId="77777777" w:rsidR="00DA33C3" w:rsidRPr="003326DE" w:rsidRDefault="003326DE">
      <w:pPr>
        <w:spacing w:after="0" w:line="264" w:lineRule="auto"/>
        <w:ind w:left="120"/>
        <w:jc w:val="both"/>
        <w:rPr>
          <w:lang w:val="ru-RU"/>
        </w:rPr>
      </w:pPr>
      <w:r w:rsidRPr="003326DE">
        <w:rPr>
          <w:rFonts w:ascii="Times New Roman" w:hAnsi="Times New Roman"/>
          <w:b/>
          <w:color w:val="000000"/>
          <w:sz w:val="28"/>
          <w:lang w:val="ru-RU"/>
        </w:rPr>
        <w:t>Раздел 4. Электродинамика</w:t>
      </w:r>
    </w:p>
    <w:p w14:paraId="33C72A7A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b/>
          <w:i/>
          <w:color w:val="000000"/>
          <w:sz w:val="28"/>
          <w:lang w:val="ru-RU"/>
        </w:rPr>
        <w:t>Тема 1. Электростатика</w:t>
      </w:r>
    </w:p>
    <w:p w14:paraId="7AB55E63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Электризация тел. Электрический заряд. Два вида электрических зарядов. Проводники, диэлектрики и полупроводники. Закон сохранения электрического заряда. </w:t>
      </w:r>
    </w:p>
    <w:p w14:paraId="1AF2F487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Взаимодействие зарядов. Закон Кулона. Точечный электрический заряд. Электрическое поле. Напряжённость электрического поля. Принцип </w:t>
      </w:r>
      <w:r w:rsidRPr="003326DE">
        <w:rPr>
          <w:rFonts w:ascii="Times New Roman" w:hAnsi="Times New Roman"/>
          <w:color w:val="000000"/>
          <w:sz w:val="28"/>
          <w:lang w:val="ru-RU"/>
        </w:rPr>
        <w:lastRenderedPageBreak/>
        <w:t>суперпозиции электрических полей. Линии напряжённости электрического поля.</w:t>
      </w:r>
    </w:p>
    <w:p w14:paraId="759B9C8E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Работа сил электростатического поля. Потенциал. Разность потенциалов. Проводники и диэлектрики в электростатическом поле. Диэлектрическая проницаемость. </w:t>
      </w:r>
    </w:p>
    <w:p w14:paraId="6DD1F8A8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Электроёмкость. Конденсатор. Электроёмкость плоского конденсатора. Энергия заряженного конденсатора.</w:t>
      </w:r>
    </w:p>
    <w:p w14:paraId="2B3D35A6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Технические устройства и практическое применение: электроскоп, электрометр, электростатическая защита, заземление электроприборов, конденсатор, копировальный аппарат, струйный принтер.</w:t>
      </w:r>
    </w:p>
    <w:p w14:paraId="663FFB71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i/>
          <w:color w:val="000000"/>
          <w:sz w:val="28"/>
          <w:lang w:val="ru-RU"/>
        </w:rPr>
        <w:t>Демонстрации</w:t>
      </w:r>
    </w:p>
    <w:p w14:paraId="3F9E0B99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Устройство и принцип действия электрометра.</w:t>
      </w:r>
    </w:p>
    <w:p w14:paraId="2D2FB57D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Взаимодействие наэлектризованных тел.</w:t>
      </w:r>
    </w:p>
    <w:p w14:paraId="1A524C23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Электрическое поле заряженных тел.</w:t>
      </w:r>
    </w:p>
    <w:p w14:paraId="623F9861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Проводники в электростатическом поле.</w:t>
      </w:r>
    </w:p>
    <w:p w14:paraId="3CC5ADE3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Электростатическая защита.</w:t>
      </w:r>
    </w:p>
    <w:p w14:paraId="06AC9F7B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Диэлектрики в электростатическом поле.</w:t>
      </w:r>
    </w:p>
    <w:p w14:paraId="276EE623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Зависимость электроёмкости плоского конденсатора от площади пластин, расстояния между ними и диэлектрической проницаемости.</w:t>
      </w:r>
    </w:p>
    <w:p w14:paraId="647F85E2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Энергия заряженного конденсатора.</w:t>
      </w:r>
    </w:p>
    <w:p w14:paraId="0B401FA6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i/>
          <w:color w:val="000000"/>
          <w:sz w:val="28"/>
          <w:lang w:val="ru-RU"/>
        </w:rPr>
        <w:t>Ученический эксперимент, лабораторные работы</w:t>
      </w:r>
    </w:p>
    <w:p w14:paraId="360AD00A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Измерение электроёмкости конденсатора.</w:t>
      </w:r>
    </w:p>
    <w:p w14:paraId="57DBD3F7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b/>
          <w:i/>
          <w:color w:val="000000"/>
          <w:sz w:val="28"/>
          <w:lang w:val="ru-RU"/>
        </w:rPr>
        <w:t>Тема 2. Постоянный электрический ток. Токи в различных средах</w:t>
      </w:r>
    </w:p>
    <w:p w14:paraId="275F9DBF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Электрический ток. Условия существования электрического тока. Источники тока. Сила тока. Постоянный ток. </w:t>
      </w:r>
    </w:p>
    <w:p w14:paraId="1A337B43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Напряжение. Закон Ома для участка цепи. </w:t>
      </w:r>
    </w:p>
    <w:p w14:paraId="440C68C5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Электрическое сопротивление. Удельное сопротивление вещества. Последовательное, параллельное, смешанное соединение проводников. </w:t>
      </w:r>
    </w:p>
    <w:p w14:paraId="2B1C2695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Работа электрического тока. Закон Джоуля–Ленца. Мощность электрического тока. </w:t>
      </w:r>
    </w:p>
    <w:p w14:paraId="7200F3DF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Электродвижущая сила и внутреннее сопротивление источника тока. Закон Ома для полной (замкнутой) электрической цепи. Короткое замыкание.</w:t>
      </w:r>
    </w:p>
    <w:p w14:paraId="2998B8BC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Электронная проводимость твёрдых металлов. Зависимость сопротивления металлов от температуры. Сверхпроводимость. </w:t>
      </w:r>
    </w:p>
    <w:p w14:paraId="62F3CE8D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Электрический ток в вакууме. Свойства электронных пучков.</w:t>
      </w:r>
    </w:p>
    <w:p w14:paraId="3E47D149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Полупроводники. Собственная и примесная проводимость полупроводников. Свойства </w:t>
      </w:r>
      <w:r>
        <w:rPr>
          <w:rFonts w:ascii="Times New Roman" w:hAnsi="Times New Roman"/>
          <w:color w:val="000000"/>
          <w:sz w:val="28"/>
        </w:rPr>
        <w:t>p</w:t>
      </w:r>
      <w:r w:rsidRPr="003326D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n</w:t>
      </w:r>
      <w:r w:rsidRPr="003326DE">
        <w:rPr>
          <w:rFonts w:ascii="Times New Roman" w:hAnsi="Times New Roman"/>
          <w:color w:val="000000"/>
          <w:sz w:val="28"/>
          <w:lang w:val="ru-RU"/>
        </w:rPr>
        <w:t>-перехода. Полупроводниковые приборы.</w:t>
      </w:r>
    </w:p>
    <w:p w14:paraId="6434C418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Электрический ток в растворах и расплавах электролитов. Электролитическая диссоциация. Электролиз.</w:t>
      </w:r>
    </w:p>
    <w:p w14:paraId="5753C01B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lastRenderedPageBreak/>
        <w:t>Электрический ток в газах. Самостоятельный и несамостоятельный разряд. Молния. Плазма.</w:t>
      </w:r>
    </w:p>
    <w:p w14:paraId="42FDC185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Технические устройства и практическое применение: амперметр, вольтметр, реостат, источники тока, электронагревательные приборы, электроосветительные приборы, термометр сопротивления, вакуумный диод, термисторы и фоторезисторы, полупроводниковый диод, гальваника.</w:t>
      </w:r>
    </w:p>
    <w:p w14:paraId="1BF5F2DF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i/>
          <w:color w:val="000000"/>
          <w:sz w:val="28"/>
          <w:lang w:val="ru-RU"/>
        </w:rPr>
        <w:t>Демонстрации</w:t>
      </w:r>
    </w:p>
    <w:p w14:paraId="45730989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Измерение силы тока и напряжения.</w:t>
      </w:r>
    </w:p>
    <w:p w14:paraId="6941B345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Зависимость сопротивления цилиндрических проводников от длины, площади поперечного сечения и материала.</w:t>
      </w:r>
    </w:p>
    <w:p w14:paraId="18874A7E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Смешанное соединение проводников.</w:t>
      </w:r>
    </w:p>
    <w:p w14:paraId="194170E2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Прямое измерение электродвижущей силы. Короткое замыкание гальванического элемента и оценка внутреннего сопротивления.</w:t>
      </w:r>
    </w:p>
    <w:p w14:paraId="7E944EE9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Зависимость сопротивления металлов от температуры.</w:t>
      </w:r>
    </w:p>
    <w:p w14:paraId="1AA4456C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Проводимость электролитов.</w:t>
      </w:r>
    </w:p>
    <w:p w14:paraId="2B07EE9E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Искровой разряд и проводимость воздуха.</w:t>
      </w:r>
    </w:p>
    <w:p w14:paraId="6A59E795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Односторонняя проводимость диода.</w:t>
      </w:r>
    </w:p>
    <w:p w14:paraId="16162436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i/>
          <w:color w:val="000000"/>
          <w:sz w:val="28"/>
          <w:lang w:val="ru-RU"/>
        </w:rPr>
        <w:t>Ученический эксперимент, лабораторные работы</w:t>
      </w:r>
    </w:p>
    <w:p w14:paraId="6A77E05D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Изучение смешанного соединения резисторов.</w:t>
      </w:r>
    </w:p>
    <w:p w14:paraId="13E74B32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Измерение электродвижущей силы источника тока и его внутреннего сопротивления.</w:t>
      </w:r>
    </w:p>
    <w:p w14:paraId="2B3C76DC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Наблюдение электролиза.</w:t>
      </w:r>
    </w:p>
    <w:p w14:paraId="49A8AA84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b/>
          <w:color w:val="000000"/>
          <w:sz w:val="28"/>
          <w:lang w:val="ru-RU"/>
        </w:rPr>
        <w:t>Межпредметные связи</w:t>
      </w:r>
    </w:p>
    <w:p w14:paraId="66A26690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Изучение курса физики базового уровня в 10 классе осуществляется с учётом содержательных межпредметных связей с курсами математики, биологии, химии, географии и технологии.</w:t>
      </w:r>
    </w:p>
    <w:p w14:paraId="7F458FA1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i/>
          <w:color w:val="000000"/>
          <w:sz w:val="28"/>
          <w:lang w:val="ru-RU"/>
        </w:rPr>
        <w:t>Межпредметные понятия</w:t>
      </w:r>
      <w:r w:rsidRPr="003326DE">
        <w:rPr>
          <w:rFonts w:ascii="Times New Roman" w:hAnsi="Times New Roman"/>
          <w:color w:val="000000"/>
          <w:sz w:val="28"/>
          <w:lang w:val="ru-RU"/>
        </w:rPr>
        <w:t>, связанные с изучением методов научного познания: явление, научный факт, гипотеза, физическая величина, закон, теория, наблюдение, эксперимент, моделирование, модель, измерение.</w:t>
      </w:r>
    </w:p>
    <w:p w14:paraId="2AA41437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i/>
          <w:color w:val="000000"/>
          <w:sz w:val="28"/>
          <w:lang w:val="ru-RU"/>
        </w:rPr>
        <w:t>Математика:</w:t>
      </w:r>
      <w:r w:rsidRPr="003326DE">
        <w:rPr>
          <w:rFonts w:ascii="Times New Roman" w:hAnsi="Times New Roman"/>
          <w:color w:val="000000"/>
          <w:sz w:val="28"/>
          <w:lang w:val="ru-RU"/>
        </w:rPr>
        <w:t xml:space="preserve"> решение системы уравнений, линейная функция, парабола, гипербола, их графики и свойства, тригонометрические функции: синус, косинус, тангенс, котангенс, основное тригонометрическое тождество, векторы и их проекции на оси координат, сложение векторов.</w:t>
      </w:r>
    </w:p>
    <w:p w14:paraId="73A85E37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i/>
          <w:color w:val="000000"/>
          <w:sz w:val="28"/>
          <w:lang w:val="ru-RU"/>
        </w:rPr>
        <w:t>Биология:</w:t>
      </w:r>
      <w:r w:rsidRPr="003326DE">
        <w:rPr>
          <w:rFonts w:ascii="Times New Roman" w:hAnsi="Times New Roman"/>
          <w:color w:val="000000"/>
          <w:sz w:val="28"/>
          <w:lang w:val="ru-RU"/>
        </w:rPr>
        <w:t xml:space="preserve"> механическое движение в живой природе, диффузия, осмос, теплообмен живых организмов (виды теплопередачи, тепловое равновесие), электрические явления в живой природе.</w:t>
      </w:r>
    </w:p>
    <w:p w14:paraId="1D3354D3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i/>
          <w:color w:val="000000"/>
          <w:sz w:val="28"/>
          <w:lang w:val="ru-RU"/>
        </w:rPr>
        <w:t>Химия:</w:t>
      </w:r>
      <w:r w:rsidRPr="003326DE">
        <w:rPr>
          <w:rFonts w:ascii="Times New Roman" w:hAnsi="Times New Roman"/>
          <w:color w:val="000000"/>
          <w:sz w:val="28"/>
          <w:lang w:val="ru-RU"/>
        </w:rPr>
        <w:t xml:space="preserve"> дискретное строение вещества, строение атомов и молекул, моль вещества, молярная масса, тепловые свойства твёрдых тел, жидкостей и газов, </w:t>
      </w:r>
      <w:r w:rsidRPr="003326DE">
        <w:rPr>
          <w:rFonts w:ascii="Times New Roman" w:hAnsi="Times New Roman"/>
          <w:color w:val="000000"/>
          <w:sz w:val="28"/>
          <w:lang w:val="ru-RU"/>
        </w:rPr>
        <w:lastRenderedPageBreak/>
        <w:t>электрические свойства металлов, электролитическая диссоциация, гальваника.</w:t>
      </w:r>
    </w:p>
    <w:p w14:paraId="5549EB68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i/>
          <w:color w:val="000000"/>
          <w:sz w:val="28"/>
          <w:lang w:val="ru-RU"/>
        </w:rPr>
        <w:t>География:</w:t>
      </w:r>
      <w:r w:rsidRPr="003326DE">
        <w:rPr>
          <w:rFonts w:ascii="Times New Roman" w:hAnsi="Times New Roman"/>
          <w:color w:val="000000"/>
          <w:sz w:val="28"/>
          <w:lang w:val="ru-RU"/>
        </w:rPr>
        <w:t xml:space="preserve"> влажность воздуха, ветры, барометр, термометр.</w:t>
      </w:r>
    </w:p>
    <w:p w14:paraId="0FD8DCEF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i/>
          <w:color w:val="000000"/>
          <w:sz w:val="28"/>
          <w:lang w:val="ru-RU"/>
        </w:rPr>
        <w:t>Технология:</w:t>
      </w:r>
      <w:r w:rsidRPr="003326DE">
        <w:rPr>
          <w:rFonts w:ascii="Times New Roman" w:hAnsi="Times New Roman"/>
          <w:color w:val="000000"/>
          <w:sz w:val="28"/>
          <w:lang w:val="ru-RU"/>
        </w:rPr>
        <w:t xml:space="preserve"> преобразование движений с использованием механизмов, учёт трения в технике, подшипники, использование закона сохранения импульса в технике (ракета, водомёт и другие), двигатель внутреннего сгорания, паровая турбина, бытовой холодильник, кондиционер, технологии получения современных материалов, в том числе наноматериалов, и нанотехнологии, электростатическая защита, заземление электроприборов, ксерокс, струйный принтер, электронагревательные приборы, электроосветительные приборы, гальваника.</w:t>
      </w:r>
    </w:p>
    <w:p w14:paraId="0DA082BC" w14:textId="77777777" w:rsidR="00DA33C3" w:rsidRPr="003326DE" w:rsidRDefault="00DA33C3">
      <w:pPr>
        <w:spacing w:after="0" w:line="264" w:lineRule="auto"/>
        <w:ind w:left="120"/>
        <w:jc w:val="both"/>
        <w:rPr>
          <w:lang w:val="ru-RU"/>
        </w:rPr>
      </w:pPr>
    </w:p>
    <w:p w14:paraId="7969E43D" w14:textId="77777777" w:rsidR="00DA33C3" w:rsidRPr="003326DE" w:rsidRDefault="00DA33C3">
      <w:pPr>
        <w:rPr>
          <w:lang w:val="ru-RU"/>
        </w:rPr>
        <w:sectPr w:rsidR="00DA33C3" w:rsidRPr="003326DE">
          <w:pgSz w:w="11906" w:h="16383"/>
          <w:pgMar w:top="1134" w:right="850" w:bottom="1134" w:left="1701" w:header="720" w:footer="720" w:gutter="0"/>
          <w:cols w:space="720"/>
        </w:sectPr>
      </w:pPr>
    </w:p>
    <w:p w14:paraId="6E65F669" w14:textId="77777777" w:rsidR="00DA33C3" w:rsidRPr="003326DE" w:rsidRDefault="00DA33C3">
      <w:pPr>
        <w:spacing w:after="0" w:line="264" w:lineRule="auto"/>
        <w:ind w:left="120"/>
        <w:jc w:val="both"/>
        <w:rPr>
          <w:lang w:val="ru-RU"/>
        </w:rPr>
      </w:pPr>
      <w:bookmarkStart w:id="6" w:name="block-15677866"/>
      <w:bookmarkEnd w:id="5"/>
    </w:p>
    <w:p w14:paraId="58AB1CE5" w14:textId="77777777" w:rsidR="00DA33C3" w:rsidRPr="003326DE" w:rsidRDefault="003326DE">
      <w:pPr>
        <w:spacing w:after="0" w:line="264" w:lineRule="auto"/>
        <w:ind w:left="120"/>
        <w:jc w:val="both"/>
        <w:rPr>
          <w:lang w:val="ru-RU"/>
        </w:rPr>
      </w:pPr>
      <w:r w:rsidRPr="003326DE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ФИЗИКЕ НА УРОВНЕ СРЕДНЕГО ОБЩЕГО ОБРАЗОВАНИЯ</w:t>
      </w:r>
    </w:p>
    <w:p w14:paraId="378055AF" w14:textId="77777777" w:rsidR="00DA33C3" w:rsidRPr="003326DE" w:rsidRDefault="00DA33C3">
      <w:pPr>
        <w:spacing w:after="0" w:line="264" w:lineRule="auto"/>
        <w:ind w:left="120"/>
        <w:jc w:val="both"/>
        <w:rPr>
          <w:lang w:val="ru-RU"/>
        </w:rPr>
      </w:pPr>
    </w:p>
    <w:p w14:paraId="5163E1E8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Освоение учебного предмета «Физика» на уровне среднего общего образования (базовый уровень) должно обеспечить достижение следующих личностных, метапредметных и предметных образовательных результатов.</w:t>
      </w:r>
    </w:p>
    <w:p w14:paraId="7FDE581F" w14:textId="77777777" w:rsidR="00DA33C3" w:rsidRPr="003326DE" w:rsidRDefault="00DA33C3">
      <w:pPr>
        <w:spacing w:after="0"/>
        <w:ind w:left="120"/>
        <w:rPr>
          <w:lang w:val="ru-RU"/>
        </w:rPr>
      </w:pPr>
      <w:bookmarkStart w:id="7" w:name="_Toc138345808"/>
      <w:bookmarkEnd w:id="7"/>
    </w:p>
    <w:p w14:paraId="0FE78B1C" w14:textId="77777777" w:rsidR="00DA33C3" w:rsidRPr="003326DE" w:rsidRDefault="003326DE">
      <w:pPr>
        <w:spacing w:after="0"/>
        <w:ind w:left="120"/>
        <w:rPr>
          <w:lang w:val="ru-RU"/>
        </w:rPr>
      </w:pPr>
      <w:r w:rsidRPr="003326D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40D06FBD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учебного предмета «Физика»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14:paraId="175B72D7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14:paraId="2A515908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14:paraId="0DD140DB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принятие традиционных общечеловеческих гуманистических и демократических ценностей; </w:t>
      </w:r>
    </w:p>
    <w:p w14:paraId="2FB1C6D5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14:paraId="5225B8D6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14:paraId="0C30D352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;</w:t>
      </w:r>
    </w:p>
    <w:p w14:paraId="4827A1A4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3326D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326DE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:</w:t>
      </w:r>
    </w:p>
    <w:p w14:paraId="3370FAE7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сформированность российской гражданской идентичности, патриотизма; </w:t>
      </w:r>
    </w:p>
    <w:p w14:paraId="10564018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ценностное отношение к государственным символам, достижениям российских учёных в области физики и техники;</w:t>
      </w:r>
    </w:p>
    <w:p w14:paraId="57E599D5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3326D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326DE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:</w:t>
      </w:r>
    </w:p>
    <w:p w14:paraId="1E4B544D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сформированность нравственного сознания, этического поведения; </w:t>
      </w:r>
    </w:p>
    <w:p w14:paraId="4AEDD23B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, в том числе в деятельности учёного;</w:t>
      </w:r>
    </w:p>
    <w:p w14:paraId="20A70D7C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осознание личного вклада в построение устойчивого будущего;</w:t>
      </w:r>
    </w:p>
    <w:p w14:paraId="43BCFEAD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b/>
          <w:color w:val="000000"/>
          <w:sz w:val="28"/>
          <w:lang w:val="ru-RU"/>
        </w:rPr>
        <w:t>4)</w:t>
      </w:r>
      <w:r w:rsidRPr="003326D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326DE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:</w:t>
      </w:r>
    </w:p>
    <w:p w14:paraId="44830844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научного творчества, присущего физической науке;</w:t>
      </w:r>
    </w:p>
    <w:p w14:paraId="71E0F53D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b/>
          <w:color w:val="000000"/>
          <w:sz w:val="28"/>
          <w:lang w:val="ru-RU"/>
        </w:rPr>
        <w:t>5)</w:t>
      </w:r>
      <w:r w:rsidRPr="003326D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326DE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14:paraId="5E2D0B83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lastRenderedPageBreak/>
        <w:t>интерес к различным сферам профессиональной деятельности, в том числе связанным с физикой и техникой, умение совершать осознанный выбор будущей профессии и реализовывать собственные жизненные планы;</w:t>
      </w:r>
    </w:p>
    <w:p w14:paraId="011F7F3A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в области физики на протяжении всей жизни;</w:t>
      </w:r>
    </w:p>
    <w:p w14:paraId="3060975B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3326D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326DE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:</w:t>
      </w:r>
    </w:p>
    <w:p w14:paraId="049B5C40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сформированность экологической культуры, осознание глобального характера экологических проблем; </w:t>
      </w:r>
    </w:p>
    <w:p w14:paraId="572EA83A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планирование и осуществление действий в окружающей среде на основе знания целей устойчивого развития человечества; </w:t>
      </w:r>
    </w:p>
    <w:p w14:paraId="33F89845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 на основе имеющихся знаний по физике;</w:t>
      </w:r>
    </w:p>
    <w:p w14:paraId="62F64D1B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3326D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326DE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14:paraId="1DF8EDEF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соответствующего современному уровню развития физической науки;</w:t>
      </w:r>
    </w:p>
    <w:p w14:paraId="71CCBD97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осознание ценности научной деятельности, готовность в процессе изучения физики осуществлять проектную и исследовательскую деятельность индивидуально и в группе.</w:t>
      </w:r>
    </w:p>
    <w:p w14:paraId="56924CE7" w14:textId="77777777" w:rsidR="00DA33C3" w:rsidRPr="003326DE" w:rsidRDefault="00DA33C3">
      <w:pPr>
        <w:spacing w:after="0"/>
        <w:ind w:left="120"/>
        <w:rPr>
          <w:lang w:val="ru-RU"/>
        </w:rPr>
      </w:pPr>
      <w:bookmarkStart w:id="8" w:name="_Toc138345809"/>
      <w:bookmarkEnd w:id="8"/>
    </w:p>
    <w:p w14:paraId="459D2E48" w14:textId="77777777" w:rsidR="00DA33C3" w:rsidRPr="003326DE" w:rsidRDefault="003326DE">
      <w:pPr>
        <w:spacing w:after="0"/>
        <w:ind w:left="120"/>
        <w:rPr>
          <w:lang w:val="ru-RU"/>
        </w:rPr>
      </w:pPr>
      <w:r w:rsidRPr="003326D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3A055D5E" w14:textId="77777777" w:rsidR="00DA33C3" w:rsidRPr="003326DE" w:rsidRDefault="00DA33C3">
      <w:pPr>
        <w:spacing w:after="0"/>
        <w:ind w:left="120"/>
        <w:rPr>
          <w:lang w:val="ru-RU"/>
        </w:rPr>
      </w:pPr>
    </w:p>
    <w:p w14:paraId="7ADBB77C" w14:textId="77777777" w:rsidR="00DA33C3" w:rsidRPr="003326DE" w:rsidRDefault="003326DE">
      <w:pPr>
        <w:spacing w:after="0" w:line="264" w:lineRule="auto"/>
        <w:ind w:left="120"/>
        <w:jc w:val="both"/>
        <w:rPr>
          <w:lang w:val="ru-RU"/>
        </w:rPr>
      </w:pPr>
      <w:r w:rsidRPr="003326DE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5A1B162B" w14:textId="77777777" w:rsidR="00DA33C3" w:rsidRPr="003326DE" w:rsidRDefault="003326DE">
      <w:pPr>
        <w:spacing w:after="0" w:line="264" w:lineRule="auto"/>
        <w:ind w:left="120"/>
        <w:jc w:val="both"/>
        <w:rPr>
          <w:lang w:val="ru-RU"/>
        </w:rPr>
      </w:pPr>
      <w:r w:rsidRPr="003326DE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5C2E4EDB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самостоятельно формулировать и актуализировать проблему, рассматривать её всесторонне; </w:t>
      </w:r>
    </w:p>
    <w:p w14:paraId="7793FC39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 w14:paraId="034020A7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выявлять закономерности и противоречия в рассматриваемых физических явлениях; </w:t>
      </w:r>
    </w:p>
    <w:p w14:paraId="4E316994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14:paraId="58AC3479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14:paraId="6165F167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1EEAE864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жизненных проблем.</w:t>
      </w:r>
    </w:p>
    <w:p w14:paraId="34E2145A" w14:textId="77777777" w:rsidR="00DA33C3" w:rsidRPr="003326DE" w:rsidRDefault="003326DE">
      <w:pPr>
        <w:spacing w:after="0" w:line="264" w:lineRule="auto"/>
        <w:ind w:left="120"/>
        <w:jc w:val="both"/>
        <w:rPr>
          <w:lang w:val="ru-RU"/>
        </w:rPr>
      </w:pPr>
      <w:r w:rsidRPr="003326DE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3326DE">
        <w:rPr>
          <w:rFonts w:ascii="Times New Roman" w:hAnsi="Times New Roman"/>
          <w:color w:val="000000"/>
          <w:sz w:val="28"/>
          <w:lang w:val="ru-RU"/>
        </w:rPr>
        <w:t>:</w:t>
      </w:r>
    </w:p>
    <w:p w14:paraId="60339A3C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владеть научной терминологией, ключевыми понятиями и методами физической науки;</w:t>
      </w:r>
    </w:p>
    <w:p w14:paraId="36B0CBF6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ладеть навыками учебно-исследовательской и проектной деятельности в области физики, способностью и готовностью к самостоятельному поиску методов решения задач физического содержания, применению различных методов познания; </w:t>
      </w:r>
    </w:p>
    <w:p w14:paraId="378D5FE1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владеть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проектов в области физики; </w:t>
      </w:r>
    </w:p>
    <w:p w14:paraId="45A40777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14:paraId="40BF3A12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03239637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, в том числе при изучении физики;</w:t>
      </w:r>
    </w:p>
    <w:p w14:paraId="07466F03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14:paraId="341D6DF5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уметь переносить знания по физике в практическую область жизнедеятельности;</w:t>
      </w:r>
    </w:p>
    <w:p w14:paraId="68100C62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уметь интегрировать знания из разных предметных областей; </w:t>
      </w:r>
    </w:p>
    <w:p w14:paraId="4AB80BFE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выдвигать новые идеи, предлагать оригинальные подходы и решения; </w:t>
      </w:r>
    </w:p>
    <w:p w14:paraId="11B0DF26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ставить проблемы и задачи, допускающие альтернативные решения.</w:t>
      </w:r>
    </w:p>
    <w:p w14:paraId="496D8068" w14:textId="77777777" w:rsidR="00DA33C3" w:rsidRPr="003326DE" w:rsidRDefault="003326DE">
      <w:pPr>
        <w:spacing w:after="0" w:line="264" w:lineRule="auto"/>
        <w:ind w:left="120"/>
        <w:jc w:val="both"/>
        <w:rPr>
          <w:lang w:val="ru-RU"/>
        </w:rPr>
      </w:pPr>
      <w:r w:rsidRPr="003326DE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08E3FA30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владеть навыками получения информации физического содержания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2D01C633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оценивать достоверность информации; </w:t>
      </w:r>
    </w:p>
    <w:p w14:paraId="381D664C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5AEA4E4B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создавать тексты физического содержания в различных форматах с учётом назначения информации и целевой аудитории, выбирая оптимальную форму представления и визуализации.</w:t>
      </w:r>
    </w:p>
    <w:p w14:paraId="69CA8788" w14:textId="77777777" w:rsidR="00DA33C3" w:rsidRPr="003326DE" w:rsidRDefault="00DA33C3">
      <w:pPr>
        <w:spacing w:after="0" w:line="264" w:lineRule="auto"/>
        <w:ind w:left="120"/>
        <w:jc w:val="both"/>
        <w:rPr>
          <w:lang w:val="ru-RU"/>
        </w:rPr>
      </w:pPr>
    </w:p>
    <w:p w14:paraId="19BE6904" w14:textId="77777777" w:rsidR="00DA33C3" w:rsidRPr="003326DE" w:rsidRDefault="003326DE">
      <w:pPr>
        <w:spacing w:after="0" w:line="264" w:lineRule="auto"/>
        <w:ind w:left="120"/>
        <w:jc w:val="both"/>
        <w:rPr>
          <w:lang w:val="ru-RU"/>
        </w:rPr>
      </w:pPr>
      <w:r w:rsidRPr="003326DE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14:paraId="38CF748D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осуществлять общение на уроках физики и во вне­урочной деятельности;</w:t>
      </w:r>
    </w:p>
    <w:p w14:paraId="09B7249C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распознавать предпосылки конфликтных ситуаций и смягчать конфликты;</w:t>
      </w:r>
    </w:p>
    <w:p w14:paraId="520430EA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lastRenderedPageBreak/>
        <w:t>развёрнуто и логично излагать свою точку зрения с использованием языковых средств;</w:t>
      </w:r>
    </w:p>
    <w:p w14:paraId="05D55C59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14:paraId="654485EA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выбирать тематику и методы совместных действий с учётом общих интересов и возможностей каждого члена коллектива; </w:t>
      </w:r>
    </w:p>
    <w:p w14:paraId="10D25C12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 </w:t>
      </w:r>
    </w:p>
    <w:p w14:paraId="7122CDE4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14:paraId="5F419C3C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предлагать новые проекты, оценивать идеи с позиции новизны, оригинальности, практической значимости; </w:t>
      </w:r>
    </w:p>
    <w:p w14:paraId="7313A61A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53D81A65" w14:textId="77777777" w:rsidR="00DA33C3" w:rsidRPr="003326DE" w:rsidRDefault="00DA33C3">
      <w:pPr>
        <w:spacing w:after="0" w:line="264" w:lineRule="auto"/>
        <w:ind w:left="120"/>
        <w:jc w:val="both"/>
        <w:rPr>
          <w:lang w:val="ru-RU"/>
        </w:rPr>
      </w:pPr>
    </w:p>
    <w:p w14:paraId="247984B6" w14:textId="77777777" w:rsidR="00DA33C3" w:rsidRPr="003326DE" w:rsidRDefault="003326DE">
      <w:pPr>
        <w:spacing w:after="0" w:line="264" w:lineRule="auto"/>
        <w:ind w:left="120"/>
        <w:jc w:val="both"/>
        <w:rPr>
          <w:lang w:val="ru-RU"/>
        </w:rPr>
      </w:pPr>
      <w:r w:rsidRPr="003326DE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64E502CC" w14:textId="77777777" w:rsidR="00DA33C3" w:rsidRPr="003326DE" w:rsidRDefault="003326DE">
      <w:pPr>
        <w:spacing w:after="0" w:line="264" w:lineRule="auto"/>
        <w:ind w:left="120"/>
        <w:jc w:val="both"/>
        <w:rPr>
          <w:lang w:val="ru-RU"/>
        </w:rPr>
      </w:pPr>
      <w:r w:rsidRPr="003326DE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40A92D4B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 в области физики и астрономии, выявлять проблемы, ставить и формулировать собственные задачи;</w:t>
      </w:r>
    </w:p>
    <w:p w14:paraId="353B6047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расчётных и качественных задач, план выполнения практической работы с учётом имеющихся ресурсов, собственных возможностей и предпочтений;</w:t>
      </w:r>
    </w:p>
    <w:p w14:paraId="41E948F4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давать оценку новым ситуациям;</w:t>
      </w:r>
    </w:p>
    <w:p w14:paraId="2DA08538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;</w:t>
      </w:r>
    </w:p>
    <w:p w14:paraId="02238140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на себя ответственность за решение;</w:t>
      </w:r>
    </w:p>
    <w:p w14:paraId="272227CD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оценивать приобретённый опыт;</w:t>
      </w:r>
    </w:p>
    <w:p w14:paraId="645DBC1D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способствовать формированию и проявлению эрудиции в области физики, постоянно повышать свой образовательный и культурный уровень.</w:t>
      </w:r>
    </w:p>
    <w:p w14:paraId="7B0690CE" w14:textId="77777777" w:rsidR="00DA33C3" w:rsidRPr="003326DE" w:rsidRDefault="003326DE">
      <w:pPr>
        <w:spacing w:after="0" w:line="264" w:lineRule="auto"/>
        <w:ind w:left="120"/>
        <w:jc w:val="both"/>
        <w:rPr>
          <w:lang w:val="ru-RU"/>
        </w:rPr>
      </w:pPr>
      <w:r w:rsidRPr="003326DE">
        <w:rPr>
          <w:rFonts w:ascii="Times New Roman" w:hAnsi="Times New Roman"/>
          <w:b/>
          <w:color w:val="000000"/>
          <w:sz w:val="28"/>
          <w:lang w:val="ru-RU"/>
        </w:rPr>
        <w:t>Самоконтроль, эмоциональный интеллект:</w:t>
      </w:r>
    </w:p>
    <w:p w14:paraId="45EE1ABC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давать оценку новым ситуациям, вносить коррективы в деятельность, оценивать соответствие результатов целям; </w:t>
      </w:r>
    </w:p>
    <w:p w14:paraId="5A84675A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владеть навыками познавательной рефлексии как осознания совершаемых действий и мыслительных процессов, их результатов и оснований; </w:t>
      </w:r>
    </w:p>
    <w:p w14:paraId="247DC55C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использовать приёмы рефлексии для оценки ситуации, выбора верного решения;</w:t>
      </w:r>
    </w:p>
    <w:p w14:paraId="08090FD9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lastRenderedPageBreak/>
        <w:t>уметь оценивать риски и своевременно принимать решения по их снижению;</w:t>
      </w:r>
    </w:p>
    <w:p w14:paraId="5EB1BEDD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14:paraId="63F4059D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14:paraId="2388565E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принимать мотивы и аргументы других при анализе результатов деятельности; </w:t>
      </w:r>
    </w:p>
    <w:p w14:paraId="40661111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и.</w:t>
      </w:r>
    </w:p>
    <w:p w14:paraId="26A98681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, предполагающий сформированность:</w:t>
      </w:r>
    </w:p>
    <w:p w14:paraId="5099C7B9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14:paraId="368FDB46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14:paraId="47DBE8D1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 исходя из своих возможностей; </w:t>
      </w:r>
    </w:p>
    <w:p w14:paraId="5A7F7257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эмпатии, включающей способность понимать эмоциональное состояние других, учитывать его при осуществлении общения, способность к сочувствию и сопереживанию;</w:t>
      </w:r>
    </w:p>
    <w:p w14:paraId="66525A55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14:paraId="006049D9" w14:textId="77777777" w:rsidR="00DA33C3" w:rsidRPr="003326DE" w:rsidRDefault="00DA33C3">
      <w:pPr>
        <w:spacing w:after="0"/>
        <w:ind w:left="120"/>
        <w:rPr>
          <w:lang w:val="ru-RU"/>
        </w:rPr>
      </w:pPr>
      <w:bookmarkStart w:id="9" w:name="_Toc138345810"/>
      <w:bookmarkStart w:id="10" w:name="_Toc134720971"/>
      <w:bookmarkEnd w:id="9"/>
      <w:bookmarkEnd w:id="10"/>
    </w:p>
    <w:p w14:paraId="08FDAA94" w14:textId="77777777" w:rsidR="00DA33C3" w:rsidRPr="003326DE" w:rsidRDefault="00DA33C3">
      <w:pPr>
        <w:spacing w:after="0"/>
        <w:ind w:left="120"/>
        <w:rPr>
          <w:lang w:val="ru-RU"/>
        </w:rPr>
      </w:pPr>
    </w:p>
    <w:p w14:paraId="0685B1B5" w14:textId="77777777" w:rsidR="00DA33C3" w:rsidRPr="003326DE" w:rsidRDefault="003326DE">
      <w:pPr>
        <w:spacing w:after="0"/>
        <w:ind w:left="120"/>
        <w:rPr>
          <w:lang w:val="ru-RU"/>
        </w:rPr>
      </w:pPr>
      <w:r w:rsidRPr="003326D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51FF289D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3326DE">
        <w:rPr>
          <w:rFonts w:ascii="Times New Roman" w:hAnsi="Times New Roman"/>
          <w:b/>
          <w:color w:val="000000"/>
          <w:sz w:val="28"/>
          <w:lang w:val="ru-RU"/>
        </w:rPr>
        <w:t>в 10 классе</w:t>
      </w:r>
      <w:r w:rsidRPr="003326DE">
        <w:rPr>
          <w:rFonts w:ascii="Times New Roman" w:hAnsi="Times New Roman"/>
          <w:color w:val="000000"/>
          <w:sz w:val="28"/>
          <w:lang w:val="ru-RU"/>
        </w:rPr>
        <w:t xml:space="preserve"> предметные результаты на базовом уровне должны отражать сформированность у обучающихся умений:</w:t>
      </w:r>
    </w:p>
    <w:p w14:paraId="44C5DEA3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14:paraId="75FAF0B9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учитывать границы применения изученных физических моделей: материальная точка, инерциальная система отсчёта, абсолютно твёрдое тело, идеальный газ, модели строения газов, жидкостей и твёрдых тел, точечный электрический заряд при решении физических задач;</w:t>
      </w:r>
    </w:p>
    <w:p w14:paraId="36F1DD6C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распознавать физические явления (процессы) и объяснять их на основе законов механики, молекулярно-кинетической теории строения вещества и </w:t>
      </w:r>
      <w:r w:rsidRPr="003326D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электродинамики: равномерное и равноускоренное прямолинейное движение, свободное падение тел, движение по окружности, инерция, взаимодействие тел, диффузия, броуновское движение, строение жидкостей и твёрдых тел, изменение объёма тел при нагревании (охлаждении), тепловое равновесие, испарение, конденсация, плавление, кристаллизация, кипение, влажность воздуха, повышение давления газа при его нагревании в закрытом сосуде, связь между параметрами состояния газа в </w:t>
      </w:r>
      <w:proofErr w:type="spellStart"/>
      <w:r w:rsidRPr="003326DE">
        <w:rPr>
          <w:rFonts w:ascii="Times New Roman" w:hAnsi="Times New Roman"/>
          <w:color w:val="000000"/>
          <w:sz w:val="28"/>
          <w:lang w:val="ru-RU"/>
        </w:rPr>
        <w:t>изопроцессах</w:t>
      </w:r>
      <w:proofErr w:type="spellEnd"/>
      <w:r w:rsidRPr="003326DE">
        <w:rPr>
          <w:rFonts w:ascii="Times New Roman" w:hAnsi="Times New Roman"/>
          <w:color w:val="000000"/>
          <w:sz w:val="28"/>
          <w:lang w:val="ru-RU"/>
        </w:rPr>
        <w:t>, электризация тел, взаимодействие зарядов;</w:t>
      </w:r>
    </w:p>
    <w:p w14:paraId="77C84795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описывать механическое движение, используя физические величины: координата, путь, перемещение, скорость, ускорение, масса тела, сила, импульс тела, кинетическая энергия, потенциальная энергия, механическая работа, механическая мощность; при описании правильно трактовать физический смысл используемых величин, их обозначения и единицы, находить формулы, связывающие данную физическую величину с другими величинами;</w:t>
      </w:r>
    </w:p>
    <w:p w14:paraId="596F06AE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описывать изученные тепловые свойства тел и тепловые явления, используя физические величины: давление газа, температура, средняя кинетическая энергия хаотического движения молекул, среднеквадратичная скорость молекул, количество теплоты, внутренняя энергия, работа газ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, находить формулы, связывающие данную физическую величину с другими величинам;</w:t>
      </w:r>
    </w:p>
    <w:p w14:paraId="13601C40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описывать изученные электрические свойства вещества и электрические явления (процессы), используя физические величины: электрический заряд, электрическое поле, напряжённость поля, потенциал, разность потенциалов; при описании правильно трактовать физический смысл используемых величин, их обозначения и единицы; указывать формулы, связывающие данную физическую величину с другими величинами;</w:t>
      </w:r>
    </w:p>
    <w:p w14:paraId="69289153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 xml:space="preserve">анализировать физические процессы и явления, используя физические законы и принципы: закон всемирного тяготения, </w:t>
      </w:r>
      <w:r>
        <w:rPr>
          <w:rFonts w:ascii="Times New Roman" w:hAnsi="Times New Roman"/>
          <w:color w:val="000000"/>
          <w:sz w:val="28"/>
        </w:rPr>
        <w:t>I</w:t>
      </w:r>
      <w:r w:rsidRPr="003326DE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II</w:t>
      </w:r>
      <w:r w:rsidRPr="003326DE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I</w:t>
      </w:r>
      <w:r w:rsidRPr="003326DE">
        <w:rPr>
          <w:rFonts w:ascii="Times New Roman" w:hAnsi="Times New Roman"/>
          <w:color w:val="000000"/>
          <w:sz w:val="28"/>
          <w:lang w:val="ru-RU"/>
        </w:rPr>
        <w:t xml:space="preserve"> законы Ньютона, закон сохранения механической энергии, закон сохранения импульса, принцип суперпозиции сил, принцип равноправия инерциальных систем отсчёта, молекулярно-кинетическую теорию строения вещества, газовые законы, связь средней кинетической энергии теплового движения молекул с абсолютной температурой, первый закон термодинамики, закон сохранения электрического заряда, закон Кулона, при этом различать словесную формулировку закона, его математическое выражение и условия (границы, области) применимости;</w:t>
      </w:r>
    </w:p>
    <w:p w14:paraId="545C0155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ъяснять основные принципы действия машин, приборов и технических устройств; различать условия их безопасного использования в повседневной жизни; </w:t>
      </w:r>
    </w:p>
    <w:p w14:paraId="68ABEE19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выполнять эксперименты по исследованию физических явлений и процессов с использованием прямых и косвенных измерений, при этом формулировать проблему/задачу и гипотезу учебного эксперимента, собирать установку из предложенного оборудования, проводить опыт и формулировать выводы;</w:t>
      </w:r>
    </w:p>
    <w:p w14:paraId="26DA1538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осуществлять прямые и косвенные измерения физических величин, при этом выбирать оптимальный способ измерения и использовать известные методы оценки погрешностей измерений;</w:t>
      </w:r>
    </w:p>
    <w:p w14:paraId="176CBA8C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исследовать зависимости между физическими величинами с использованием прямых измерений,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14:paraId="413D3EFD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соблюдать правила безопасного труда при проведении исследований в рамках учебного эксперимента, учебно-исследовательской и проектной деятельности с использованием измерительных устройств и лабораторного оборудования;</w:t>
      </w:r>
    </w:p>
    <w:p w14:paraId="65A6373D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решать расчётные задачи с явно заданной физической моделью, используя физические законы и принципы, на основе анализа условия задачи выбирать физическую модель, выделять физические величины и формулы, необходимые для её решения, проводить расчёты и оценивать реальность полученного значения физической величины;</w:t>
      </w:r>
    </w:p>
    <w:p w14:paraId="34A21C5E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решать качественные задачи: выстраивать логически непротиворечивую цепочку рассуждений с опорой на изученные законы, закономерности и физические явления;</w:t>
      </w:r>
    </w:p>
    <w:p w14:paraId="4A2709A1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использовать при решении учебных задач современные информационные технологии для поиска, структурирования, интерпретации и представления учебной и научно-популярной информации, полученной из различных источников, критически анализировать получаемую информацию;</w:t>
      </w:r>
    </w:p>
    <w:p w14:paraId="56A94A44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приводить примеры вклада российских и зарубежных учёных-физиков в развитие науки, объяснение процессов окружающего мира, в развитие техники и технологий;</w:t>
      </w:r>
    </w:p>
    <w:p w14:paraId="3792F84F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t>использовать теоретические знания по физике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</w:r>
    </w:p>
    <w:p w14:paraId="1C4CADDE" w14:textId="77777777" w:rsidR="00DA33C3" w:rsidRPr="003326DE" w:rsidRDefault="003326DE">
      <w:pPr>
        <w:spacing w:after="0" w:line="264" w:lineRule="auto"/>
        <w:ind w:firstLine="600"/>
        <w:jc w:val="both"/>
        <w:rPr>
          <w:lang w:val="ru-RU"/>
        </w:rPr>
      </w:pPr>
      <w:r w:rsidRPr="003326DE">
        <w:rPr>
          <w:rFonts w:ascii="Times New Roman" w:hAnsi="Times New Roman"/>
          <w:color w:val="000000"/>
          <w:sz w:val="28"/>
          <w:lang w:val="ru-RU"/>
        </w:rPr>
        <w:lastRenderedPageBreak/>
        <w:t>работать в группе с выполнением различных социальных ролей, планировать работу группы, рационально распределять обязанности и планировать деятельность в нестандартных ситуациях, адекватно оценивать вклад каждого из участников группы в решение рассматриваемой проблемы.</w:t>
      </w:r>
    </w:p>
    <w:p w14:paraId="11D7CCD1" w14:textId="77777777" w:rsidR="00DA33C3" w:rsidRPr="003326DE" w:rsidRDefault="00DA33C3">
      <w:pPr>
        <w:rPr>
          <w:lang w:val="ru-RU"/>
        </w:rPr>
        <w:sectPr w:rsidR="00DA33C3" w:rsidRPr="003326DE">
          <w:pgSz w:w="11906" w:h="16383"/>
          <w:pgMar w:top="1134" w:right="850" w:bottom="1134" w:left="1701" w:header="720" w:footer="720" w:gutter="0"/>
          <w:cols w:space="720"/>
        </w:sectPr>
      </w:pPr>
    </w:p>
    <w:p w14:paraId="1ED91A36" w14:textId="77777777" w:rsidR="00DA33C3" w:rsidRDefault="003326DE">
      <w:pPr>
        <w:spacing w:after="0"/>
        <w:ind w:left="120"/>
      </w:pPr>
      <w:bookmarkStart w:id="11" w:name="block-15677867"/>
      <w:bookmarkEnd w:id="6"/>
      <w:r w:rsidRPr="003326D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09CF4A82" w14:textId="77777777" w:rsidR="00DA33C3" w:rsidRDefault="003326D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07"/>
        <w:gridCol w:w="4478"/>
        <w:gridCol w:w="1596"/>
        <w:gridCol w:w="1841"/>
        <w:gridCol w:w="1910"/>
        <w:gridCol w:w="2800"/>
      </w:tblGrid>
      <w:tr w:rsidR="00DA33C3" w14:paraId="23391E68" w14:textId="77777777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06A1C3D" w14:textId="77777777" w:rsidR="00DA33C3" w:rsidRDefault="003326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1CA4726" w14:textId="77777777" w:rsidR="00DA33C3" w:rsidRDefault="00DA33C3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818415D" w14:textId="77777777" w:rsidR="00DA33C3" w:rsidRDefault="003326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5906E58" w14:textId="77777777" w:rsidR="00DA33C3" w:rsidRDefault="00DA33C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0E5EC79" w14:textId="77777777" w:rsidR="00DA33C3" w:rsidRDefault="003326D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FADDB3C" w14:textId="77777777" w:rsidR="00DA33C3" w:rsidRDefault="003326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BC0819B" w14:textId="77777777" w:rsidR="00DA33C3" w:rsidRDefault="00DA33C3">
            <w:pPr>
              <w:spacing w:after="0"/>
              <w:ind w:left="135"/>
            </w:pPr>
          </w:p>
        </w:tc>
      </w:tr>
      <w:tr w:rsidR="00DA33C3" w14:paraId="5577119B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1504270" w14:textId="77777777" w:rsidR="00DA33C3" w:rsidRDefault="00DA33C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F11A78A" w14:textId="77777777" w:rsidR="00DA33C3" w:rsidRDefault="00DA33C3"/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435545B4" w14:textId="77777777" w:rsidR="00DA33C3" w:rsidRDefault="003326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95FEBCC" w14:textId="77777777" w:rsidR="00DA33C3" w:rsidRDefault="00DA33C3">
            <w:pPr>
              <w:spacing w:after="0"/>
              <w:ind w:left="135"/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2FE5D00B" w14:textId="77777777" w:rsidR="00DA33C3" w:rsidRDefault="003326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E6B1528" w14:textId="77777777" w:rsidR="00DA33C3" w:rsidRDefault="00DA33C3">
            <w:pPr>
              <w:spacing w:after="0"/>
              <w:ind w:left="135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0D176D3C" w14:textId="77777777" w:rsidR="00DA33C3" w:rsidRDefault="003326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6C65822" w14:textId="77777777" w:rsidR="00DA33C3" w:rsidRDefault="00DA33C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22FF92E" w14:textId="77777777" w:rsidR="00DA33C3" w:rsidRDefault="00DA33C3"/>
        </w:tc>
      </w:tr>
      <w:tr w:rsidR="00DA33C3" w:rsidRPr="00A41F33" w14:paraId="0614BF1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3EB547A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26D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ФИЗИКА И МЕТОДЫ НАУЧНОГО ПОЗНАНИЯ</w:t>
            </w:r>
          </w:p>
        </w:tc>
      </w:tr>
      <w:tr w:rsidR="00DA33C3" w:rsidRPr="00A41F33" w14:paraId="01CC652B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64F47980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1E605A9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Физика и методы научного познани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4073D5EC" w14:textId="77777777" w:rsidR="00DA33C3" w:rsidRDefault="003326DE">
            <w:pPr>
              <w:spacing w:after="0"/>
              <w:ind w:left="135"/>
              <w:jc w:val="center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36E29B0C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2E62ECCF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242385B0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DA33C3" w14:paraId="4C93D14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951C6E4" w14:textId="77777777" w:rsidR="00DA33C3" w:rsidRDefault="003326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7147C902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9F73AB3" w14:textId="77777777" w:rsidR="00DA33C3" w:rsidRDefault="00DA33C3"/>
        </w:tc>
      </w:tr>
      <w:tr w:rsidR="00DA33C3" w14:paraId="3F0B104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DD13C81" w14:textId="77777777" w:rsidR="00DA33C3" w:rsidRDefault="003326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ЕХАНИКА</w:t>
            </w:r>
          </w:p>
        </w:tc>
      </w:tr>
      <w:tr w:rsidR="00DA33C3" w:rsidRPr="00A41F33" w14:paraId="771D3DEA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267C77D2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00D68B7" w14:textId="77777777" w:rsidR="00DA33C3" w:rsidRDefault="003326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ематика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6D76FB83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089BB1ED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580582C6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6676D02D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DA33C3" w:rsidRPr="00A41F33" w14:paraId="6E7D2D0A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37DD259B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9F87EDB" w14:textId="77777777" w:rsidR="00DA33C3" w:rsidRDefault="003326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намика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0D275F58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3A8166E5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11553450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0CC4A1BB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DA33C3" w:rsidRPr="00A41F33" w14:paraId="2385486E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5335DBFB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445160E" w14:textId="77777777" w:rsidR="00DA33C3" w:rsidRDefault="003326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хра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ке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796C0A2C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40CF3A30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68F8152F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10518C6F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DA33C3" w14:paraId="60F9837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B387016" w14:textId="77777777" w:rsidR="00DA33C3" w:rsidRDefault="003326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4F30EACF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2ACF9D7" w14:textId="77777777" w:rsidR="00DA33C3" w:rsidRDefault="00DA33C3"/>
        </w:tc>
      </w:tr>
      <w:tr w:rsidR="00DA33C3" w:rsidRPr="00A41F33" w14:paraId="4A4723E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F368989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326D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ЛЕКУЛЯРНАЯ ФИЗИКА И ТЕРМОДИНАМИКА</w:t>
            </w:r>
          </w:p>
        </w:tc>
      </w:tr>
      <w:tr w:rsidR="00DA33C3" w:rsidRPr="00A41F33" w14:paraId="227C2AF9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26398500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7B0254C" w14:textId="77777777" w:rsidR="00DA33C3" w:rsidRDefault="003326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екулярно-кине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и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0B93955A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37D54EC6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0D3BDACC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4C4587EB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DA33C3" w:rsidRPr="00A41F33" w14:paraId="66F899F3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10895BD1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0940DBD" w14:textId="77777777" w:rsidR="00DA33C3" w:rsidRDefault="003326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модинамики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4ADFB099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0286CC7B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085F4309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499B542A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DA33C3" w:rsidRPr="00A41F33" w14:paraId="741C9350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6A36F3DD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9365766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Агрегатные состояния вещества. Фазовые переход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14C3D666" w14:textId="77777777" w:rsidR="00DA33C3" w:rsidRDefault="003326DE">
            <w:pPr>
              <w:spacing w:after="0"/>
              <w:ind w:left="135"/>
              <w:jc w:val="center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3804C193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2982F8EC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20944B61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DA33C3" w14:paraId="71EB5B3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74C646B" w14:textId="77777777" w:rsidR="00DA33C3" w:rsidRDefault="003326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18B51632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6212DEA" w14:textId="77777777" w:rsidR="00DA33C3" w:rsidRDefault="00DA33C3"/>
        </w:tc>
      </w:tr>
      <w:tr w:rsidR="00DA33C3" w14:paraId="3A5EF51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D17853A" w14:textId="77777777" w:rsidR="00DA33C3" w:rsidRDefault="003326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ДИНАМИКА</w:t>
            </w:r>
          </w:p>
        </w:tc>
      </w:tr>
      <w:tr w:rsidR="00DA33C3" w:rsidRPr="00A41F33" w14:paraId="2EBFB4B5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67ED1FF0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EEF16F4" w14:textId="77777777" w:rsidR="00DA33C3" w:rsidRDefault="003326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статика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05503D2D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7247931A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3EE34FA5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317348E1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DA33C3" w:rsidRPr="00A41F33" w14:paraId="4C407ABF" w14:textId="77777777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14:paraId="0B845CD9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FEAA32E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Постоянный электрический ток. Токи в различных средах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14:paraId="17831E50" w14:textId="77777777" w:rsidR="00DA33C3" w:rsidRDefault="003326DE">
            <w:pPr>
              <w:spacing w:after="0"/>
              <w:ind w:left="135"/>
              <w:jc w:val="center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1C2EAD9E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45C755F9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0B3A078E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DA33C3" w14:paraId="3813290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0B1D903" w14:textId="77777777" w:rsidR="00DA33C3" w:rsidRDefault="003326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21DF29F3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9590B4C" w14:textId="77777777" w:rsidR="00DA33C3" w:rsidRDefault="00DA33C3"/>
        </w:tc>
      </w:tr>
      <w:tr w:rsidR="00DA33C3" w14:paraId="4C91F77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21A5AF2" w14:textId="77777777" w:rsidR="00DA33C3" w:rsidRDefault="003326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581FC87C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565B1D54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00810905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7143AEB3" w14:textId="77777777" w:rsidR="00DA33C3" w:rsidRDefault="00DA33C3">
            <w:pPr>
              <w:spacing w:after="0"/>
              <w:ind w:left="135"/>
            </w:pPr>
          </w:p>
        </w:tc>
      </w:tr>
      <w:tr w:rsidR="00DA33C3" w14:paraId="388B39F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6CFB84C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14:paraId="39DDFF32" w14:textId="77777777" w:rsidR="00DA33C3" w:rsidRDefault="003326DE">
            <w:pPr>
              <w:spacing w:after="0"/>
              <w:ind w:left="135"/>
              <w:jc w:val="center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14:paraId="1493F4DD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14:paraId="0B2571A5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14:paraId="368572A0" w14:textId="77777777" w:rsidR="00DA33C3" w:rsidRDefault="00DA33C3"/>
        </w:tc>
      </w:tr>
    </w:tbl>
    <w:p w14:paraId="503CA542" w14:textId="77777777" w:rsidR="00DA33C3" w:rsidRDefault="00DA33C3">
      <w:pPr>
        <w:sectPr w:rsidR="00DA33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CCA5B8D" w14:textId="31DA31CC" w:rsidR="00DA33C3" w:rsidRDefault="003326DE">
      <w:pPr>
        <w:spacing w:after="0"/>
        <w:ind w:left="120"/>
      </w:pPr>
      <w:bookmarkStart w:id="12" w:name="block-15677869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14:paraId="0A27214B" w14:textId="77777777" w:rsidR="00DA33C3" w:rsidRDefault="003326D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3961"/>
        <w:gridCol w:w="1140"/>
        <w:gridCol w:w="1841"/>
        <w:gridCol w:w="1910"/>
        <w:gridCol w:w="1347"/>
        <w:gridCol w:w="2788"/>
      </w:tblGrid>
      <w:tr w:rsidR="00DA33C3" w14:paraId="6261DB9F" w14:textId="77777777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A34F165" w14:textId="77777777" w:rsidR="00DA33C3" w:rsidRDefault="003326D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C1D7D8A" w14:textId="77777777" w:rsidR="00DA33C3" w:rsidRDefault="00DA33C3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2660CC6" w14:textId="77777777" w:rsidR="00DA33C3" w:rsidRDefault="003326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004C24C" w14:textId="77777777" w:rsidR="00DA33C3" w:rsidRDefault="00DA33C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19ECA8F" w14:textId="77777777" w:rsidR="00DA33C3" w:rsidRDefault="003326D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3CD879F" w14:textId="77777777" w:rsidR="00DA33C3" w:rsidRDefault="003326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ED8B707" w14:textId="77777777" w:rsidR="00DA33C3" w:rsidRDefault="00DA33C3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AF26BCD" w14:textId="77777777" w:rsidR="00DA33C3" w:rsidRDefault="003326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11E4C4C" w14:textId="77777777" w:rsidR="00DA33C3" w:rsidRDefault="00DA33C3">
            <w:pPr>
              <w:spacing w:after="0"/>
              <w:ind w:left="135"/>
            </w:pPr>
          </w:p>
        </w:tc>
      </w:tr>
      <w:tr w:rsidR="00DA33C3" w14:paraId="5F773741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F333EB2" w14:textId="77777777" w:rsidR="00DA33C3" w:rsidRDefault="00DA33C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BF92DFF" w14:textId="77777777" w:rsidR="00DA33C3" w:rsidRDefault="00DA33C3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16668BA" w14:textId="77777777" w:rsidR="00DA33C3" w:rsidRDefault="003326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0CC8049" w14:textId="77777777" w:rsidR="00DA33C3" w:rsidRDefault="00DA33C3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0624CC3" w14:textId="77777777" w:rsidR="00DA33C3" w:rsidRDefault="003326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62778F4" w14:textId="77777777" w:rsidR="00DA33C3" w:rsidRDefault="00DA33C3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358179C" w14:textId="77777777" w:rsidR="00DA33C3" w:rsidRDefault="003326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58EA446" w14:textId="77777777" w:rsidR="00DA33C3" w:rsidRDefault="00DA33C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C40DAC8" w14:textId="77777777" w:rsidR="00DA33C3" w:rsidRDefault="00DA33C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F162431" w14:textId="77777777" w:rsidR="00DA33C3" w:rsidRDefault="00DA33C3"/>
        </w:tc>
      </w:tr>
      <w:tr w:rsidR="00DA33C3" w:rsidRPr="00A41F33" w14:paraId="1DD72420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B8F8F14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D70E3A2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Физика — наука о природе. Научные методы познания окружающего мир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ED990F2" w14:textId="77777777" w:rsidR="00DA33C3" w:rsidRDefault="003326DE">
            <w:pPr>
              <w:spacing w:after="0"/>
              <w:ind w:left="135"/>
              <w:jc w:val="center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B9A7E9C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0F819AF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8FE47E1" w14:textId="6A79A7D4" w:rsidR="00DA33C3" w:rsidRPr="003326DE" w:rsidRDefault="003326DE">
            <w:pPr>
              <w:spacing w:after="0"/>
              <w:ind w:left="135"/>
            </w:pPr>
            <w:r>
              <w:rPr>
                <w:lang w:val="ru-RU"/>
              </w:rPr>
              <w:t>0</w:t>
            </w:r>
            <w:r>
              <w:t>1.09.23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E1885F0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A33C3" w:rsidRPr="00A41F33" w14:paraId="0EA5352B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191B498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DCA044F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Роль и место физики в формировании современной научной картины мира, в практической деятельности люд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A14236A" w14:textId="77777777" w:rsidR="00DA33C3" w:rsidRDefault="003326DE">
            <w:pPr>
              <w:spacing w:after="0"/>
              <w:ind w:left="135"/>
              <w:jc w:val="center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19F75BF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D74EADD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9630F42" w14:textId="6E356244" w:rsidR="00DA33C3" w:rsidRDefault="003326DE">
            <w:pPr>
              <w:spacing w:after="0"/>
              <w:ind w:left="135"/>
            </w:pPr>
            <w:r>
              <w:t>07.09.23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84D0AD5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A33C3" w:rsidRPr="00A41F33" w14:paraId="139E909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2F57767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DF2A0E1" w14:textId="77777777" w:rsidR="00DA33C3" w:rsidRDefault="003326DE">
            <w:pPr>
              <w:spacing w:after="0"/>
              <w:ind w:left="135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ханическое движение. Относительность механического дви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ор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корение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012B851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93600CD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7C9783D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71685BE" w14:textId="710EF751" w:rsidR="00DA33C3" w:rsidRDefault="003326DE">
            <w:pPr>
              <w:spacing w:after="0"/>
              <w:ind w:left="135"/>
            </w:pPr>
            <w:r>
              <w:t>08.09.23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6158BBC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08</w:t>
              </w:r>
            </w:hyperlink>
          </w:p>
        </w:tc>
      </w:tr>
      <w:tr w:rsidR="00DA33C3" w:rsidRPr="00A41F33" w14:paraId="1AC25E82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51E2D9A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1C835A0" w14:textId="77777777" w:rsidR="00DA33C3" w:rsidRDefault="003326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номе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линей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8BE1C4E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050CCBA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6CAE718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110504D" w14:textId="792012FC" w:rsidR="00DA33C3" w:rsidRDefault="003326DE">
            <w:pPr>
              <w:spacing w:after="0"/>
              <w:ind w:left="135"/>
            </w:pPr>
            <w:r>
              <w:t>14.09.23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9E53F82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20</w:t>
              </w:r>
            </w:hyperlink>
          </w:p>
        </w:tc>
      </w:tr>
      <w:tr w:rsidR="00DA33C3" w:rsidRPr="00A41F33" w14:paraId="5EA602D9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DB05EF8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2381D58" w14:textId="77777777" w:rsidR="00DA33C3" w:rsidRDefault="003326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ноускор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линей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DCA9D3A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0FE6EE6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BF12334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CE05DD5" w14:textId="7B0D0789" w:rsidR="00DA33C3" w:rsidRDefault="003326DE">
            <w:pPr>
              <w:spacing w:after="0"/>
              <w:ind w:left="135"/>
            </w:pPr>
            <w:r>
              <w:t>15.09.23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67C6E73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A33C3" w:rsidRPr="00A41F33" w14:paraId="17BE5C73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1C82D34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77AECB9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Свободное падение. Ускорение свободного паден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1D83DF6" w14:textId="77777777" w:rsidR="00DA33C3" w:rsidRDefault="003326DE">
            <w:pPr>
              <w:spacing w:after="0"/>
              <w:ind w:left="135"/>
              <w:jc w:val="center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FCDEE85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A442A39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414B89C" w14:textId="1DD6CD9B" w:rsidR="00DA33C3" w:rsidRDefault="003326DE">
            <w:pPr>
              <w:spacing w:after="0"/>
              <w:ind w:left="135"/>
            </w:pPr>
            <w:r>
              <w:t>21.09.23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9FADB5E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DA33C3" w:rsidRPr="00A41F33" w14:paraId="01A948BE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CED5D33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91D5AEC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Криволинейное движение. Движение материальной точки по окружнос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635F111" w14:textId="77777777" w:rsidR="00DA33C3" w:rsidRDefault="003326DE">
            <w:pPr>
              <w:spacing w:after="0"/>
              <w:ind w:left="135"/>
              <w:jc w:val="center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E6DF124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AC8D55B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5ADF7C0" w14:textId="1E45C10D" w:rsidR="00DA33C3" w:rsidRDefault="003326DE">
            <w:pPr>
              <w:spacing w:after="0"/>
              <w:ind w:left="135"/>
            </w:pPr>
            <w:r>
              <w:t>22.09.23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E06459B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</w:hyperlink>
          </w:p>
        </w:tc>
      </w:tr>
      <w:tr w:rsidR="00DA33C3" w:rsidRPr="00A41F33" w14:paraId="4494E9D3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6585732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615FF85" w14:textId="77777777" w:rsidR="00DA33C3" w:rsidRDefault="003326DE">
            <w:pPr>
              <w:spacing w:after="0"/>
              <w:ind w:left="135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цип относительности Галилея. Инерциальные системы отсче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ьютон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4F854E6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5DDF59D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F245DC1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12D8729" w14:textId="4F211B73" w:rsidR="00DA33C3" w:rsidRDefault="003326DE">
            <w:pPr>
              <w:spacing w:after="0"/>
              <w:ind w:left="135"/>
            </w:pPr>
            <w:r>
              <w:t>28.09.23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AA705C4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A33C3" w:rsidRPr="00A41F33" w14:paraId="3708604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FDB1148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232B187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сса тела. Сила. Принцип суперпозиции сил. </w:t>
            </w:r>
            <w:proofErr w:type="spellStart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Второи</w:t>
            </w:r>
            <w:proofErr w:type="spellEnd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̆ закон Ньютона для </w:t>
            </w:r>
            <w:proofErr w:type="spellStart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ьнои</w:t>
            </w:r>
            <w:proofErr w:type="spellEnd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̆ точк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DD14EA0" w14:textId="77777777" w:rsidR="00DA33C3" w:rsidRDefault="003326DE">
            <w:pPr>
              <w:spacing w:after="0"/>
              <w:ind w:left="135"/>
              <w:jc w:val="center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1C22E03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16BF36B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56630E7" w14:textId="42CE7D34" w:rsidR="00DA33C3" w:rsidRDefault="003326DE">
            <w:pPr>
              <w:spacing w:after="0"/>
              <w:ind w:left="135"/>
            </w:pPr>
            <w:r>
              <w:t>29.09.23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C6EF060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A33C3" w:rsidRPr="00A41F33" w14:paraId="5BB537D0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7624F9F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19559B4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Третии</w:t>
            </w:r>
            <w:proofErr w:type="spellEnd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̆ закон Ньютона для материальных точек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99F5185" w14:textId="77777777" w:rsidR="00DA33C3" w:rsidRDefault="003326DE">
            <w:pPr>
              <w:spacing w:after="0"/>
              <w:ind w:left="135"/>
              <w:jc w:val="center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00709FF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9175BB1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0259042" w14:textId="7FAF2070" w:rsidR="00DA33C3" w:rsidRDefault="003326DE">
            <w:pPr>
              <w:spacing w:after="0"/>
              <w:ind w:left="135"/>
            </w:pPr>
            <w:r>
              <w:t>05.10.23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C1C1096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A33C3" w:rsidRPr="00A41F33" w14:paraId="6794663D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22B0100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6D2400E" w14:textId="77777777" w:rsidR="00DA33C3" w:rsidRDefault="003326DE">
            <w:pPr>
              <w:spacing w:after="0"/>
              <w:ind w:left="135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он всемирного тяготения. Сила тяже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с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орость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AF037DE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C9C373C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FFFCEBE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3AB0F9D" w14:textId="732A5F9C" w:rsidR="00DA33C3" w:rsidRDefault="003326DE">
            <w:pPr>
              <w:spacing w:after="0"/>
              <w:ind w:left="135"/>
            </w:pPr>
            <w:r>
              <w:t>06.10.23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482C38A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DA33C3" w:rsidRPr="00A41F33" w14:paraId="29466928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3231B96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4E612C6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Сила упругости. Закон Гука. Вес тел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96B0221" w14:textId="77777777" w:rsidR="00DA33C3" w:rsidRDefault="003326DE">
            <w:pPr>
              <w:spacing w:after="0"/>
              <w:ind w:left="135"/>
              <w:jc w:val="center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93DA1C7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C741772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CB46D8B" w14:textId="50AB1B60" w:rsidR="00DA33C3" w:rsidRDefault="003326DE">
            <w:pPr>
              <w:spacing w:after="0"/>
              <w:ind w:left="135"/>
            </w:pPr>
            <w:r>
              <w:t>12.10.23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0DB5485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DA33C3" w:rsidRPr="00A41F33" w14:paraId="78C1E5B9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D3CDA4F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28FB3B5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Сила трения. Коэффициент трения. Сила сопротивления при движении тела в жидкости или газ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DEE0AA3" w14:textId="77777777" w:rsidR="00DA33C3" w:rsidRDefault="003326DE">
            <w:pPr>
              <w:spacing w:after="0"/>
              <w:ind w:left="135"/>
              <w:jc w:val="center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01AC7A4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E698971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1CA63A2" w14:textId="037F3B3E" w:rsidR="00DA33C3" w:rsidRDefault="003326DE">
            <w:pPr>
              <w:spacing w:after="0"/>
              <w:ind w:left="135"/>
            </w:pPr>
            <w:r>
              <w:t>13.10.23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C5D0CD3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DA33C3" w:rsidRPr="00A41F33" w14:paraId="70830D09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196D9B3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32A8CA8" w14:textId="77777777" w:rsidR="00DA33C3" w:rsidRDefault="003326DE">
            <w:pPr>
              <w:spacing w:after="0"/>
              <w:ind w:left="135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упательное и вращательное движение абсолютно </w:t>
            </w:r>
            <w:proofErr w:type="spellStart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твёрдого</w:t>
            </w:r>
            <w:proofErr w:type="spellEnd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ме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еч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нове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ёрд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262E0B3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652FA6F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85E5222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581CC13" w14:textId="35776E00" w:rsidR="00DA33C3" w:rsidRDefault="003326DE">
            <w:pPr>
              <w:spacing w:after="0"/>
              <w:ind w:left="135"/>
            </w:pPr>
            <w:r>
              <w:t>19.10.23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F7EDA21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A33C3" w:rsidRPr="00A41F33" w14:paraId="532E3CC4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E980595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91B13F2" w14:textId="77777777" w:rsidR="00DA33C3" w:rsidRDefault="003326DE">
            <w:pPr>
              <w:spacing w:after="0"/>
              <w:ind w:left="135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пульс материальной точки, системы материальных точек. Импульс силы. Закон сохранения импульс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ти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ED91DA0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A5286D9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B0C1941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A31DE6F" w14:textId="201AFF58" w:rsidR="00DA33C3" w:rsidRDefault="003326DE">
            <w:pPr>
              <w:spacing w:after="0"/>
              <w:ind w:left="135"/>
            </w:pPr>
            <w:r>
              <w:t>20.10.23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62EF9B5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A33C3" w:rsidRPr="00A41F33" w14:paraId="0702CA0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FDE04E5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36E88EC" w14:textId="77777777" w:rsidR="00DA33C3" w:rsidRDefault="003326DE">
            <w:pPr>
              <w:spacing w:after="0"/>
              <w:ind w:left="135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и мощность силы. Кинетическая энергия </w:t>
            </w: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атериальной̆ точ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е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не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̆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нергии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287CDBA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EEC4C7C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A3F0AE3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F917823" w14:textId="7EB49045" w:rsidR="00DA33C3" w:rsidRDefault="003326DE">
            <w:pPr>
              <w:spacing w:after="0"/>
              <w:ind w:left="135"/>
            </w:pPr>
            <w:r>
              <w:t>26.10.123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ABAB01B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2</w:t>
              </w:r>
            </w:hyperlink>
          </w:p>
        </w:tc>
      </w:tr>
      <w:tr w:rsidR="00DA33C3" w:rsidRPr="00A41F33" w14:paraId="5B93CEE6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10D8706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F01BD28" w14:textId="77777777" w:rsidR="00DA33C3" w:rsidRDefault="003326DE">
            <w:pPr>
              <w:spacing w:after="0"/>
              <w:ind w:left="135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тенциальная энергия. Потенциальная энергия упруго </w:t>
            </w:r>
            <w:proofErr w:type="spellStart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деформированнои</w:t>
            </w:r>
            <w:proofErr w:type="spellEnd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̆ пруж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енци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нер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бли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рх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и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0C2886B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1F81F08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6CB252F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A5E6D83" w14:textId="2C9B042C" w:rsidR="00DA33C3" w:rsidRDefault="003326DE">
            <w:pPr>
              <w:spacing w:after="0"/>
              <w:ind w:left="135"/>
            </w:pPr>
            <w:r>
              <w:t>27.10.23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39C3B18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A33C3" w:rsidRPr="00A41F33" w14:paraId="55B7C3B3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0753CD3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CAB3A60" w14:textId="77777777" w:rsidR="00DA33C3" w:rsidRDefault="003326DE">
            <w:pPr>
              <w:spacing w:after="0"/>
              <w:ind w:left="135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тенциальные и </w:t>
            </w:r>
            <w:proofErr w:type="spellStart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непотенциальные</w:t>
            </w:r>
            <w:proofErr w:type="spellEnd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илы. Связь работы </w:t>
            </w:r>
            <w:proofErr w:type="spellStart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непотенциальных</w:t>
            </w:r>
            <w:proofErr w:type="spellEnd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ил с изменением </w:t>
            </w:r>
            <w:proofErr w:type="spellStart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механическои</w:t>
            </w:r>
            <w:proofErr w:type="spellEnd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̆ энергии системы те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хра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ческ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̆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нергии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FEB58E8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2BE8290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1A3B6AF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0A458C0" w14:textId="5245BBF9" w:rsidR="00DA33C3" w:rsidRDefault="003326DE">
            <w:pPr>
              <w:spacing w:after="0"/>
              <w:ind w:left="135"/>
            </w:pPr>
            <w:r>
              <w:t>09.11.23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BED9D49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A33C3" w14:paraId="32B955F2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5DB7D20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05BF8F5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«Исследование связи работы силы с изменением механической энергии тела на примере растяжения резинового жгу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36AC204" w14:textId="77777777" w:rsidR="00DA33C3" w:rsidRDefault="003326DE">
            <w:pPr>
              <w:spacing w:after="0"/>
              <w:ind w:left="135"/>
              <w:jc w:val="center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1A20CAF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0CD91E2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9624BB2" w14:textId="7BC37D42" w:rsidR="00DA33C3" w:rsidRDefault="003326DE">
            <w:pPr>
              <w:spacing w:after="0"/>
              <w:ind w:left="135"/>
            </w:pPr>
            <w:r>
              <w:t>10.11.23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AFE8ECF" w14:textId="77777777" w:rsidR="00DA33C3" w:rsidRDefault="00DA33C3">
            <w:pPr>
              <w:spacing w:after="0"/>
              <w:ind w:left="135"/>
            </w:pPr>
          </w:p>
        </w:tc>
      </w:tr>
      <w:tr w:rsidR="00DA33C3" w:rsidRPr="00A41F33" w14:paraId="2595B382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B22E7FA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52A2B19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Кинематика. Динамика. Законы сохранения в механик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DC450A6" w14:textId="77777777" w:rsidR="00DA33C3" w:rsidRDefault="003326DE">
            <w:pPr>
              <w:spacing w:after="0"/>
              <w:ind w:left="135"/>
              <w:jc w:val="center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F56BFBA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E063117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E961633" w14:textId="23662E30" w:rsidR="00DA33C3" w:rsidRDefault="003326DE">
            <w:pPr>
              <w:spacing w:after="0"/>
              <w:ind w:left="135"/>
            </w:pPr>
            <w:r>
              <w:t>16.11.23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EDE6A03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DA33C3" w:rsidRPr="00A41F33" w14:paraId="2E2E7102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B144176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32057C2" w14:textId="77777777" w:rsidR="00DA33C3" w:rsidRDefault="003326DE">
            <w:pPr>
              <w:spacing w:after="0"/>
              <w:ind w:left="135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положения молекулярно-кинетической теор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роуно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ффузия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AD38C1D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0B2F7D2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CDA117A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4DD3529" w14:textId="6D324344" w:rsidR="00DA33C3" w:rsidRDefault="003326DE">
            <w:pPr>
              <w:spacing w:after="0"/>
              <w:ind w:left="135"/>
            </w:pPr>
            <w:r>
              <w:t>17.11.23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54D3671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A33C3" w14:paraId="706A6271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6B21931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97D40DF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движения и взаимодействия частиц вещества. Модели строения газов, жидкостей и твёрдых те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52E7D36" w14:textId="77777777" w:rsidR="00DA33C3" w:rsidRDefault="003326DE">
            <w:pPr>
              <w:spacing w:after="0"/>
              <w:ind w:left="135"/>
              <w:jc w:val="center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3863E0F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0079D31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F262F2C" w14:textId="59D3691F" w:rsidR="00DA33C3" w:rsidRDefault="003326DE">
            <w:pPr>
              <w:spacing w:after="0"/>
              <w:ind w:left="135"/>
            </w:pPr>
            <w:r>
              <w:t>23.11.23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6ECAB09" w14:textId="77777777" w:rsidR="00DA33C3" w:rsidRDefault="00DA33C3">
            <w:pPr>
              <w:spacing w:after="0"/>
              <w:ind w:left="135"/>
            </w:pPr>
          </w:p>
        </w:tc>
      </w:tr>
      <w:tr w:rsidR="00DA33C3" w14:paraId="4B2C250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C4F71BA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ECABCF8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Масса молекул. Количество вещества. Постоянная Авогадро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2C04C1C" w14:textId="77777777" w:rsidR="00DA33C3" w:rsidRDefault="003326DE">
            <w:pPr>
              <w:spacing w:after="0"/>
              <w:ind w:left="135"/>
              <w:jc w:val="center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634BC18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020AA1B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02A88EE" w14:textId="1871D3F9" w:rsidR="00DA33C3" w:rsidRDefault="003326DE">
            <w:pPr>
              <w:spacing w:after="0"/>
              <w:ind w:left="135"/>
            </w:pPr>
            <w:r>
              <w:t>24.11.23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AD3D201" w14:textId="77777777" w:rsidR="00DA33C3" w:rsidRDefault="00DA33C3">
            <w:pPr>
              <w:spacing w:after="0"/>
              <w:ind w:left="135"/>
            </w:pPr>
          </w:p>
        </w:tc>
      </w:tr>
      <w:tr w:rsidR="00DA33C3" w14:paraId="3FFE5650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795BEB4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6C209EF" w14:textId="77777777" w:rsidR="00DA33C3" w:rsidRDefault="003326DE">
            <w:pPr>
              <w:spacing w:after="0"/>
              <w:ind w:left="135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пловое равновесие. Температура и её измер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а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перату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ьсия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D03EA1F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A396800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7579F71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78C8AEB" w14:textId="5D7404A1" w:rsidR="00DA33C3" w:rsidRDefault="003326DE">
            <w:pPr>
              <w:spacing w:after="0"/>
              <w:ind w:left="135"/>
            </w:pPr>
            <w:r>
              <w:t>30.11.23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5BA1D2F" w14:textId="77777777" w:rsidR="00DA33C3" w:rsidRDefault="00DA33C3">
            <w:pPr>
              <w:spacing w:after="0"/>
              <w:ind w:left="135"/>
            </w:pPr>
          </w:p>
        </w:tc>
      </w:tr>
      <w:tr w:rsidR="00DA33C3" w:rsidRPr="00A41F33" w14:paraId="6BDC5203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B42046B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EB0500A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Идеальный газ в МКТ. Основное уравнение МКТ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CFB814C" w14:textId="77777777" w:rsidR="00DA33C3" w:rsidRDefault="003326DE">
            <w:pPr>
              <w:spacing w:after="0"/>
              <w:ind w:left="135"/>
              <w:jc w:val="center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79C2F81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DD73B1B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5037371" w14:textId="02F149FA" w:rsidR="00DA33C3" w:rsidRDefault="003326DE">
            <w:pPr>
              <w:spacing w:after="0"/>
              <w:ind w:left="135"/>
            </w:pPr>
            <w:r>
              <w:t>01.12.23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070A0FA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proofErr w:type="spellEnd"/>
            </w:hyperlink>
          </w:p>
        </w:tc>
      </w:tr>
      <w:tr w:rsidR="00DA33C3" w:rsidRPr="00A41F33" w14:paraId="422DEDD4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E4329F5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1AD995B" w14:textId="77777777" w:rsidR="00DA33C3" w:rsidRDefault="003326DE">
            <w:pPr>
              <w:spacing w:after="0"/>
              <w:ind w:left="135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бсолютная температура как мера средней кинетической энергии движения молек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нделеева-Клапейрон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BE133EB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9917B96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D3F12B1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7BCEB0A" w14:textId="63145839" w:rsidR="00DA33C3" w:rsidRDefault="003326DE">
            <w:pPr>
              <w:spacing w:after="0"/>
              <w:ind w:left="135"/>
            </w:pPr>
            <w:r>
              <w:t>07.12.23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591B734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A33C3" w14:paraId="73A337D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709B0BC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9CE0A84" w14:textId="77777777" w:rsidR="00DA33C3" w:rsidRDefault="003326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то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з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ы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0764B4A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533077C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1B30355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B93864E" w14:textId="1A85C35C" w:rsidR="00DA33C3" w:rsidRDefault="003326DE">
            <w:pPr>
              <w:spacing w:after="0"/>
              <w:ind w:left="135"/>
            </w:pPr>
            <w:r>
              <w:t>08.12.23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594418B" w14:textId="77777777" w:rsidR="00DA33C3" w:rsidRDefault="00DA33C3">
            <w:pPr>
              <w:spacing w:after="0"/>
              <w:ind w:left="135"/>
            </w:pPr>
          </w:p>
        </w:tc>
      </w:tr>
      <w:tr w:rsidR="00DA33C3" w14:paraId="48C29AE2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7A2958A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4FA5FA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«Исследование зависимости между параметрами состояния разреженного газ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19F2F4D" w14:textId="77777777" w:rsidR="00DA33C3" w:rsidRDefault="003326DE">
            <w:pPr>
              <w:spacing w:after="0"/>
              <w:ind w:left="135"/>
              <w:jc w:val="center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2E681C1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00C886D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BDAAA18" w14:textId="13B0C27C" w:rsidR="00DA33C3" w:rsidRDefault="003326DE">
            <w:pPr>
              <w:spacing w:after="0"/>
              <w:ind w:left="135"/>
            </w:pPr>
            <w:r>
              <w:t>14.12.23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EBC4C28" w14:textId="77777777" w:rsidR="00DA33C3" w:rsidRDefault="00DA33C3">
            <w:pPr>
              <w:spacing w:after="0"/>
              <w:ind w:left="135"/>
            </w:pPr>
          </w:p>
        </w:tc>
      </w:tr>
      <w:tr w:rsidR="00DA33C3" w:rsidRPr="00A41F33" w14:paraId="6E222D2D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CBCAFC8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DB08A23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Изопроцессы</w:t>
            </w:r>
            <w:proofErr w:type="spellEnd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деальном газе и их графическое представле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8B02B92" w14:textId="77777777" w:rsidR="00DA33C3" w:rsidRDefault="003326DE">
            <w:pPr>
              <w:spacing w:after="0"/>
              <w:ind w:left="135"/>
              <w:jc w:val="center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9844520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25CA23C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6C8A7D2" w14:textId="26A07276" w:rsidR="00DA33C3" w:rsidRDefault="003326DE">
            <w:pPr>
              <w:spacing w:after="0"/>
              <w:ind w:left="135"/>
            </w:pPr>
            <w:r>
              <w:t>15.12.23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ADAFCD3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A33C3" w:rsidRPr="00A41F33" w14:paraId="754A4DD5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02C015F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33D7441" w14:textId="77777777" w:rsidR="00DA33C3" w:rsidRDefault="003326DE">
            <w:pPr>
              <w:spacing w:after="0"/>
              <w:ind w:left="135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энергия </w:t>
            </w:r>
            <w:proofErr w:type="spellStart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термодинамическои</w:t>
            </w:r>
            <w:proofErr w:type="spellEnd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̆ системы и способы её измен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пл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утрен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нер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атом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з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7A193D2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CB08739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B408ECA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6B2C999" w14:textId="1B463E9F" w:rsidR="00DA33C3" w:rsidRDefault="003326DE">
            <w:pPr>
              <w:spacing w:after="0"/>
              <w:ind w:left="135"/>
            </w:pPr>
            <w:r>
              <w:t>21.12.23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3ECFA47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52</w:t>
              </w:r>
            </w:hyperlink>
          </w:p>
        </w:tc>
      </w:tr>
      <w:tr w:rsidR="00DA33C3" w:rsidRPr="00A41F33" w14:paraId="5FBD7E9E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E98CEA1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73BBFD9" w14:textId="77777777" w:rsidR="00DA33C3" w:rsidRDefault="003326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плопередачи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A3B94A4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AC222E1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4C100A3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B421A18" w14:textId="756EE74A" w:rsidR="00DA33C3" w:rsidRDefault="003326DE">
            <w:pPr>
              <w:spacing w:after="0"/>
              <w:ind w:left="135"/>
            </w:pPr>
            <w:r>
              <w:t>22.12.23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1F0035B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DA33C3" w:rsidRPr="00A41F33" w14:paraId="56F5E97D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3AF54F6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85B0182" w14:textId="77777777" w:rsidR="00DA33C3" w:rsidRDefault="003326DE">
            <w:pPr>
              <w:spacing w:after="0"/>
              <w:ind w:left="135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дельная </w:t>
            </w:r>
            <w:proofErr w:type="spellStart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теплоёмкость</w:t>
            </w:r>
            <w:proofErr w:type="spellEnd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щества. Количество теплоты при </w:t>
            </w: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теплопередач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иаб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655D581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5ECAAAD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35C8F81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0FA2DD8" w14:textId="0E6A806A" w:rsidR="00DA33C3" w:rsidRDefault="003326DE">
            <w:pPr>
              <w:spacing w:after="0"/>
              <w:ind w:left="135"/>
            </w:pPr>
            <w:r>
              <w:t>28.12.23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8BD731D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DA33C3" w:rsidRPr="00A41F33" w14:paraId="7B5192D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30B44F7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261886D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вый закон термодинамики и его применение к </w:t>
            </w:r>
            <w:proofErr w:type="spellStart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изопроцессам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2BBAF7E" w14:textId="77777777" w:rsidR="00DA33C3" w:rsidRDefault="003326DE">
            <w:pPr>
              <w:spacing w:after="0"/>
              <w:ind w:left="135"/>
              <w:jc w:val="center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5482BD8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CC6EAB7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62758F5" w14:textId="23420379" w:rsidR="00DA33C3" w:rsidRDefault="003326DE">
            <w:pPr>
              <w:spacing w:after="0"/>
              <w:ind w:left="135"/>
            </w:pPr>
            <w:r>
              <w:t>29.12.23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E8C66D3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  <w:proofErr w:type="spellEnd"/>
            </w:hyperlink>
          </w:p>
        </w:tc>
      </w:tr>
      <w:tr w:rsidR="00DA33C3" w:rsidRPr="00A41F33" w14:paraId="78906655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37BAC1C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A866BD7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Необратимость процессов в природе. Второй закон термодинамик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1E3DD63" w14:textId="77777777" w:rsidR="00DA33C3" w:rsidRDefault="003326DE">
            <w:pPr>
              <w:spacing w:after="0"/>
              <w:ind w:left="135"/>
              <w:jc w:val="center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DB10757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B736F6A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6863B68" w14:textId="52C9D689" w:rsidR="00DA33C3" w:rsidRDefault="003326DE">
            <w:pPr>
              <w:spacing w:after="0"/>
              <w:ind w:left="135"/>
            </w:pPr>
            <w:r>
              <w:t>11.01.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6A1CF09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30</w:t>
              </w:r>
            </w:hyperlink>
          </w:p>
        </w:tc>
      </w:tr>
      <w:tr w:rsidR="00DA33C3" w:rsidRPr="00A41F33" w14:paraId="3EEA0D95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6B2B174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04EA29B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Принцип действия и КПД тепловой машин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3C0EAA1" w14:textId="77777777" w:rsidR="00DA33C3" w:rsidRDefault="003326DE">
            <w:pPr>
              <w:spacing w:after="0"/>
              <w:ind w:left="135"/>
              <w:jc w:val="center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AF5DF8F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58E25D9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94ED8D1" w14:textId="1708ED90" w:rsidR="00DA33C3" w:rsidRDefault="003326DE">
            <w:pPr>
              <w:spacing w:after="0"/>
              <w:ind w:left="135"/>
            </w:pPr>
            <w:r>
              <w:t>12.01.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0E07B62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A33C3" w14:paraId="2C4D0D0C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417E2B3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60BC9B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Цикл Карно и его КПД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130360B" w14:textId="77777777" w:rsidR="00DA33C3" w:rsidRDefault="003326DE">
            <w:pPr>
              <w:spacing w:after="0"/>
              <w:ind w:left="135"/>
              <w:jc w:val="center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195EC29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F91A228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106C5E3" w14:textId="34DA6849" w:rsidR="00DA33C3" w:rsidRDefault="003326DE">
            <w:pPr>
              <w:spacing w:after="0"/>
              <w:ind w:left="135"/>
            </w:pPr>
            <w:r>
              <w:t>18.01.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BE28675" w14:textId="77777777" w:rsidR="00DA33C3" w:rsidRDefault="00DA33C3">
            <w:pPr>
              <w:spacing w:after="0"/>
              <w:ind w:left="135"/>
            </w:pPr>
          </w:p>
        </w:tc>
      </w:tr>
      <w:tr w:rsidR="00DA33C3" w14:paraId="7A3EDC9B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2FA5755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8F526C6" w14:textId="77777777" w:rsidR="00DA33C3" w:rsidRDefault="003326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плоэнергетики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FDD8465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02D0A4F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AF136A9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2CAF9EB" w14:textId="4CAA64CA" w:rsidR="00DA33C3" w:rsidRDefault="003326DE">
            <w:pPr>
              <w:spacing w:after="0"/>
              <w:ind w:left="135"/>
            </w:pPr>
            <w:r>
              <w:t>19.01.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FE25E0D" w14:textId="77777777" w:rsidR="00DA33C3" w:rsidRDefault="00DA33C3">
            <w:pPr>
              <w:spacing w:after="0"/>
              <w:ind w:left="135"/>
            </w:pPr>
          </w:p>
        </w:tc>
      </w:tr>
      <w:tr w:rsidR="00DA33C3" w:rsidRPr="00A41F33" w14:paraId="491C8E61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8A215E0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D2E1E0C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й урок «Молекулярная физика. Основы термодинамик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D438CDF" w14:textId="77777777" w:rsidR="00DA33C3" w:rsidRDefault="003326DE">
            <w:pPr>
              <w:spacing w:after="0"/>
              <w:ind w:left="135"/>
              <w:jc w:val="center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3803109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7E600EE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DBEA26C" w14:textId="4E815B22" w:rsidR="00DA33C3" w:rsidRDefault="003326DE">
            <w:pPr>
              <w:spacing w:after="0"/>
              <w:ind w:left="135"/>
            </w:pPr>
            <w:r>
              <w:t>25.01.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569DBA9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38</w:t>
              </w:r>
            </w:hyperlink>
          </w:p>
        </w:tc>
      </w:tr>
      <w:tr w:rsidR="00DA33C3" w:rsidRPr="00A41F33" w14:paraId="1EB669E4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78EEA9D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0CB7EE5" w14:textId="77777777" w:rsidR="00DA33C3" w:rsidRDefault="003326DE">
            <w:pPr>
              <w:spacing w:after="0"/>
              <w:ind w:left="135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Молекулярная физ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рмодинам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9D00CAE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D8341DB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F8255CF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622CB95" w14:textId="586CEC23" w:rsidR="00DA33C3" w:rsidRDefault="003326DE">
            <w:pPr>
              <w:spacing w:after="0"/>
              <w:ind w:left="135"/>
            </w:pPr>
            <w:r>
              <w:t>26.01.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FE8BD63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DA33C3" w:rsidRPr="00A41F33" w14:paraId="6910C4CE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7090B18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0FB8B90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Парообразование и конденсация. Испарение и кипе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D25BFBF" w14:textId="77777777" w:rsidR="00DA33C3" w:rsidRDefault="003326DE">
            <w:pPr>
              <w:spacing w:after="0"/>
              <w:ind w:left="135"/>
              <w:jc w:val="center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C39D136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11BE1C0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5B07A7D" w14:textId="3F0BA5C4" w:rsidR="00DA33C3" w:rsidRDefault="003326DE">
            <w:pPr>
              <w:spacing w:after="0"/>
              <w:ind w:left="135"/>
            </w:pPr>
            <w:r>
              <w:t>01.02.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E57CAED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A33C3" w:rsidRPr="00A41F33" w14:paraId="1D8C5339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35B0374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5A05335" w14:textId="77777777" w:rsidR="00DA33C3" w:rsidRDefault="003326DE">
            <w:pPr>
              <w:spacing w:after="0"/>
              <w:ind w:left="135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бсолютная и относительная влажность воздух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ыщ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2A4D878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911409F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5E8E31D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25D90B9" w14:textId="6B490D84" w:rsidR="00DA33C3" w:rsidRDefault="003326DE">
            <w:pPr>
              <w:spacing w:after="0"/>
              <w:ind w:left="135"/>
            </w:pPr>
            <w:r>
              <w:t>02.02.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A85E419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A33C3" w:rsidRPr="00A41F33" w14:paraId="4CD68031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B6177C4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53C6DAC" w14:textId="77777777" w:rsidR="00DA33C3" w:rsidRDefault="003326DE">
            <w:pPr>
              <w:spacing w:after="0"/>
              <w:ind w:left="135"/>
            </w:pPr>
            <w:proofErr w:type="spellStart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Твёрдое</w:t>
            </w:r>
            <w:proofErr w:type="spellEnd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ло. Кристаллические и аморфные тела. Анизотропия </w:t>
            </w:r>
            <w:proofErr w:type="spellStart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свойств</w:t>
            </w:r>
            <w:proofErr w:type="spellEnd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ристаллов. Жидкие кристалл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A4846AA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1CB9FCF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BBE7694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4D7F650" w14:textId="0CB38836" w:rsidR="00DA33C3" w:rsidRDefault="00740992">
            <w:pPr>
              <w:spacing w:after="0"/>
              <w:ind w:left="135"/>
            </w:pPr>
            <w:r>
              <w:t>08.02.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C114024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A33C3" w:rsidRPr="00A41F33" w14:paraId="5D2B8AAB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C00ACD8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0F3BA87" w14:textId="77777777" w:rsidR="00DA33C3" w:rsidRDefault="003326DE">
            <w:pPr>
              <w:spacing w:after="0"/>
              <w:ind w:left="135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вление и кристаллизация. Удельная теплота плав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блимация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147A1A3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410C6D3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2A879F9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45C1FE5" w14:textId="324872B0" w:rsidR="00DA33C3" w:rsidRDefault="00740992">
            <w:pPr>
              <w:spacing w:after="0"/>
              <w:ind w:left="135"/>
            </w:pPr>
            <w:r>
              <w:t>09.02.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D40773F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08</w:t>
              </w:r>
            </w:hyperlink>
          </w:p>
        </w:tc>
      </w:tr>
      <w:tr w:rsidR="00DA33C3" w:rsidRPr="00A41F33" w14:paraId="39196522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A73B9C8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4AB0A90" w14:textId="77777777" w:rsidR="00DA33C3" w:rsidRDefault="003326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пл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анс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0C13F81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0AE282E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4485143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5626E8D" w14:textId="6975B1C6" w:rsidR="00DA33C3" w:rsidRDefault="00740992">
            <w:pPr>
              <w:spacing w:after="0"/>
              <w:ind w:left="135"/>
            </w:pPr>
            <w:r>
              <w:t>15.02.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C37F0AF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0</w:t>
              </w:r>
            </w:hyperlink>
          </w:p>
        </w:tc>
      </w:tr>
      <w:tr w:rsidR="00DA33C3" w:rsidRPr="00A41F33" w14:paraId="129DD871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E49910F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74EBFC6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зация тел. </w:t>
            </w:r>
            <w:proofErr w:type="spellStart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ии</w:t>
            </w:r>
            <w:proofErr w:type="spellEnd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̆ заряд. Два вида электрических заряд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31FC1CE" w14:textId="77777777" w:rsidR="00DA33C3" w:rsidRDefault="003326DE">
            <w:pPr>
              <w:spacing w:after="0"/>
              <w:ind w:left="135"/>
              <w:jc w:val="center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45AE27D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DAFA98E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70885C0" w14:textId="55F4E643" w:rsidR="00DA33C3" w:rsidRDefault="00740992">
            <w:pPr>
              <w:spacing w:after="0"/>
              <w:ind w:left="135"/>
            </w:pPr>
            <w:r>
              <w:t>16.02.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CFFF66F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c</w:t>
              </w:r>
            </w:hyperlink>
          </w:p>
        </w:tc>
      </w:tr>
      <w:tr w:rsidR="00DA33C3" w:rsidRPr="00A41F33" w14:paraId="424FBEAE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C8531E7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CD8565E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Проводники, диэлектрики и полупроводники. Закон сохранения электрического заряд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27619C3" w14:textId="77777777" w:rsidR="00DA33C3" w:rsidRDefault="003326DE">
            <w:pPr>
              <w:spacing w:after="0"/>
              <w:ind w:left="135"/>
              <w:jc w:val="center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7C6F781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711C30A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F7449C9" w14:textId="0F773228" w:rsidR="00DA33C3" w:rsidRDefault="00740992">
            <w:pPr>
              <w:spacing w:after="0"/>
              <w:ind w:left="135"/>
            </w:pPr>
            <w:r>
              <w:t>22.02.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B3F9BFB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c</w:t>
              </w:r>
            </w:hyperlink>
          </w:p>
        </w:tc>
      </w:tr>
      <w:tr w:rsidR="00DA33C3" w:rsidRPr="00A41F33" w14:paraId="3D1314C0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852F287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12EEC4C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Взаимодействие</w:t>
            </w:r>
            <w:proofErr w:type="spellEnd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рядов. Закон Кулона. </w:t>
            </w:r>
            <w:proofErr w:type="spellStart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Точечныи</w:t>
            </w:r>
            <w:proofErr w:type="spellEnd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̆ </w:t>
            </w:r>
            <w:proofErr w:type="spellStart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ии</w:t>
            </w:r>
            <w:proofErr w:type="spellEnd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̆ заряд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02C15D9" w14:textId="77777777" w:rsidR="00DA33C3" w:rsidRDefault="003326DE">
            <w:pPr>
              <w:spacing w:after="0"/>
              <w:ind w:left="135"/>
              <w:jc w:val="center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64EF196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D96D378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E3B8379" w14:textId="313A6B23" w:rsidR="00DA33C3" w:rsidRDefault="00740992">
            <w:pPr>
              <w:spacing w:after="0"/>
              <w:ind w:left="135"/>
            </w:pPr>
            <w:r>
              <w:t>29.02.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C2FB3D7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A33C3" w:rsidRPr="00A41F33" w14:paraId="1BFD2805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00FD4D5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A64A302" w14:textId="77777777" w:rsidR="00DA33C3" w:rsidRDefault="003326DE">
            <w:pPr>
              <w:spacing w:after="0"/>
              <w:ind w:left="135"/>
            </w:pPr>
            <w:proofErr w:type="spellStart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Напряжённость</w:t>
            </w:r>
            <w:proofErr w:type="spellEnd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ического поля. Принцип суперпозиции электрических </w:t>
            </w:r>
            <w:proofErr w:type="spellStart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полеи</w:t>
            </w:r>
            <w:proofErr w:type="spellEnd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̆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яжённости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1CE3CF9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005ED9C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E792248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8250F3C" w14:textId="38A19120" w:rsidR="00DA33C3" w:rsidRDefault="00740992">
            <w:pPr>
              <w:spacing w:after="0"/>
              <w:ind w:left="135"/>
            </w:pPr>
            <w:r>
              <w:t>01.03.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0C6216E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A33C3" w:rsidRPr="00A41F33" w14:paraId="0B4940CB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9F4FDFD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6C0B944" w14:textId="77777777" w:rsidR="00DA33C3" w:rsidRDefault="003326DE">
            <w:pPr>
              <w:spacing w:after="0"/>
              <w:ind w:left="135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ил электростатического поля. Потенциа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енциалов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A901DD3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5D5035E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7EEED37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40F1613" w14:textId="63548B11" w:rsidR="00DA33C3" w:rsidRDefault="00740992">
            <w:pPr>
              <w:spacing w:after="0"/>
              <w:ind w:left="135"/>
            </w:pPr>
            <w:r>
              <w:t>07.03.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1CE8822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DA33C3" w:rsidRPr="00A41F33" w14:paraId="724A87C6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4476751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253516A" w14:textId="77777777" w:rsidR="00DA33C3" w:rsidRDefault="003326DE">
            <w:pPr>
              <w:spacing w:after="0"/>
              <w:ind w:left="135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дники и диэлектрики в электростатическом пол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элект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ницаемость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16711D2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A23759E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D63D717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A3F32AB" w14:textId="46D98182" w:rsidR="00DA33C3" w:rsidRDefault="00740992">
            <w:pPr>
              <w:spacing w:after="0"/>
              <w:ind w:left="135"/>
            </w:pPr>
            <w:r>
              <w:t>14.03.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587B57E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18</w:t>
              </w:r>
            </w:hyperlink>
          </w:p>
        </w:tc>
      </w:tr>
      <w:tr w:rsidR="00DA33C3" w:rsidRPr="00A41F33" w14:paraId="26C31B32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047B170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96EEEED" w14:textId="77777777" w:rsidR="00DA33C3" w:rsidRDefault="003326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ёмк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денсатор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FD0E0C0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B4AF9BF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65BDF9E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D9E71F6" w14:textId="7168A4D5" w:rsidR="00DA33C3" w:rsidRDefault="00740992">
            <w:pPr>
              <w:spacing w:after="0"/>
              <w:ind w:left="135"/>
            </w:pPr>
            <w:r>
              <w:t>15.03.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286C1BC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26</w:t>
              </w:r>
            </w:hyperlink>
          </w:p>
        </w:tc>
      </w:tr>
      <w:tr w:rsidR="00DA33C3" w:rsidRPr="00A41F33" w14:paraId="521D3EDE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5F71519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2F121F2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Электроёмкость</w:t>
            </w:r>
            <w:proofErr w:type="spellEnd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лоского конденсатора. Энергия заряженного конденсатор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7B00DCA" w14:textId="77777777" w:rsidR="00DA33C3" w:rsidRDefault="003326DE">
            <w:pPr>
              <w:spacing w:after="0"/>
              <w:ind w:left="135"/>
              <w:jc w:val="center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80DE629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8437C53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005564B" w14:textId="3C203F51" w:rsidR="00DA33C3" w:rsidRDefault="00740992">
            <w:pPr>
              <w:spacing w:after="0"/>
              <w:ind w:left="135"/>
            </w:pPr>
            <w:r>
              <w:t>21.03.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7CC426D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A33C3" w14:paraId="5D110E0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7019A5F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38C128B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абораторная работа "Измерение </w:t>
            </w:r>
            <w:proofErr w:type="spellStart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электроёмкости</w:t>
            </w:r>
            <w:proofErr w:type="spellEnd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нденсатора"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FB024C7" w14:textId="77777777" w:rsidR="00DA33C3" w:rsidRDefault="003326DE">
            <w:pPr>
              <w:spacing w:after="0"/>
              <w:ind w:left="135"/>
              <w:jc w:val="center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37FCEAB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92850EF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AB5C05C" w14:textId="5A658837" w:rsidR="00DA33C3" w:rsidRDefault="00740992">
            <w:pPr>
              <w:spacing w:after="0"/>
              <w:ind w:left="135"/>
            </w:pPr>
            <w:r>
              <w:t>22.03.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9A1539B" w14:textId="77777777" w:rsidR="00DA33C3" w:rsidRDefault="00DA33C3">
            <w:pPr>
              <w:spacing w:after="0"/>
              <w:ind w:left="135"/>
            </w:pPr>
          </w:p>
        </w:tc>
      </w:tr>
      <w:tr w:rsidR="00DA33C3" w14:paraId="163751D4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2548054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ECC0988" w14:textId="77777777" w:rsidR="00DA33C3" w:rsidRDefault="003326DE">
            <w:pPr>
              <w:spacing w:after="0"/>
              <w:ind w:left="135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цип действия и применение конденсаторов, копировального аппарата, струйного принте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ст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зем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приборов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496795A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BBA4E74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560B366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9CF2240" w14:textId="0F39E973" w:rsidR="00DA33C3" w:rsidRDefault="00740992">
            <w:pPr>
              <w:spacing w:after="0"/>
              <w:ind w:left="135"/>
            </w:pPr>
            <w:r>
              <w:t>04.04.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A61D50D" w14:textId="77777777" w:rsidR="00DA33C3" w:rsidRDefault="00DA33C3">
            <w:pPr>
              <w:spacing w:after="0"/>
              <w:ind w:left="135"/>
            </w:pPr>
          </w:p>
        </w:tc>
      </w:tr>
      <w:tr w:rsidR="00DA33C3" w14:paraId="053878F4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34B0077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F5DB5E3" w14:textId="77777777" w:rsidR="00DA33C3" w:rsidRDefault="003326DE">
            <w:pPr>
              <w:spacing w:after="0"/>
              <w:ind w:left="135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ческий ток, условия его существования. Постоянный ток. Сила тока. Напряж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проти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ас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пи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917AB71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C18F00E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3BE3967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3AD090D" w14:textId="16F40865" w:rsidR="00DA33C3" w:rsidRDefault="00740992">
            <w:pPr>
              <w:spacing w:after="0"/>
              <w:ind w:left="135"/>
            </w:pPr>
            <w:r>
              <w:t>05.04.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040E906" w14:textId="77777777" w:rsidR="00DA33C3" w:rsidRDefault="00DA33C3">
            <w:pPr>
              <w:spacing w:after="0"/>
              <w:ind w:left="135"/>
            </w:pPr>
          </w:p>
        </w:tc>
      </w:tr>
      <w:tr w:rsidR="00DA33C3" w:rsidRPr="00A41F33" w14:paraId="2111F7B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284E029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E987597" w14:textId="77777777" w:rsidR="00DA33C3" w:rsidRDefault="003326DE">
            <w:pPr>
              <w:spacing w:after="0"/>
              <w:ind w:left="135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ледовательное, параллельное, смешанное соединение проводник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аборато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еш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исто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9E3DC86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58FE323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C09831E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3F7E1BA" w14:textId="3DDA1E65" w:rsidR="00DA33C3" w:rsidRDefault="00740992">
            <w:pPr>
              <w:spacing w:after="0"/>
              <w:ind w:left="135"/>
            </w:pPr>
            <w:r>
              <w:t>11.04.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79B6F83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A33C3" w:rsidRPr="00A41F33" w14:paraId="635B336C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958FC86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5DC80BC" w14:textId="77777777" w:rsidR="00DA33C3" w:rsidRDefault="003326DE">
            <w:pPr>
              <w:spacing w:after="0"/>
              <w:ind w:left="135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и мощность электрического то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жоуля-Ленц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743A742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974454C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C9368E6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E2C15CC" w14:textId="3D9E35D8" w:rsidR="00DA33C3" w:rsidRDefault="00740992">
            <w:pPr>
              <w:spacing w:after="0"/>
              <w:ind w:left="135"/>
            </w:pPr>
            <w:r>
              <w:t>12.04.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C4D0F92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38</w:t>
              </w:r>
            </w:hyperlink>
          </w:p>
        </w:tc>
      </w:tr>
      <w:tr w:rsidR="00DA33C3" w:rsidRPr="00A41F33" w14:paraId="613B90F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CD098EA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9872B51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Закон Ома для полной (замкнутой) электрической цепи. Короткое замыкание. Лабораторная работа «Измерение ЭДС источника тока и его внутреннего сопротивлен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19581E4" w14:textId="77777777" w:rsidR="00DA33C3" w:rsidRDefault="003326DE">
            <w:pPr>
              <w:spacing w:after="0"/>
              <w:ind w:left="135"/>
              <w:jc w:val="center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FA4DBE6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294D8C1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34C218D" w14:textId="250982F2" w:rsidR="00DA33C3" w:rsidRDefault="00740992">
            <w:pPr>
              <w:spacing w:after="0"/>
              <w:ind w:left="135"/>
            </w:pPr>
            <w:r>
              <w:t>18.04.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AB01C54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A33C3" w14:paraId="4D3BC096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5353463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5279FF2" w14:textId="77777777" w:rsidR="00DA33C3" w:rsidRDefault="003326DE">
            <w:pPr>
              <w:spacing w:after="0"/>
              <w:ind w:left="135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ая проводимость </w:t>
            </w:r>
            <w:proofErr w:type="spellStart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твёрдых</w:t>
            </w:r>
            <w:proofErr w:type="spellEnd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еталлов. Зависимость </w:t>
            </w: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противления металлов от температур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рхпроводимость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C2FC28E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F47B1E7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C80CF8D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4A70587" w14:textId="563239F9" w:rsidR="00DA33C3" w:rsidRDefault="00740992">
            <w:pPr>
              <w:spacing w:after="0"/>
              <w:ind w:left="135"/>
            </w:pPr>
            <w:r>
              <w:t>19.04.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68BD373" w14:textId="77777777" w:rsidR="00DA33C3" w:rsidRDefault="00DA33C3">
            <w:pPr>
              <w:spacing w:after="0"/>
              <w:ind w:left="135"/>
            </w:pPr>
          </w:p>
        </w:tc>
      </w:tr>
      <w:tr w:rsidR="00DA33C3" w14:paraId="27EB4714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8582438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8723722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ии</w:t>
            </w:r>
            <w:proofErr w:type="spellEnd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̆ ток в вакууме. </w:t>
            </w:r>
            <w:proofErr w:type="spellStart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Свойства</w:t>
            </w:r>
            <w:proofErr w:type="spellEnd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ых пучк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0B9F570" w14:textId="77777777" w:rsidR="00DA33C3" w:rsidRDefault="003326DE">
            <w:pPr>
              <w:spacing w:after="0"/>
              <w:ind w:left="135"/>
              <w:jc w:val="center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909743F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ABD7553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14A9BDD" w14:textId="33DEFD66" w:rsidR="00DA33C3" w:rsidRDefault="00740992">
            <w:pPr>
              <w:spacing w:after="0"/>
              <w:ind w:left="135"/>
            </w:pPr>
            <w:r>
              <w:t>25.04.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64A354B" w14:textId="77777777" w:rsidR="00DA33C3" w:rsidRDefault="00DA33C3">
            <w:pPr>
              <w:spacing w:after="0"/>
              <w:ind w:left="135"/>
            </w:pPr>
          </w:p>
        </w:tc>
      </w:tr>
      <w:tr w:rsidR="00DA33C3" w:rsidRPr="00A41F33" w14:paraId="4AA5F63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8129306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B9F0EF7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упроводники, их собственная и примесная проводимость. </w:t>
            </w:r>
            <w:proofErr w:type="spellStart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Свойства</w:t>
            </w:r>
            <w:proofErr w:type="spellEnd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p</w:t>
            </w: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-перехода. Полупроводниковые прибор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00E0601" w14:textId="77777777" w:rsidR="00DA33C3" w:rsidRDefault="003326DE">
            <w:pPr>
              <w:spacing w:after="0"/>
              <w:ind w:left="135"/>
              <w:jc w:val="center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50919E6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933559C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1681F54" w14:textId="4B819CA6" w:rsidR="00DA33C3" w:rsidRDefault="00740992">
            <w:pPr>
              <w:spacing w:after="0"/>
              <w:ind w:left="135"/>
            </w:pPr>
            <w:r>
              <w:t>26.04.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286DBAB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DA33C3" w:rsidRPr="00A41F33" w14:paraId="14D38DAE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BE3F75E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395CB5B" w14:textId="77777777" w:rsidR="00DA33C3" w:rsidRDefault="003326DE">
            <w:pPr>
              <w:spacing w:after="0"/>
              <w:ind w:left="135"/>
            </w:pPr>
            <w:proofErr w:type="spellStart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ии</w:t>
            </w:r>
            <w:proofErr w:type="spellEnd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̆ ток в растворах и расплавах электролит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ли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соци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лиз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4A745B7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02A474A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0FD9223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ADC21A7" w14:textId="0805B2A4" w:rsidR="00DA33C3" w:rsidRDefault="00740992">
            <w:pPr>
              <w:spacing w:after="0"/>
              <w:ind w:left="135"/>
            </w:pPr>
            <w:r>
              <w:t>02.05.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A03F4CF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DA33C3" w:rsidRPr="00A41F33" w14:paraId="52E3C3BE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2EF15F2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9298E32" w14:textId="77777777" w:rsidR="00DA33C3" w:rsidRDefault="003326DE">
            <w:pPr>
              <w:spacing w:after="0"/>
              <w:ind w:left="135"/>
            </w:pPr>
            <w:proofErr w:type="spellStart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ии</w:t>
            </w:r>
            <w:proofErr w:type="spellEnd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̆ ток в газах. </w:t>
            </w:r>
            <w:proofErr w:type="spellStart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и</w:t>
            </w:r>
            <w:proofErr w:type="spellEnd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̆ и </w:t>
            </w:r>
            <w:proofErr w:type="spellStart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несамостоятельныи</w:t>
            </w:r>
            <w:proofErr w:type="spellEnd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̆ разря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зм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A411797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E32C669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CF279B8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D345DF0" w14:textId="2E0FD141" w:rsidR="00DA33C3" w:rsidRDefault="00740992">
            <w:pPr>
              <w:spacing w:after="0"/>
              <w:ind w:left="135"/>
            </w:pPr>
            <w:r>
              <w:t>03.05.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D048EB7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DA33C3" w:rsidRPr="00A41F33" w14:paraId="20B91650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6D931E2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55B671E" w14:textId="77777777" w:rsidR="00DA33C3" w:rsidRDefault="003326DE">
            <w:pPr>
              <w:spacing w:after="0"/>
              <w:ind w:left="135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ческие приборы и </w:t>
            </w:r>
            <w:proofErr w:type="gramStart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устройства</w:t>
            </w:r>
            <w:proofErr w:type="gramEnd"/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х практическое примен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E8FD6B2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F2C3A9C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ED16B9B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319F998" w14:textId="2D59F33A" w:rsidR="00DA33C3" w:rsidRDefault="00740992">
            <w:pPr>
              <w:spacing w:after="0"/>
              <w:ind w:left="135"/>
            </w:pPr>
            <w:r>
              <w:t>16.05.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688FF5B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DA33C3" w:rsidRPr="00A41F33" w14:paraId="69FAA71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799B3C8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E92ECC0" w14:textId="77777777" w:rsidR="00DA33C3" w:rsidRDefault="003326D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ающ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дина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5916D92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725627C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0403730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A922E49" w14:textId="6E59B23C" w:rsidR="00DA33C3" w:rsidRDefault="00740992">
            <w:pPr>
              <w:spacing w:after="0"/>
              <w:ind w:left="135"/>
            </w:pPr>
            <w:r>
              <w:t>17.05.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5069E7C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DA33C3" w:rsidRPr="00A41F33" w14:paraId="129CB8B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FE98927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D3F8EE9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Электростатика. Постоянный электрический ток. Токи в различных средах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A5A5025" w14:textId="77777777" w:rsidR="00DA33C3" w:rsidRDefault="003326DE">
            <w:pPr>
              <w:spacing w:after="0"/>
              <w:ind w:left="135"/>
              <w:jc w:val="center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5C16A92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8220F53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DB2A40B" w14:textId="78FE614C" w:rsidR="00DA33C3" w:rsidRDefault="00740992">
            <w:pPr>
              <w:spacing w:after="0"/>
              <w:ind w:left="135"/>
            </w:pPr>
            <w:r>
              <w:t>23.05.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94BF903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A33C3" w:rsidRPr="00A41F33" w14:paraId="6F5D21F8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167090B" w14:textId="77777777" w:rsidR="00DA33C3" w:rsidRDefault="003326D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8D2A631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онтрольная работа по теме "Электродинамика"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43E6C50" w14:textId="77777777" w:rsidR="00DA33C3" w:rsidRDefault="003326DE">
            <w:pPr>
              <w:spacing w:after="0"/>
              <w:ind w:left="135"/>
              <w:jc w:val="center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9CDE99E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B8820DA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061057E" w14:textId="0A02F73D" w:rsidR="00DA33C3" w:rsidRDefault="00740992">
            <w:pPr>
              <w:spacing w:after="0"/>
              <w:ind w:left="135"/>
            </w:pPr>
            <w:r>
              <w:t>24.05.24</w:t>
            </w: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51C7263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DA33C3" w:rsidRPr="00A41F33" w14:paraId="4A9E6719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2ED1769" w14:textId="5467B0E7" w:rsidR="00DA33C3" w:rsidRDefault="00DA33C3">
            <w:pPr>
              <w:spacing w:after="0"/>
            </w:pP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CA7FBC6" w14:textId="21F97683" w:rsidR="00DA33C3" w:rsidRPr="003326DE" w:rsidRDefault="00DA33C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372B299" w14:textId="27F7475D" w:rsidR="00DA33C3" w:rsidRDefault="003326DE">
            <w:pPr>
              <w:spacing w:after="0"/>
              <w:ind w:left="135"/>
              <w:jc w:val="center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23A5EFD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45AEDB9" w14:textId="77777777" w:rsidR="00DA33C3" w:rsidRDefault="00DA33C3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F5E9592" w14:textId="77777777" w:rsidR="00DA33C3" w:rsidRDefault="00DA33C3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A9CC0D4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326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A33C3" w14:paraId="510DCC9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9E5FB01" w14:textId="77777777" w:rsidR="00DA33C3" w:rsidRPr="003326DE" w:rsidRDefault="003326DE">
            <w:pPr>
              <w:spacing w:after="0"/>
              <w:ind w:left="135"/>
              <w:rPr>
                <w:lang w:val="ru-RU"/>
              </w:rPr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14:paraId="46DB35CC" w14:textId="2C39EED2" w:rsidR="00DA33C3" w:rsidRDefault="003326DE">
            <w:pPr>
              <w:spacing w:after="0"/>
              <w:ind w:left="135"/>
              <w:jc w:val="center"/>
            </w:pPr>
            <w:r w:rsidRPr="003326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A41F33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bookmarkStart w:id="13" w:name="_GoBack"/>
            <w:bookmarkEnd w:id="13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2ABA42E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DC66714" w14:textId="77777777" w:rsidR="00DA33C3" w:rsidRDefault="003326D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F6D5975" w14:textId="77777777" w:rsidR="00DA33C3" w:rsidRDefault="00DA33C3"/>
        </w:tc>
      </w:tr>
    </w:tbl>
    <w:p w14:paraId="196FD7FD" w14:textId="77777777" w:rsidR="00DA33C3" w:rsidRDefault="00DA33C3">
      <w:pPr>
        <w:sectPr w:rsidR="00DA33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A9318AE" w14:textId="77777777" w:rsidR="00DA33C3" w:rsidRPr="00946174" w:rsidRDefault="003326DE">
      <w:pPr>
        <w:spacing w:after="0"/>
        <w:ind w:left="120"/>
        <w:rPr>
          <w:lang w:val="ru-RU"/>
        </w:rPr>
      </w:pPr>
      <w:bookmarkStart w:id="14" w:name="block-15677870"/>
      <w:bookmarkEnd w:id="12"/>
      <w:r w:rsidRPr="00946174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48268F05" w14:textId="77777777" w:rsidR="00DA33C3" w:rsidRDefault="003326DE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0A499B6B" w14:textId="77777777" w:rsidR="00DA33C3" w:rsidRDefault="003326D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14:paraId="44DC213A" w14:textId="77777777" w:rsidR="00DA33C3" w:rsidRDefault="003326D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14:paraId="4BF3813E" w14:textId="77777777" w:rsidR="00DA33C3" w:rsidRDefault="003326DE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14:paraId="57B1F2D3" w14:textId="77777777" w:rsidR="00DA33C3" w:rsidRDefault="003326DE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14:paraId="60BD778B" w14:textId="77777777" w:rsidR="00DA33C3" w:rsidRDefault="003326D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14:paraId="5FA0091A" w14:textId="77777777" w:rsidR="00DA33C3" w:rsidRDefault="00DA33C3">
      <w:pPr>
        <w:spacing w:after="0"/>
        <w:ind w:left="120"/>
      </w:pPr>
    </w:p>
    <w:p w14:paraId="198A2315" w14:textId="77777777" w:rsidR="00DA33C3" w:rsidRPr="003326DE" w:rsidRDefault="003326DE">
      <w:pPr>
        <w:spacing w:after="0" w:line="480" w:lineRule="auto"/>
        <w:ind w:left="120"/>
        <w:rPr>
          <w:lang w:val="ru-RU"/>
        </w:rPr>
      </w:pPr>
      <w:r w:rsidRPr="003326DE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72DED040" w14:textId="462D97A1" w:rsidR="00DA33C3" w:rsidRDefault="003326DE" w:rsidP="00946174">
      <w:pPr>
        <w:spacing w:after="0" w:line="480" w:lineRule="auto"/>
        <w:ind w:left="120"/>
        <w:sectPr w:rsidR="00DA33C3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</w:t>
      </w:r>
    </w:p>
    <w:bookmarkEnd w:id="14"/>
    <w:p w14:paraId="68E81C5C" w14:textId="7E8AB89D" w:rsidR="003326DE" w:rsidRPr="00946174" w:rsidRDefault="003326DE">
      <w:pPr>
        <w:rPr>
          <w:lang w:val="ru-RU"/>
        </w:rPr>
      </w:pPr>
    </w:p>
    <w:sectPr w:rsidR="003326DE" w:rsidRPr="0094617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F0851"/>
    <w:multiLevelType w:val="multilevel"/>
    <w:tmpl w:val="639E06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BD2BCA"/>
    <w:multiLevelType w:val="multilevel"/>
    <w:tmpl w:val="2870C13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2163BAC"/>
    <w:multiLevelType w:val="multilevel"/>
    <w:tmpl w:val="ED5809C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3C3"/>
    <w:rsid w:val="003326DE"/>
    <w:rsid w:val="00740992"/>
    <w:rsid w:val="00946174"/>
    <w:rsid w:val="00A41F33"/>
    <w:rsid w:val="00DA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5D302"/>
  <w15:docId w15:val="{F27410B1-16FC-4F4F-8247-92116E1A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f0c3e18" TargetMode="External"/><Relationship Id="rId21" Type="http://schemas.openxmlformats.org/officeDocument/2006/relationships/hyperlink" Target="https://m.edsoo.ru/ff0c3ada" TargetMode="External"/><Relationship Id="rId42" Type="http://schemas.openxmlformats.org/officeDocument/2006/relationships/hyperlink" Target="https://m.edsoo.ru/ff0c6230" TargetMode="External"/><Relationship Id="rId47" Type="http://schemas.openxmlformats.org/officeDocument/2006/relationships/hyperlink" Target="https://m.edsoo.ru/ff0c64d8" TargetMode="External"/><Relationship Id="rId63" Type="http://schemas.openxmlformats.org/officeDocument/2006/relationships/hyperlink" Target="https://m.edsoo.ru/ff0c82ba" TargetMode="External"/><Relationship Id="rId68" Type="http://schemas.openxmlformats.org/officeDocument/2006/relationships/hyperlink" Target="https://m.edsoo.ru/ff0c8c56" TargetMode="External"/><Relationship Id="rId7" Type="http://schemas.openxmlformats.org/officeDocument/2006/relationships/hyperlink" Target="https://m.edsoo.ru/7f41bf72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.edsoo.ru/ff0c33e6" TargetMode="External"/><Relationship Id="rId29" Type="http://schemas.openxmlformats.org/officeDocument/2006/relationships/hyperlink" Target="https://m.edsoo.ru/ff0c43d6" TargetMode="External"/><Relationship Id="rId11" Type="http://schemas.openxmlformats.org/officeDocument/2006/relationships/hyperlink" Target="https://m.edsoo.ru/7f41bf72" TargetMode="External"/><Relationship Id="rId24" Type="http://schemas.openxmlformats.org/officeDocument/2006/relationships/hyperlink" Target="https://m.edsoo.ru/ff0c3be8" TargetMode="External"/><Relationship Id="rId32" Type="http://schemas.openxmlformats.org/officeDocument/2006/relationships/hyperlink" Target="https://m.edsoo.ru/ff0c478c" TargetMode="External"/><Relationship Id="rId37" Type="http://schemas.openxmlformats.org/officeDocument/2006/relationships/hyperlink" Target="https://m.edsoo.ru/ff0c570e" TargetMode="External"/><Relationship Id="rId40" Type="http://schemas.openxmlformats.org/officeDocument/2006/relationships/hyperlink" Target="https://m.edsoo.ru/ff0c5c36" TargetMode="External"/><Relationship Id="rId45" Type="http://schemas.openxmlformats.org/officeDocument/2006/relationships/hyperlink" Target="https://m.edsoo.ru/ff0c6a50" TargetMode="External"/><Relationship Id="rId53" Type="http://schemas.openxmlformats.org/officeDocument/2006/relationships/hyperlink" Target="https://m.edsoo.ru/ff0c6ce4" TargetMode="External"/><Relationship Id="rId58" Type="http://schemas.openxmlformats.org/officeDocument/2006/relationships/hyperlink" Target="https://m.edsoo.ru/ff0c72c0" TargetMode="External"/><Relationship Id="rId66" Type="http://schemas.openxmlformats.org/officeDocument/2006/relationships/hyperlink" Target="https://m.edsoo.ru/ff0c88b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ff0c7ae0" TargetMode="External"/><Relationship Id="rId19" Type="http://schemas.openxmlformats.org/officeDocument/2006/relationships/hyperlink" Target="https://m.edsoo.ru/ff0c372e" TargetMode="External"/><Relationship Id="rId14" Type="http://schemas.openxmlformats.org/officeDocument/2006/relationships/hyperlink" Target="https://m.edsoo.ru/7f41bf72" TargetMode="External"/><Relationship Id="rId22" Type="http://schemas.openxmlformats.org/officeDocument/2006/relationships/hyperlink" Target="https://m.edsoo.ru/ff0c3be8" TargetMode="External"/><Relationship Id="rId27" Type="http://schemas.openxmlformats.org/officeDocument/2006/relationships/hyperlink" Target="https://m.edsoo.ru/ff0c3f76" TargetMode="External"/><Relationship Id="rId30" Type="http://schemas.openxmlformats.org/officeDocument/2006/relationships/hyperlink" Target="https://m.edsoo.ru/ff0c4502" TargetMode="External"/><Relationship Id="rId35" Type="http://schemas.openxmlformats.org/officeDocument/2006/relationships/hyperlink" Target="https://m.edsoo.ru/ff0c4fde" TargetMode="External"/><Relationship Id="rId43" Type="http://schemas.openxmlformats.org/officeDocument/2006/relationships/hyperlink" Target="https://m.edsoo.ru/ff0c600a" TargetMode="External"/><Relationship Id="rId48" Type="http://schemas.openxmlformats.org/officeDocument/2006/relationships/hyperlink" Target="https://m.edsoo.ru/ff0c65f0" TargetMode="External"/><Relationship Id="rId56" Type="http://schemas.openxmlformats.org/officeDocument/2006/relationships/hyperlink" Target="https://m.edsoo.ru/ff0c7018" TargetMode="External"/><Relationship Id="rId64" Type="http://schemas.openxmlformats.org/officeDocument/2006/relationships/hyperlink" Target="https://m.edsoo.ru/ff0c84ae" TargetMode="External"/><Relationship Id="rId69" Type="http://schemas.openxmlformats.org/officeDocument/2006/relationships/hyperlink" Target="https://m.edsoo.ru/ff0c8f6c" TargetMode="External"/><Relationship Id="rId8" Type="http://schemas.openxmlformats.org/officeDocument/2006/relationships/hyperlink" Target="https://m.edsoo.ru/7f41bf72" TargetMode="External"/><Relationship Id="rId51" Type="http://schemas.openxmlformats.org/officeDocument/2006/relationships/hyperlink" Target="https://m.edsoo.ru/ff0c6bcc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bf72" TargetMode="External"/><Relationship Id="rId17" Type="http://schemas.openxmlformats.org/officeDocument/2006/relationships/hyperlink" Target="https://m.edsoo.ru/ff0c3508" TargetMode="External"/><Relationship Id="rId25" Type="http://schemas.openxmlformats.org/officeDocument/2006/relationships/hyperlink" Target="https://m.edsoo.ru/ff0c3d00" TargetMode="External"/><Relationship Id="rId33" Type="http://schemas.openxmlformats.org/officeDocument/2006/relationships/hyperlink" Target="https://m.edsoo.ru/ff0c4b74" TargetMode="External"/><Relationship Id="rId38" Type="http://schemas.openxmlformats.org/officeDocument/2006/relationships/hyperlink" Target="https://m.edsoo.ru/ff0c5952" TargetMode="External"/><Relationship Id="rId46" Type="http://schemas.openxmlformats.org/officeDocument/2006/relationships/hyperlink" Target="https://m.edsoo.ru/ff0c63b6" TargetMode="External"/><Relationship Id="rId59" Type="http://schemas.openxmlformats.org/officeDocument/2006/relationships/hyperlink" Target="https://m.edsoo.ru/ff0c74f0" TargetMode="External"/><Relationship Id="rId67" Type="http://schemas.openxmlformats.org/officeDocument/2006/relationships/hyperlink" Target="https://m.edsoo.ru/ff0c8a8a" TargetMode="External"/><Relationship Id="rId20" Type="http://schemas.openxmlformats.org/officeDocument/2006/relationships/hyperlink" Target="https://m.edsoo.ru/ff0c39cc" TargetMode="External"/><Relationship Id="rId41" Type="http://schemas.openxmlformats.org/officeDocument/2006/relationships/hyperlink" Target="https://m.edsoo.ru/ff0c5efc" TargetMode="External"/><Relationship Id="rId54" Type="http://schemas.openxmlformats.org/officeDocument/2006/relationships/hyperlink" Target="https://m.edsoo.ru/ff0c6df2" TargetMode="External"/><Relationship Id="rId62" Type="http://schemas.openxmlformats.org/officeDocument/2006/relationships/hyperlink" Target="https://m.edsoo.ru/ff0c84ae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bf72" TargetMode="External"/><Relationship Id="rId15" Type="http://schemas.openxmlformats.org/officeDocument/2006/relationships/hyperlink" Target="https://m.edsoo.ru/ff0c32e2" TargetMode="External"/><Relationship Id="rId23" Type="http://schemas.openxmlformats.org/officeDocument/2006/relationships/hyperlink" Target="https://m.edsoo.ru/ff0c3be8" TargetMode="External"/><Relationship Id="rId28" Type="http://schemas.openxmlformats.org/officeDocument/2006/relationships/hyperlink" Target="https://m.edsoo.ru/ff0c41a6" TargetMode="External"/><Relationship Id="rId36" Type="http://schemas.openxmlformats.org/officeDocument/2006/relationships/hyperlink" Target="https://m.edsoo.ru/ff0c511e" TargetMode="External"/><Relationship Id="rId49" Type="http://schemas.openxmlformats.org/officeDocument/2006/relationships/hyperlink" Target="https://m.edsoo.ru/ff0c6708" TargetMode="External"/><Relationship Id="rId57" Type="http://schemas.openxmlformats.org/officeDocument/2006/relationships/hyperlink" Target="https://m.edsoo.ru/ff0c7126" TargetMode="External"/><Relationship Id="rId10" Type="http://schemas.openxmlformats.org/officeDocument/2006/relationships/hyperlink" Target="https://m.edsoo.ru/7f41bf72" TargetMode="External"/><Relationship Id="rId31" Type="http://schemas.openxmlformats.org/officeDocument/2006/relationships/hyperlink" Target="https://m.edsoo.ru/ff0c461a" TargetMode="External"/><Relationship Id="rId44" Type="http://schemas.openxmlformats.org/officeDocument/2006/relationships/hyperlink" Target="https://m.edsoo.ru/ff0c6938" TargetMode="External"/><Relationship Id="rId52" Type="http://schemas.openxmlformats.org/officeDocument/2006/relationships/hyperlink" Target="https://m.edsoo.ru/ff0c6bcc" TargetMode="External"/><Relationship Id="rId60" Type="http://schemas.openxmlformats.org/officeDocument/2006/relationships/hyperlink" Target="https://m.edsoo.ru/ff0c7838" TargetMode="External"/><Relationship Id="rId65" Type="http://schemas.openxmlformats.org/officeDocument/2006/relationships/hyperlink" Target="https://m.edsoo.ru/ff0c86f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bf72" TargetMode="External"/><Relationship Id="rId13" Type="http://schemas.openxmlformats.org/officeDocument/2006/relationships/hyperlink" Target="https://m.edsoo.ru/7f41bf72" TargetMode="External"/><Relationship Id="rId18" Type="http://schemas.openxmlformats.org/officeDocument/2006/relationships/hyperlink" Target="https://m.edsoo.ru/ff0c3620" TargetMode="External"/><Relationship Id="rId39" Type="http://schemas.openxmlformats.org/officeDocument/2006/relationships/hyperlink" Target="https://m.edsoo.ru/ff0c5c36" TargetMode="External"/><Relationship Id="rId34" Type="http://schemas.openxmlformats.org/officeDocument/2006/relationships/hyperlink" Target="https://m.edsoo.ru/ff0c4dc2" TargetMode="External"/><Relationship Id="rId50" Type="http://schemas.openxmlformats.org/officeDocument/2006/relationships/hyperlink" Target="https://m.edsoo.ru/ff0c6820" TargetMode="External"/><Relationship Id="rId55" Type="http://schemas.openxmlformats.org/officeDocument/2006/relationships/hyperlink" Target="https://m.edsoo.ru/ff0c6f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90E48-ADA7-4B6B-957A-BD9B92B6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4</Pages>
  <Words>7514</Words>
  <Characters>4283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 Нечай</cp:lastModifiedBy>
  <cp:revision>3</cp:revision>
  <dcterms:created xsi:type="dcterms:W3CDTF">2023-10-01T12:36:00Z</dcterms:created>
  <dcterms:modified xsi:type="dcterms:W3CDTF">2023-10-01T17:50:00Z</dcterms:modified>
</cp:coreProperties>
</file>